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B2786AF" w14:textId="1572A8F5" w:rsidR="00744217" w:rsidRPr="007365CA" w:rsidRDefault="007365CA" w:rsidP="007365C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0" w:name="_Toc106020490"/>
      <w:r>
        <w:rPr>
          <w:rFonts w:ascii="Times New Roman" w:hAnsi="Times New Roman" w:cs="Times New Roman"/>
          <w:b/>
          <w:sz w:val="28"/>
        </w:rPr>
        <w:t>По</w:t>
      </w:r>
      <w:r w:rsidR="00744217" w:rsidRPr="00E827EC">
        <w:rPr>
          <w:rFonts w:ascii="Times New Roman" w:hAnsi="Times New Roman" w:cs="Times New Roman"/>
          <w:b/>
          <w:sz w:val="28"/>
        </w:rPr>
        <w:t>становка задачи</w:t>
      </w:r>
      <w:bookmarkEnd w:id="0"/>
    </w:p>
    <w:p w14:paraId="0666AA1D" w14:textId="6E1EF8C0" w:rsidR="00744217" w:rsidRPr="003B206E" w:rsidRDefault="00744217" w:rsidP="003C26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539D5C9" w14:textId="77777777" w:rsidR="00C9545D" w:rsidRPr="003B206E" w:rsidRDefault="00C9545D" w:rsidP="003C26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37DC627" w14:textId="200AD55A" w:rsidR="000D243E" w:rsidRPr="003B206E" w:rsidRDefault="00744217" w:rsidP="00C9545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B206E">
        <w:rPr>
          <w:rFonts w:ascii="Times New Roman" w:hAnsi="Times New Roman" w:cs="Times New Roman"/>
          <w:sz w:val="28"/>
          <w:szCs w:val="28"/>
        </w:rPr>
        <w:t>Цель настоящей работы – проанализировать и отобрать признаки, влияющие на оценку недвижимости. Также проанализировать возможность определения рыночной стоимости объектов недвижимости на основе технологий машинного обучения и оценить результаты оценки стоимости недвижимости</w:t>
      </w:r>
    </w:p>
    <w:p w14:paraId="0F52E0D7" w14:textId="26945DC5" w:rsidR="003B18AA" w:rsidRPr="003B206E" w:rsidRDefault="00E23555" w:rsidP="007365C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B206E">
        <w:rPr>
          <w:rFonts w:ascii="Times New Roman" w:hAnsi="Times New Roman" w:cs="Times New Roman"/>
          <w:sz w:val="28"/>
          <w:szCs w:val="28"/>
        </w:rPr>
        <w:t>Данная работа имеет 2 основные задачи:</w:t>
      </w:r>
      <w:r w:rsidR="00C9545D" w:rsidRPr="003B206E">
        <w:rPr>
          <w:rFonts w:ascii="Times New Roman" w:hAnsi="Times New Roman" w:cs="Times New Roman"/>
          <w:sz w:val="28"/>
          <w:szCs w:val="28"/>
        </w:rPr>
        <w:t xml:space="preserve"> о</w:t>
      </w:r>
      <w:r w:rsidRPr="003B206E">
        <w:rPr>
          <w:rFonts w:ascii="Times New Roman" w:hAnsi="Times New Roman" w:cs="Times New Roman"/>
          <w:sz w:val="28"/>
          <w:szCs w:val="28"/>
        </w:rPr>
        <w:t>тбор информативных признаков и прог</w:t>
      </w:r>
      <w:r w:rsidR="00C9545D" w:rsidRPr="003B206E">
        <w:rPr>
          <w:rFonts w:ascii="Times New Roman" w:hAnsi="Times New Roman" w:cs="Times New Roman"/>
          <w:sz w:val="28"/>
          <w:szCs w:val="28"/>
        </w:rPr>
        <w:t xml:space="preserve">нозирование целевой переменной. </w:t>
      </w:r>
    </w:p>
    <w:p w14:paraId="057B2CD4" w14:textId="77777777" w:rsidR="00E23555" w:rsidRPr="003B206E" w:rsidRDefault="00E23555" w:rsidP="003C26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F75FD0F" w14:textId="07503706" w:rsidR="00267252" w:rsidRDefault="0071160D" w:rsidP="007365CA">
      <w:pPr>
        <w:pStyle w:val="1"/>
        <w:numPr>
          <w:ilvl w:val="0"/>
          <w:numId w:val="34"/>
        </w:numPr>
        <w:ind w:left="142" w:hanging="218"/>
        <w:rPr>
          <w:rFonts w:ascii="Times New Roman" w:hAnsi="Times New Roman" w:cs="Times New Roman"/>
          <w:sz w:val="28"/>
          <w:szCs w:val="28"/>
        </w:rPr>
      </w:pPr>
      <w:r w:rsidRPr="003B206E">
        <w:rPr>
          <w:color w:val="auto"/>
        </w:rPr>
        <w:br w:type="page"/>
      </w:r>
    </w:p>
    <w:p w14:paraId="6BC84CEF" w14:textId="11B2BB7F" w:rsidR="001D6A42" w:rsidRPr="00267252" w:rsidRDefault="00504540" w:rsidP="00267252">
      <w:pPr>
        <w:pStyle w:val="1"/>
        <w:spacing w:before="0" w:line="240" w:lineRule="auto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" w:name="_Toc106020504"/>
      <w:r w:rsidRPr="00267252">
        <w:rPr>
          <w:rFonts w:ascii="Times New Roman" w:hAnsi="Times New Roman" w:cs="Times New Roman"/>
          <w:b/>
          <w:color w:val="auto"/>
          <w:sz w:val="28"/>
        </w:rPr>
        <w:lastRenderedPageBreak/>
        <w:t>Данные. Подготовка данных.</w:t>
      </w:r>
      <w:bookmarkEnd w:id="1"/>
    </w:p>
    <w:p w14:paraId="61189357" w14:textId="54A910FA" w:rsidR="006355B8" w:rsidRPr="00D33473" w:rsidRDefault="006355B8" w:rsidP="00267252">
      <w:pPr>
        <w:spacing w:after="0" w:line="240" w:lineRule="auto"/>
      </w:pPr>
    </w:p>
    <w:p w14:paraId="0AA594D2" w14:textId="21B5B45B" w:rsidR="00BF42D9" w:rsidRPr="003B206E" w:rsidRDefault="00E93150" w:rsidP="0026725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B206E">
        <w:rPr>
          <w:rFonts w:ascii="Times New Roman" w:hAnsi="Times New Roman" w:cs="Times New Roman"/>
          <w:b/>
          <w:sz w:val="28"/>
          <w:szCs w:val="28"/>
        </w:rPr>
        <w:t>Загрузка данных</w:t>
      </w:r>
    </w:p>
    <w:p w14:paraId="0F99D912" w14:textId="6C75B2AF" w:rsidR="003C0559" w:rsidRPr="003B206E" w:rsidRDefault="003C0559" w:rsidP="00D43FF1">
      <w:pPr>
        <w:shd w:val="clear" w:color="auto" w:fill="FFFFFE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B206E">
        <w:rPr>
          <w:rFonts w:ascii="Times New Roman" w:hAnsi="Times New Roman" w:cs="Times New Roman"/>
          <w:sz w:val="28"/>
          <w:szCs w:val="28"/>
        </w:rPr>
        <w:t xml:space="preserve">Для практической части работы используется файл с выборкой данных с названием </w:t>
      </w:r>
      <w:r w:rsidRPr="003B206E">
        <w:rPr>
          <w:rFonts w:ascii="Times New Roman" w:eastAsia="Times New Roman" w:hAnsi="Times New Roman" w:cs="Times New Roman"/>
          <w:sz w:val="28"/>
          <w:szCs w:val="28"/>
          <w:lang w:eastAsia="ru-RU"/>
        </w:rPr>
        <w:t>_real_estate_data.csv</w:t>
      </w:r>
      <w:r w:rsidRPr="003B206E">
        <w:rPr>
          <w:rFonts w:ascii="Times New Roman" w:hAnsi="Times New Roman" w:cs="Times New Roman"/>
          <w:sz w:val="28"/>
          <w:szCs w:val="28"/>
        </w:rPr>
        <w:t xml:space="preserve">, найденный </w:t>
      </w:r>
      <w:r w:rsidR="00BF42D9" w:rsidRPr="003B206E">
        <w:rPr>
          <w:rFonts w:ascii="Times New Roman" w:hAnsi="Times New Roman" w:cs="Times New Roman"/>
          <w:sz w:val="28"/>
          <w:szCs w:val="28"/>
        </w:rPr>
        <w:t xml:space="preserve">на площадке </w:t>
      </w:r>
      <w:proofErr w:type="spellStart"/>
      <w:r w:rsidR="00BF42D9" w:rsidRPr="003B206E">
        <w:rPr>
          <w:rFonts w:ascii="Times New Roman" w:hAnsi="Times New Roman" w:cs="Times New Roman"/>
          <w:sz w:val="28"/>
          <w:szCs w:val="28"/>
          <w:lang w:val="en-US"/>
        </w:rPr>
        <w:t>kaggle</w:t>
      </w:r>
      <w:proofErr w:type="spellEnd"/>
      <w:r w:rsidR="00BF42D9" w:rsidRPr="003B206E">
        <w:rPr>
          <w:rFonts w:ascii="Times New Roman" w:hAnsi="Times New Roman" w:cs="Times New Roman"/>
          <w:sz w:val="28"/>
          <w:szCs w:val="28"/>
        </w:rPr>
        <w:t>.</w:t>
      </w:r>
      <w:r w:rsidR="00BF42D9" w:rsidRPr="003B206E">
        <w:rPr>
          <w:rFonts w:ascii="Times New Roman" w:hAnsi="Times New Roman" w:cs="Times New Roman"/>
          <w:sz w:val="28"/>
          <w:szCs w:val="28"/>
          <w:lang w:val="en-US"/>
        </w:rPr>
        <w:t>com</w:t>
      </w:r>
      <w:r w:rsidR="00BF42D9" w:rsidRPr="003B206E">
        <w:rPr>
          <w:rFonts w:ascii="Times New Roman" w:hAnsi="Times New Roman" w:cs="Times New Roman"/>
          <w:sz w:val="28"/>
          <w:szCs w:val="28"/>
        </w:rPr>
        <w:t xml:space="preserve"> (система организации конкурсов по исследованию данных)</w:t>
      </w:r>
      <w:r w:rsidRPr="003B206E">
        <w:rPr>
          <w:rFonts w:ascii="Times New Roman" w:hAnsi="Times New Roman" w:cs="Times New Roman"/>
          <w:sz w:val="28"/>
          <w:szCs w:val="28"/>
        </w:rPr>
        <w:t>. В нем хранятся собранные данные архивов объявлений о продаже квартир в городе Санкт-Петербург и рядом расположенных населенных пунктов</w:t>
      </w:r>
      <w:r w:rsidR="00EA4FEE" w:rsidRPr="003B206E">
        <w:rPr>
          <w:rFonts w:ascii="Times New Roman" w:hAnsi="Times New Roman" w:cs="Times New Roman"/>
          <w:sz w:val="28"/>
          <w:szCs w:val="28"/>
        </w:rPr>
        <w:t xml:space="preserve"> за 2015-2019 годы.</w:t>
      </w:r>
    </w:p>
    <w:p w14:paraId="0CC4420A" w14:textId="7603685D" w:rsidR="00CB0348" w:rsidRPr="003B206E" w:rsidRDefault="00426250" w:rsidP="00D43FF1">
      <w:pPr>
        <w:shd w:val="clear" w:color="auto" w:fill="FFFFFE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20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нный файл </w:t>
      </w:r>
      <w:r w:rsidR="00CB0348" w:rsidRPr="003B206E">
        <w:rPr>
          <w:rFonts w:ascii="Times New Roman" w:eastAsia="Times New Roman" w:hAnsi="Times New Roman" w:cs="Times New Roman"/>
          <w:sz w:val="28"/>
          <w:szCs w:val="28"/>
          <w:lang w:eastAsia="ru-RU"/>
        </w:rPr>
        <w:t>открывается</w:t>
      </w:r>
      <w:r w:rsidRPr="003B20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ервисе </w:t>
      </w:r>
      <w:proofErr w:type="spellStart"/>
      <w:r w:rsidRPr="003B206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olab</w:t>
      </w:r>
      <w:proofErr w:type="spellEnd"/>
      <w:r w:rsidR="00CB0348" w:rsidRPr="003B20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рез модуль импортируемой библиотеки </w:t>
      </w:r>
      <w:proofErr w:type="spellStart"/>
      <w:r w:rsidR="00CB0348" w:rsidRPr="003B206E">
        <w:rPr>
          <w:rFonts w:ascii="Times New Roman" w:eastAsia="Times New Roman" w:hAnsi="Times New Roman" w:cs="Times New Roman"/>
          <w:sz w:val="28"/>
          <w:szCs w:val="28"/>
          <w:lang w:eastAsia="ru-RU"/>
        </w:rPr>
        <w:t>pandas</w:t>
      </w:r>
      <w:proofErr w:type="spellEnd"/>
      <w:r w:rsidR="00D94D02" w:rsidRPr="003B206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CB0348" w:rsidRPr="003B20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водятся первые 5 строк из файла.</w:t>
      </w:r>
    </w:p>
    <w:p w14:paraId="7D33DB70" w14:textId="77777777" w:rsidR="00D43FF1" w:rsidRPr="003B206E" w:rsidRDefault="00D43FF1" w:rsidP="00D43FF1">
      <w:pPr>
        <w:shd w:val="clear" w:color="auto" w:fill="FFFFFE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896AF43" w14:textId="6F64D568" w:rsidR="00E93150" w:rsidRPr="003B206E" w:rsidRDefault="002E0802" w:rsidP="00035895">
      <w:pPr>
        <w:shd w:val="clear" w:color="auto" w:fill="FFFFFE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206E">
        <w:rPr>
          <w:noProof/>
          <w:lang w:eastAsia="ru-RU"/>
        </w:rPr>
        <w:drawing>
          <wp:inline distT="0" distB="0" distL="0" distR="0" wp14:anchorId="0A5BE3CE" wp14:editId="75BD5F2C">
            <wp:extent cx="6120130" cy="2378075"/>
            <wp:effectExtent l="0" t="0" r="0" b="317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378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F2E60B" w14:textId="0D0802CB" w:rsidR="00D43FF1" w:rsidRPr="003B206E" w:rsidRDefault="00035895" w:rsidP="00035895">
      <w:pPr>
        <w:shd w:val="clear" w:color="auto" w:fill="FFFFFE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Исходные д</w:t>
      </w:r>
      <w:r w:rsidR="00D43FF1" w:rsidRPr="003B206E">
        <w:rPr>
          <w:rFonts w:ascii="Times New Roman" w:eastAsia="Times New Roman" w:hAnsi="Times New Roman" w:cs="Times New Roman"/>
          <w:sz w:val="24"/>
          <w:szCs w:val="28"/>
          <w:lang w:eastAsia="ru-RU"/>
        </w:rPr>
        <w:t>анные</w:t>
      </w:r>
    </w:p>
    <w:p w14:paraId="4FBBF935" w14:textId="77777777" w:rsidR="00D43FF1" w:rsidRPr="003B206E" w:rsidRDefault="00D43FF1" w:rsidP="00D43FF1">
      <w:pPr>
        <w:shd w:val="clear" w:color="auto" w:fill="FFFFFE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14:paraId="509EB884" w14:textId="19CD1361" w:rsidR="005E73D0" w:rsidRPr="003B206E" w:rsidRDefault="005E73D0" w:rsidP="005E73D0">
      <w:pPr>
        <w:shd w:val="clear" w:color="auto" w:fill="FFFFFE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20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помощью функции </w:t>
      </w:r>
      <w:r w:rsidRPr="003B206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hape</w:t>
      </w:r>
      <w:r w:rsidRPr="003B20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водится размер данных. Данные состоят из 22 признаков и 23699 строк.</w:t>
      </w:r>
    </w:p>
    <w:p w14:paraId="03F63518" w14:textId="14AB1903" w:rsidR="000713BF" w:rsidRPr="003B206E" w:rsidRDefault="005E73D0" w:rsidP="003C269C">
      <w:pPr>
        <w:shd w:val="clear" w:color="auto" w:fill="FFFFFE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206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знаки</w:t>
      </w:r>
      <w:r w:rsidR="000713BF" w:rsidRPr="003B20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</w:p>
    <w:p w14:paraId="4645B985" w14:textId="4573EC0A" w:rsidR="000713BF" w:rsidRPr="003B206E" w:rsidRDefault="000713BF" w:rsidP="003C269C">
      <w:pPr>
        <w:pStyle w:val="a6"/>
        <w:numPr>
          <w:ilvl w:val="0"/>
          <w:numId w:val="22"/>
        </w:numPr>
        <w:shd w:val="clear" w:color="auto" w:fill="FFFFFE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3B206E">
        <w:rPr>
          <w:rFonts w:ascii="Times New Roman" w:eastAsia="Times New Roman" w:hAnsi="Times New Roman" w:cs="Times New Roman"/>
          <w:sz w:val="28"/>
          <w:szCs w:val="28"/>
          <w:lang w:eastAsia="ru-RU"/>
        </w:rPr>
        <w:t>airports_nearest</w:t>
      </w:r>
      <w:proofErr w:type="spellEnd"/>
      <w:r w:rsidRPr="003B20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— расстояние до ближайшего аэропорта</w:t>
      </w:r>
      <w:r w:rsidR="00AC5798" w:rsidRPr="003B20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B20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м) </w:t>
      </w:r>
    </w:p>
    <w:p w14:paraId="001BA36D" w14:textId="2B3322AC" w:rsidR="000713BF" w:rsidRPr="003B206E" w:rsidRDefault="000713BF" w:rsidP="003C269C">
      <w:pPr>
        <w:pStyle w:val="a6"/>
        <w:numPr>
          <w:ilvl w:val="0"/>
          <w:numId w:val="22"/>
        </w:numPr>
        <w:shd w:val="clear" w:color="auto" w:fill="FFFFFE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3B206E">
        <w:rPr>
          <w:rFonts w:ascii="Times New Roman" w:eastAsia="Times New Roman" w:hAnsi="Times New Roman" w:cs="Times New Roman"/>
          <w:sz w:val="28"/>
          <w:szCs w:val="28"/>
          <w:lang w:eastAsia="ru-RU"/>
        </w:rPr>
        <w:t>balcony</w:t>
      </w:r>
      <w:proofErr w:type="spellEnd"/>
      <w:r w:rsidRPr="003B20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— количество балконов </w:t>
      </w:r>
    </w:p>
    <w:p w14:paraId="5AF98D3C" w14:textId="77777777" w:rsidR="000713BF" w:rsidRPr="003B206E" w:rsidRDefault="000713BF" w:rsidP="003C269C">
      <w:pPr>
        <w:pStyle w:val="a6"/>
        <w:numPr>
          <w:ilvl w:val="0"/>
          <w:numId w:val="22"/>
        </w:numPr>
        <w:shd w:val="clear" w:color="auto" w:fill="FFFFFE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3B206E">
        <w:rPr>
          <w:rFonts w:ascii="Times New Roman" w:eastAsia="Times New Roman" w:hAnsi="Times New Roman" w:cs="Times New Roman"/>
          <w:sz w:val="28"/>
          <w:szCs w:val="28"/>
          <w:lang w:eastAsia="ru-RU"/>
        </w:rPr>
        <w:t>ceiling_height</w:t>
      </w:r>
      <w:proofErr w:type="spellEnd"/>
      <w:r w:rsidRPr="003B20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— высота потолков (м) </w:t>
      </w:r>
    </w:p>
    <w:p w14:paraId="0EE744CD" w14:textId="77777777" w:rsidR="000713BF" w:rsidRPr="003B206E" w:rsidRDefault="000713BF" w:rsidP="003C269C">
      <w:pPr>
        <w:pStyle w:val="a6"/>
        <w:numPr>
          <w:ilvl w:val="0"/>
          <w:numId w:val="22"/>
        </w:numPr>
        <w:shd w:val="clear" w:color="auto" w:fill="FFFFFE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3B206E">
        <w:rPr>
          <w:rFonts w:ascii="Times New Roman" w:eastAsia="Times New Roman" w:hAnsi="Times New Roman" w:cs="Times New Roman"/>
          <w:sz w:val="28"/>
          <w:szCs w:val="28"/>
          <w:lang w:eastAsia="ru-RU"/>
        </w:rPr>
        <w:t>cityCenters_nearest</w:t>
      </w:r>
      <w:proofErr w:type="spellEnd"/>
      <w:r w:rsidRPr="003B20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— расстояние до центра города (м) </w:t>
      </w:r>
    </w:p>
    <w:p w14:paraId="1C22569A" w14:textId="53DCC9E4" w:rsidR="000713BF" w:rsidRPr="003B206E" w:rsidRDefault="000713BF" w:rsidP="003C269C">
      <w:pPr>
        <w:pStyle w:val="a6"/>
        <w:numPr>
          <w:ilvl w:val="0"/>
          <w:numId w:val="22"/>
        </w:numPr>
        <w:shd w:val="clear" w:color="auto" w:fill="FFFFFE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3B206E">
        <w:rPr>
          <w:rFonts w:ascii="Times New Roman" w:eastAsia="Times New Roman" w:hAnsi="Times New Roman" w:cs="Times New Roman"/>
          <w:sz w:val="28"/>
          <w:szCs w:val="28"/>
          <w:lang w:eastAsia="ru-RU"/>
        </w:rPr>
        <w:t>days_exposition</w:t>
      </w:r>
      <w:proofErr w:type="spellEnd"/>
      <w:r w:rsidRPr="003B20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— сколько дней было размещено объявление</w:t>
      </w:r>
    </w:p>
    <w:p w14:paraId="63D1729C" w14:textId="77777777" w:rsidR="000713BF" w:rsidRPr="003B206E" w:rsidRDefault="000713BF" w:rsidP="003C269C">
      <w:pPr>
        <w:pStyle w:val="a6"/>
        <w:numPr>
          <w:ilvl w:val="0"/>
          <w:numId w:val="22"/>
        </w:numPr>
        <w:shd w:val="clear" w:color="auto" w:fill="FFFFFE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3B206E">
        <w:rPr>
          <w:rFonts w:ascii="Times New Roman" w:eastAsia="Times New Roman" w:hAnsi="Times New Roman" w:cs="Times New Roman"/>
          <w:sz w:val="28"/>
          <w:szCs w:val="28"/>
          <w:lang w:eastAsia="ru-RU"/>
        </w:rPr>
        <w:t>first_day_exposition</w:t>
      </w:r>
      <w:proofErr w:type="spellEnd"/>
      <w:r w:rsidRPr="003B20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— дата публикации </w:t>
      </w:r>
    </w:p>
    <w:p w14:paraId="11611782" w14:textId="77777777" w:rsidR="00BD2FA1" w:rsidRPr="003B206E" w:rsidRDefault="000713BF" w:rsidP="003C269C">
      <w:pPr>
        <w:pStyle w:val="a6"/>
        <w:numPr>
          <w:ilvl w:val="0"/>
          <w:numId w:val="22"/>
        </w:numPr>
        <w:shd w:val="clear" w:color="auto" w:fill="FFFFFE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3B206E">
        <w:rPr>
          <w:rFonts w:ascii="Times New Roman" w:eastAsia="Times New Roman" w:hAnsi="Times New Roman" w:cs="Times New Roman"/>
          <w:sz w:val="28"/>
          <w:szCs w:val="28"/>
          <w:lang w:eastAsia="ru-RU"/>
        </w:rPr>
        <w:t>floor</w:t>
      </w:r>
      <w:proofErr w:type="spellEnd"/>
      <w:r w:rsidRPr="003B20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— этаж </w:t>
      </w:r>
    </w:p>
    <w:p w14:paraId="667687C7" w14:textId="5D25E222" w:rsidR="000713BF" w:rsidRPr="003B206E" w:rsidRDefault="000713BF" w:rsidP="003C269C">
      <w:pPr>
        <w:pStyle w:val="a6"/>
        <w:numPr>
          <w:ilvl w:val="0"/>
          <w:numId w:val="22"/>
        </w:numPr>
        <w:shd w:val="clear" w:color="auto" w:fill="FFFFFE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3B206E">
        <w:rPr>
          <w:rFonts w:ascii="Times New Roman" w:eastAsia="Times New Roman" w:hAnsi="Times New Roman" w:cs="Times New Roman"/>
          <w:sz w:val="28"/>
          <w:szCs w:val="28"/>
          <w:lang w:eastAsia="ru-RU"/>
        </w:rPr>
        <w:t>floors_total</w:t>
      </w:r>
      <w:proofErr w:type="spellEnd"/>
      <w:r w:rsidRPr="003B20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— </w:t>
      </w:r>
      <w:r w:rsidR="00AC5798" w:rsidRPr="003B206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о</w:t>
      </w:r>
      <w:r w:rsidRPr="003B20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ажей в доме </w:t>
      </w:r>
    </w:p>
    <w:p w14:paraId="7F424916" w14:textId="52EA1EF3" w:rsidR="000713BF" w:rsidRPr="003B206E" w:rsidRDefault="000713BF" w:rsidP="003C269C">
      <w:pPr>
        <w:pStyle w:val="a6"/>
        <w:numPr>
          <w:ilvl w:val="0"/>
          <w:numId w:val="22"/>
        </w:numPr>
        <w:shd w:val="clear" w:color="auto" w:fill="FFFFFE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proofErr w:type="spellStart"/>
      <w:r w:rsidRPr="003B206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s_apartment</w:t>
      </w:r>
      <w:proofErr w:type="spellEnd"/>
      <w:r w:rsidRPr="003B206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— </w:t>
      </w:r>
      <w:r w:rsidRPr="003B206E">
        <w:rPr>
          <w:rFonts w:ascii="Times New Roman" w:eastAsia="Times New Roman" w:hAnsi="Times New Roman" w:cs="Times New Roman"/>
          <w:sz w:val="28"/>
          <w:szCs w:val="28"/>
          <w:lang w:eastAsia="ru-RU"/>
        </w:rPr>
        <w:t>апартаменты</w:t>
      </w:r>
      <w:r w:rsidRPr="003B206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(</w:t>
      </w:r>
      <w:r w:rsidR="00AC5798" w:rsidRPr="003B206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rue, False</w:t>
      </w:r>
      <w:r w:rsidRPr="003B206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) </w:t>
      </w:r>
    </w:p>
    <w:p w14:paraId="2C01CAE1" w14:textId="35CA1A6E" w:rsidR="000713BF" w:rsidRPr="003B206E" w:rsidRDefault="000713BF" w:rsidP="003C269C">
      <w:pPr>
        <w:pStyle w:val="a6"/>
        <w:numPr>
          <w:ilvl w:val="0"/>
          <w:numId w:val="22"/>
        </w:numPr>
        <w:shd w:val="clear" w:color="auto" w:fill="FFFFFE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proofErr w:type="spellStart"/>
      <w:r w:rsidRPr="003B206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kitchen_area</w:t>
      </w:r>
      <w:proofErr w:type="spellEnd"/>
      <w:r w:rsidRPr="003B206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— </w:t>
      </w:r>
      <w:r w:rsidRPr="003B206E">
        <w:rPr>
          <w:rFonts w:ascii="Times New Roman" w:eastAsia="Times New Roman" w:hAnsi="Times New Roman" w:cs="Times New Roman"/>
          <w:sz w:val="28"/>
          <w:szCs w:val="28"/>
          <w:lang w:eastAsia="ru-RU"/>
        </w:rPr>
        <w:t>площадь</w:t>
      </w:r>
      <w:r w:rsidRPr="003B206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3B206E">
        <w:rPr>
          <w:rFonts w:ascii="Times New Roman" w:eastAsia="Times New Roman" w:hAnsi="Times New Roman" w:cs="Times New Roman"/>
          <w:sz w:val="28"/>
          <w:szCs w:val="28"/>
          <w:lang w:eastAsia="ru-RU"/>
        </w:rPr>
        <w:t>кухни</w:t>
      </w:r>
      <w:r w:rsidRPr="003B206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(</w:t>
      </w:r>
      <w:r w:rsidRPr="003B206E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3B206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²) </w:t>
      </w:r>
    </w:p>
    <w:p w14:paraId="78CCF591" w14:textId="43C51210" w:rsidR="000713BF" w:rsidRPr="003B206E" w:rsidRDefault="000713BF" w:rsidP="003C269C">
      <w:pPr>
        <w:pStyle w:val="a6"/>
        <w:numPr>
          <w:ilvl w:val="0"/>
          <w:numId w:val="22"/>
        </w:numPr>
        <w:shd w:val="clear" w:color="auto" w:fill="FFFFFE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3B206E">
        <w:rPr>
          <w:rFonts w:ascii="Times New Roman" w:eastAsia="Times New Roman" w:hAnsi="Times New Roman" w:cs="Times New Roman"/>
          <w:sz w:val="28"/>
          <w:szCs w:val="28"/>
          <w:lang w:eastAsia="ru-RU"/>
        </w:rPr>
        <w:t>last_price</w:t>
      </w:r>
      <w:proofErr w:type="spellEnd"/>
      <w:r w:rsidRPr="003B20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— цена </w:t>
      </w:r>
    </w:p>
    <w:p w14:paraId="10A8F5C5" w14:textId="2564AE8D" w:rsidR="000713BF" w:rsidRPr="003B206E" w:rsidRDefault="000713BF" w:rsidP="003C269C">
      <w:pPr>
        <w:pStyle w:val="a6"/>
        <w:numPr>
          <w:ilvl w:val="0"/>
          <w:numId w:val="22"/>
        </w:numPr>
        <w:shd w:val="clear" w:color="auto" w:fill="FFFFFE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proofErr w:type="spellStart"/>
      <w:r w:rsidRPr="003B206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living_area</w:t>
      </w:r>
      <w:proofErr w:type="spellEnd"/>
      <w:r w:rsidRPr="003B206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— </w:t>
      </w:r>
      <w:r w:rsidRPr="003B206E">
        <w:rPr>
          <w:rFonts w:ascii="Times New Roman" w:eastAsia="Times New Roman" w:hAnsi="Times New Roman" w:cs="Times New Roman"/>
          <w:sz w:val="28"/>
          <w:szCs w:val="28"/>
          <w:lang w:eastAsia="ru-RU"/>
        </w:rPr>
        <w:t>жилая</w:t>
      </w:r>
      <w:r w:rsidRPr="003B206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3B206E">
        <w:rPr>
          <w:rFonts w:ascii="Times New Roman" w:eastAsia="Times New Roman" w:hAnsi="Times New Roman" w:cs="Times New Roman"/>
          <w:sz w:val="28"/>
          <w:szCs w:val="28"/>
          <w:lang w:eastAsia="ru-RU"/>
        </w:rPr>
        <w:t>площадь</w:t>
      </w:r>
      <w:r w:rsidRPr="003B206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(</w:t>
      </w:r>
      <w:r w:rsidRPr="003B206E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3B206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²) </w:t>
      </w:r>
    </w:p>
    <w:p w14:paraId="0D14CC8C" w14:textId="4AACB051" w:rsidR="000713BF" w:rsidRPr="003B206E" w:rsidRDefault="000713BF" w:rsidP="003C269C">
      <w:pPr>
        <w:pStyle w:val="a6"/>
        <w:numPr>
          <w:ilvl w:val="0"/>
          <w:numId w:val="22"/>
        </w:numPr>
        <w:shd w:val="clear" w:color="auto" w:fill="FFFFFE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3B206E">
        <w:rPr>
          <w:rFonts w:ascii="Times New Roman" w:eastAsia="Times New Roman" w:hAnsi="Times New Roman" w:cs="Times New Roman"/>
          <w:sz w:val="28"/>
          <w:szCs w:val="28"/>
          <w:lang w:eastAsia="ru-RU"/>
        </w:rPr>
        <w:t>locality_name</w:t>
      </w:r>
      <w:proofErr w:type="spellEnd"/>
      <w:r w:rsidRPr="003B20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— название населённого пункта </w:t>
      </w:r>
    </w:p>
    <w:p w14:paraId="45161C5B" w14:textId="6CF942BB" w:rsidR="000713BF" w:rsidRPr="003B206E" w:rsidRDefault="000713BF" w:rsidP="003C269C">
      <w:pPr>
        <w:pStyle w:val="a6"/>
        <w:numPr>
          <w:ilvl w:val="0"/>
          <w:numId w:val="22"/>
        </w:numPr>
        <w:shd w:val="clear" w:color="auto" w:fill="FFFFFE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3B206E">
        <w:rPr>
          <w:rFonts w:ascii="Times New Roman" w:eastAsia="Times New Roman" w:hAnsi="Times New Roman" w:cs="Times New Roman"/>
          <w:sz w:val="28"/>
          <w:szCs w:val="28"/>
          <w:lang w:eastAsia="ru-RU"/>
        </w:rPr>
        <w:t>open_plan</w:t>
      </w:r>
      <w:proofErr w:type="spellEnd"/>
      <w:r w:rsidRPr="003B20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— свободная планировка (</w:t>
      </w:r>
      <w:proofErr w:type="spellStart"/>
      <w:r w:rsidR="00AC5798" w:rsidRPr="003B206E">
        <w:rPr>
          <w:rFonts w:ascii="Times New Roman" w:eastAsia="Times New Roman" w:hAnsi="Times New Roman" w:cs="Times New Roman"/>
          <w:sz w:val="28"/>
          <w:szCs w:val="28"/>
          <w:lang w:eastAsia="ru-RU"/>
        </w:rPr>
        <w:t>True</w:t>
      </w:r>
      <w:proofErr w:type="spellEnd"/>
      <w:r w:rsidR="00AC5798" w:rsidRPr="003B20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AC5798" w:rsidRPr="003B206E">
        <w:rPr>
          <w:rFonts w:ascii="Times New Roman" w:eastAsia="Times New Roman" w:hAnsi="Times New Roman" w:cs="Times New Roman"/>
          <w:sz w:val="28"/>
          <w:szCs w:val="28"/>
          <w:lang w:eastAsia="ru-RU"/>
        </w:rPr>
        <w:t>False</w:t>
      </w:r>
      <w:proofErr w:type="spellEnd"/>
      <w:r w:rsidRPr="003B20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</w:p>
    <w:p w14:paraId="1B30397F" w14:textId="08380104" w:rsidR="000713BF" w:rsidRPr="003B206E" w:rsidRDefault="000713BF" w:rsidP="003C269C">
      <w:pPr>
        <w:pStyle w:val="a6"/>
        <w:numPr>
          <w:ilvl w:val="0"/>
          <w:numId w:val="22"/>
        </w:numPr>
        <w:shd w:val="clear" w:color="auto" w:fill="FFFFFE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20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parks_around3000 — количество парков в радиусе 3 км </w:t>
      </w:r>
    </w:p>
    <w:p w14:paraId="66A460E1" w14:textId="77777777" w:rsidR="000713BF" w:rsidRPr="003B206E" w:rsidRDefault="000713BF" w:rsidP="003C269C">
      <w:pPr>
        <w:pStyle w:val="a6"/>
        <w:numPr>
          <w:ilvl w:val="0"/>
          <w:numId w:val="22"/>
        </w:numPr>
        <w:shd w:val="clear" w:color="auto" w:fill="FFFFFE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3B206E">
        <w:rPr>
          <w:rFonts w:ascii="Times New Roman" w:eastAsia="Times New Roman" w:hAnsi="Times New Roman" w:cs="Times New Roman"/>
          <w:sz w:val="28"/>
          <w:szCs w:val="28"/>
          <w:lang w:eastAsia="ru-RU"/>
        </w:rPr>
        <w:t>parks_nearest</w:t>
      </w:r>
      <w:proofErr w:type="spellEnd"/>
      <w:r w:rsidRPr="003B20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— расстояние до ближайшего парка (м) </w:t>
      </w:r>
    </w:p>
    <w:p w14:paraId="73538905" w14:textId="7E19962E" w:rsidR="000713BF" w:rsidRPr="003B206E" w:rsidRDefault="000713BF" w:rsidP="003C269C">
      <w:pPr>
        <w:pStyle w:val="a6"/>
        <w:numPr>
          <w:ilvl w:val="0"/>
          <w:numId w:val="22"/>
        </w:numPr>
        <w:shd w:val="clear" w:color="auto" w:fill="FFFFFE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206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ponds_around3000 — </w:t>
      </w:r>
      <w:r w:rsidR="00AC5798" w:rsidRPr="003B206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о</w:t>
      </w:r>
      <w:r w:rsidRPr="003B20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доёмов в радиусе 3 км </w:t>
      </w:r>
    </w:p>
    <w:p w14:paraId="77D91D0B" w14:textId="77777777" w:rsidR="000713BF" w:rsidRPr="003B206E" w:rsidRDefault="000713BF" w:rsidP="003C269C">
      <w:pPr>
        <w:pStyle w:val="a6"/>
        <w:numPr>
          <w:ilvl w:val="0"/>
          <w:numId w:val="22"/>
        </w:numPr>
        <w:shd w:val="clear" w:color="auto" w:fill="FFFFFE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3B206E">
        <w:rPr>
          <w:rFonts w:ascii="Times New Roman" w:eastAsia="Times New Roman" w:hAnsi="Times New Roman" w:cs="Times New Roman"/>
          <w:sz w:val="28"/>
          <w:szCs w:val="28"/>
          <w:lang w:eastAsia="ru-RU"/>
        </w:rPr>
        <w:t>ponds_nearest</w:t>
      </w:r>
      <w:proofErr w:type="spellEnd"/>
      <w:r w:rsidRPr="003B20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— расстояние до ближайшего водоёма (м) </w:t>
      </w:r>
    </w:p>
    <w:p w14:paraId="33647035" w14:textId="77777777" w:rsidR="00AC5798" w:rsidRPr="003B206E" w:rsidRDefault="000713BF" w:rsidP="003C269C">
      <w:pPr>
        <w:pStyle w:val="a6"/>
        <w:numPr>
          <w:ilvl w:val="0"/>
          <w:numId w:val="22"/>
        </w:numPr>
        <w:shd w:val="clear" w:color="auto" w:fill="FFFFFE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3B206E">
        <w:rPr>
          <w:rFonts w:ascii="Times New Roman" w:eastAsia="Times New Roman" w:hAnsi="Times New Roman" w:cs="Times New Roman"/>
          <w:sz w:val="28"/>
          <w:szCs w:val="28"/>
          <w:lang w:eastAsia="ru-RU"/>
        </w:rPr>
        <w:t>rooms</w:t>
      </w:r>
      <w:proofErr w:type="spellEnd"/>
      <w:r w:rsidRPr="003B20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— число комнат </w:t>
      </w:r>
    </w:p>
    <w:p w14:paraId="24195B9F" w14:textId="00D6D551" w:rsidR="000713BF" w:rsidRPr="003B206E" w:rsidRDefault="000713BF" w:rsidP="003C269C">
      <w:pPr>
        <w:pStyle w:val="a6"/>
        <w:numPr>
          <w:ilvl w:val="0"/>
          <w:numId w:val="22"/>
        </w:numPr>
        <w:shd w:val="clear" w:color="auto" w:fill="FFFFFE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3B206E">
        <w:rPr>
          <w:rFonts w:ascii="Times New Roman" w:eastAsia="Times New Roman" w:hAnsi="Times New Roman" w:cs="Times New Roman"/>
          <w:sz w:val="28"/>
          <w:szCs w:val="28"/>
          <w:lang w:eastAsia="ru-RU"/>
        </w:rPr>
        <w:t>studio</w:t>
      </w:r>
      <w:proofErr w:type="spellEnd"/>
      <w:r w:rsidRPr="003B20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— квартира-студия (</w:t>
      </w:r>
      <w:proofErr w:type="spellStart"/>
      <w:r w:rsidR="00AC5798" w:rsidRPr="003B206E">
        <w:rPr>
          <w:rFonts w:ascii="Times New Roman" w:eastAsia="Times New Roman" w:hAnsi="Times New Roman" w:cs="Times New Roman"/>
          <w:sz w:val="28"/>
          <w:szCs w:val="28"/>
          <w:lang w:eastAsia="ru-RU"/>
        </w:rPr>
        <w:t>True</w:t>
      </w:r>
      <w:proofErr w:type="spellEnd"/>
      <w:r w:rsidR="00AC5798" w:rsidRPr="003B20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AC5798" w:rsidRPr="003B206E">
        <w:rPr>
          <w:rFonts w:ascii="Times New Roman" w:eastAsia="Times New Roman" w:hAnsi="Times New Roman" w:cs="Times New Roman"/>
          <w:sz w:val="28"/>
          <w:szCs w:val="28"/>
          <w:lang w:eastAsia="ru-RU"/>
        </w:rPr>
        <w:t>False</w:t>
      </w:r>
      <w:proofErr w:type="spellEnd"/>
      <w:r w:rsidRPr="003B20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</w:p>
    <w:p w14:paraId="5C8FE4E3" w14:textId="228920BB" w:rsidR="000713BF" w:rsidRPr="003B206E" w:rsidRDefault="000713BF" w:rsidP="003C269C">
      <w:pPr>
        <w:pStyle w:val="a6"/>
        <w:numPr>
          <w:ilvl w:val="0"/>
          <w:numId w:val="22"/>
        </w:numPr>
        <w:shd w:val="clear" w:color="auto" w:fill="FFFFFE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3B206E">
        <w:rPr>
          <w:rFonts w:ascii="Times New Roman" w:eastAsia="Times New Roman" w:hAnsi="Times New Roman" w:cs="Times New Roman"/>
          <w:sz w:val="28"/>
          <w:szCs w:val="28"/>
          <w:lang w:eastAsia="ru-RU"/>
        </w:rPr>
        <w:t>total_area</w:t>
      </w:r>
      <w:proofErr w:type="spellEnd"/>
      <w:r w:rsidRPr="003B20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— площадь квартиры (м²) </w:t>
      </w:r>
    </w:p>
    <w:p w14:paraId="0F68B5A3" w14:textId="647607C1" w:rsidR="000713BF" w:rsidRPr="003B206E" w:rsidRDefault="000713BF" w:rsidP="003C269C">
      <w:pPr>
        <w:pStyle w:val="a6"/>
        <w:numPr>
          <w:ilvl w:val="0"/>
          <w:numId w:val="22"/>
        </w:numPr>
        <w:shd w:val="clear" w:color="auto" w:fill="FFFFFE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3B206E">
        <w:rPr>
          <w:rFonts w:ascii="Times New Roman" w:eastAsia="Times New Roman" w:hAnsi="Times New Roman" w:cs="Times New Roman"/>
          <w:sz w:val="28"/>
          <w:szCs w:val="28"/>
          <w:lang w:eastAsia="ru-RU"/>
        </w:rPr>
        <w:t>total_images</w:t>
      </w:r>
      <w:proofErr w:type="spellEnd"/>
      <w:r w:rsidRPr="003B20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— </w:t>
      </w:r>
      <w:r w:rsidR="00AC5798" w:rsidRPr="003B206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о</w:t>
      </w:r>
      <w:r w:rsidRPr="003B20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тографий квартиры в объявлении</w:t>
      </w:r>
    </w:p>
    <w:p w14:paraId="522E75A4" w14:textId="5D50752A" w:rsidR="00E93150" w:rsidRPr="003B206E" w:rsidRDefault="00E93150" w:rsidP="003C269C">
      <w:pPr>
        <w:shd w:val="clear" w:color="auto" w:fill="FFFFFE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B20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едварительная обработка данных</w:t>
      </w:r>
    </w:p>
    <w:p w14:paraId="302D789D" w14:textId="111B4044" w:rsidR="00583318" w:rsidRPr="003B206E" w:rsidRDefault="00E744A9" w:rsidP="00D43FF1">
      <w:pPr>
        <w:shd w:val="clear" w:color="auto" w:fill="FFFFFE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20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первичном анализе данных </w:t>
      </w:r>
      <w:r w:rsidR="00FB1728" w:rsidRPr="003B206E">
        <w:rPr>
          <w:rFonts w:ascii="Times New Roman" w:eastAsia="Times New Roman" w:hAnsi="Times New Roman" w:cs="Times New Roman"/>
          <w:sz w:val="28"/>
          <w:szCs w:val="28"/>
          <w:lang w:eastAsia="ru-RU"/>
        </w:rPr>
        <w:t>можно сделать</w:t>
      </w:r>
      <w:r w:rsidRPr="003B20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вод о большом количестве пропущенных значений и неверных типов данных.</w:t>
      </w:r>
      <w:r w:rsidR="00DF1763" w:rsidRPr="003B20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B1728" w:rsidRPr="003B206E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корректной работы модели данные необходимо перевести в числовой формат.</w:t>
      </w:r>
    </w:p>
    <w:p w14:paraId="5CA6511B" w14:textId="77777777" w:rsidR="00D43FF1" w:rsidRPr="003B206E" w:rsidRDefault="00D43FF1" w:rsidP="00D43FF1">
      <w:pPr>
        <w:shd w:val="clear" w:color="auto" w:fill="FFFFFE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E96F8AD" w14:textId="5492654A" w:rsidR="00E93150" w:rsidRPr="003B206E" w:rsidRDefault="002E0802" w:rsidP="002E0802">
      <w:pPr>
        <w:shd w:val="clear" w:color="auto" w:fill="FFFFFE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206E">
        <w:rPr>
          <w:noProof/>
          <w:lang w:eastAsia="ru-RU"/>
        </w:rPr>
        <w:drawing>
          <wp:inline distT="0" distB="0" distL="0" distR="0" wp14:anchorId="4895EA82" wp14:editId="1474CF26">
            <wp:extent cx="3697605" cy="4352925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2216"/>
                    <a:stretch/>
                  </pic:blipFill>
                  <pic:spPr bwMode="auto">
                    <a:xfrm>
                      <a:off x="0" y="0"/>
                      <a:ext cx="3697605" cy="43529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E412714" w14:textId="58AD8A6A" w:rsidR="00D43FF1" w:rsidRPr="003B206E" w:rsidRDefault="00D43FF1" w:rsidP="00035895">
      <w:pPr>
        <w:shd w:val="clear" w:color="auto" w:fill="FFFFFE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3B206E">
        <w:rPr>
          <w:rFonts w:ascii="Times New Roman" w:eastAsia="Times New Roman" w:hAnsi="Times New Roman" w:cs="Times New Roman"/>
          <w:sz w:val="24"/>
          <w:szCs w:val="28"/>
          <w:lang w:eastAsia="ru-RU"/>
        </w:rPr>
        <w:t>Информация о данных</w:t>
      </w:r>
    </w:p>
    <w:p w14:paraId="209881D3" w14:textId="163E01E0" w:rsidR="002E0802" w:rsidRPr="00035895" w:rsidRDefault="002E0802" w:rsidP="00F450D6">
      <w:pPr>
        <w:shd w:val="clear" w:color="auto" w:fill="FFFFFE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7B203B0" w14:textId="75718F6F" w:rsidR="007D033D" w:rsidRPr="003B206E" w:rsidRDefault="00EC258A" w:rsidP="00D43FF1">
      <w:pPr>
        <w:shd w:val="clear" w:color="auto" w:fill="FFFFFE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206E">
        <w:rPr>
          <w:rFonts w:ascii="Times New Roman" w:eastAsia="Times New Roman" w:hAnsi="Times New Roman" w:cs="Times New Roman"/>
          <w:sz w:val="28"/>
          <w:szCs w:val="28"/>
          <w:lang w:eastAsia="ru-RU"/>
        </w:rPr>
        <w:t>Удаляются строки,</w:t>
      </w:r>
      <w:r w:rsidRPr="003B206E">
        <w:rPr>
          <w:rFonts w:ascii="Times New Roman" w:hAnsi="Times New Roman" w:cs="Times New Roman"/>
          <w:sz w:val="28"/>
          <w:szCs w:val="28"/>
        </w:rPr>
        <w:t xml:space="preserve"> </w:t>
      </w:r>
      <w:r w:rsidRPr="003B206E">
        <w:rPr>
          <w:rFonts w:ascii="Times New Roman" w:eastAsia="Times New Roman" w:hAnsi="Times New Roman" w:cs="Times New Roman"/>
          <w:sz w:val="28"/>
          <w:szCs w:val="28"/>
          <w:lang w:eastAsia="ru-RU"/>
        </w:rPr>
        <w:t>где отсутствует локация и этажность. В данных столбцах отсутствует не более 1% значений, поэтому удаление будет не критично.</w:t>
      </w:r>
      <w:r w:rsidR="00E93150" w:rsidRPr="003B20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B020F" w:rsidRPr="003B206E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DF1763" w:rsidRPr="003B206E">
        <w:rPr>
          <w:rFonts w:ascii="Times New Roman" w:eastAsia="Times New Roman" w:hAnsi="Times New Roman" w:cs="Times New Roman"/>
          <w:sz w:val="28"/>
          <w:szCs w:val="28"/>
          <w:lang w:eastAsia="ru-RU"/>
        </w:rPr>
        <w:t>ыполняется замена некоторых типов данных и заполнение пустых значений</w:t>
      </w:r>
      <w:r w:rsidR="00EA6C2C" w:rsidRPr="003B20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дианами</w:t>
      </w:r>
      <w:r w:rsidR="00EC32F0" w:rsidRPr="003B206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11777947" w14:textId="77777777" w:rsidR="00D43FF1" w:rsidRPr="003B206E" w:rsidRDefault="00D43FF1" w:rsidP="003C269C">
      <w:pPr>
        <w:shd w:val="clear" w:color="auto" w:fill="FFFFFE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B0F4E8B" w14:textId="2F7440A8" w:rsidR="00EC32F0" w:rsidRPr="003B206E" w:rsidRDefault="00EC32F0" w:rsidP="00035895">
      <w:pPr>
        <w:shd w:val="clear" w:color="auto" w:fill="FFFFFE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206E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04C242FC" wp14:editId="79099149">
            <wp:extent cx="5940425" cy="1753235"/>
            <wp:effectExtent l="0" t="0" r="3175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53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E138C9" w14:textId="5B3F9989" w:rsidR="00D43FF1" w:rsidRPr="003B206E" w:rsidRDefault="00D43FF1" w:rsidP="00035895">
      <w:pPr>
        <w:shd w:val="clear" w:color="auto" w:fill="FFFFFE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3B206E">
        <w:rPr>
          <w:rFonts w:ascii="Times New Roman" w:eastAsia="Times New Roman" w:hAnsi="Times New Roman" w:cs="Times New Roman"/>
          <w:sz w:val="24"/>
          <w:szCs w:val="28"/>
          <w:lang w:eastAsia="ru-RU"/>
        </w:rPr>
        <w:t>Обработка данных</w:t>
      </w:r>
    </w:p>
    <w:p w14:paraId="4F115912" w14:textId="77777777" w:rsidR="00D43FF1" w:rsidRPr="003B206E" w:rsidRDefault="00D43FF1" w:rsidP="003C269C">
      <w:pPr>
        <w:shd w:val="clear" w:color="auto" w:fill="FFFFFE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EF39995" w14:textId="0F69C8C0" w:rsidR="00BA5D31" w:rsidRPr="003B206E" w:rsidRDefault="009423B7" w:rsidP="00D13634">
      <w:pPr>
        <w:shd w:val="clear" w:color="auto" w:fill="FFFFFE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206E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читывается</w:t>
      </w:r>
      <w:r w:rsidR="007D033D" w:rsidRPr="003B20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B20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добавляется в </w:t>
      </w:r>
      <w:proofErr w:type="spellStart"/>
      <w:r w:rsidRPr="003B206E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асет</w:t>
      </w:r>
      <w:proofErr w:type="spellEnd"/>
      <w:r w:rsidR="00D6790B" w:rsidRPr="003B20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олбец</w:t>
      </w:r>
      <w:r w:rsidR="007D033D" w:rsidRPr="003B20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 стоимостью за 1</w:t>
      </w:r>
      <w:r w:rsidR="007D033D" w:rsidRPr="003B206E">
        <w:rPr>
          <w:rFonts w:ascii="Times New Roman" w:hAnsi="Times New Roman" w:cs="Times New Roman"/>
          <w:sz w:val="28"/>
          <w:szCs w:val="28"/>
        </w:rPr>
        <w:t xml:space="preserve"> </w:t>
      </w:r>
      <w:r w:rsidR="007D033D" w:rsidRPr="003B206E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7D033D" w:rsidRPr="003B206E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2</w:t>
      </w:r>
      <w:r w:rsidR="00652D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утем деления стоимости на жилую площадь квартиры.</w:t>
      </w:r>
    </w:p>
    <w:p w14:paraId="25CB1E70" w14:textId="77777777" w:rsidR="00D13634" w:rsidRPr="003B206E" w:rsidRDefault="00D13634" w:rsidP="003C269C">
      <w:pPr>
        <w:shd w:val="clear" w:color="auto" w:fill="FFFFFE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73E7D10" w14:textId="63134D79" w:rsidR="00EC32F0" w:rsidRPr="003B206E" w:rsidRDefault="00EC32F0" w:rsidP="00E8575C">
      <w:pPr>
        <w:shd w:val="clear" w:color="auto" w:fill="FFFFFE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206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C5F9111" wp14:editId="094D1D49">
            <wp:extent cx="3752850" cy="400050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752850" cy="40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897DF5" w14:textId="75124EA7" w:rsidR="00D43FF1" w:rsidRPr="003B206E" w:rsidRDefault="00D43FF1" w:rsidP="00035895">
      <w:pPr>
        <w:shd w:val="clear" w:color="auto" w:fill="FFFFFE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3B206E">
        <w:rPr>
          <w:rFonts w:ascii="Times New Roman" w:eastAsia="Times New Roman" w:hAnsi="Times New Roman" w:cs="Times New Roman"/>
          <w:sz w:val="24"/>
          <w:szCs w:val="28"/>
          <w:lang w:eastAsia="ru-RU"/>
        </w:rPr>
        <w:t>Добавление столбца</w:t>
      </w:r>
      <w:r w:rsidR="00D13634" w:rsidRPr="003B206E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«Цена</w:t>
      </w:r>
      <w:r w:rsidR="00E8575C" w:rsidRPr="003B206E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="00D13634" w:rsidRPr="003B206E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за </w:t>
      </w:r>
      <w:r w:rsidR="00E8575C" w:rsidRPr="003B206E">
        <w:rPr>
          <w:rFonts w:ascii="Times New Roman" w:eastAsia="Times New Roman" w:hAnsi="Times New Roman" w:cs="Times New Roman"/>
          <w:sz w:val="24"/>
          <w:szCs w:val="28"/>
          <w:lang w:eastAsia="ru-RU"/>
        </w:rPr>
        <w:t>1 м</w:t>
      </w:r>
      <w:r w:rsidR="00E8575C" w:rsidRPr="003B206E">
        <w:rPr>
          <w:rFonts w:ascii="Times New Roman" w:eastAsia="Times New Roman" w:hAnsi="Times New Roman" w:cs="Times New Roman"/>
          <w:sz w:val="24"/>
          <w:szCs w:val="28"/>
          <w:vertAlign w:val="superscript"/>
          <w:lang w:eastAsia="ru-RU"/>
        </w:rPr>
        <w:t>2</w:t>
      </w:r>
      <w:r w:rsidR="00E8575C" w:rsidRPr="003B206E">
        <w:rPr>
          <w:rFonts w:ascii="Times New Roman" w:eastAsia="Times New Roman" w:hAnsi="Times New Roman" w:cs="Times New Roman"/>
          <w:sz w:val="24"/>
          <w:szCs w:val="28"/>
          <w:lang w:eastAsia="ru-RU"/>
        </w:rPr>
        <w:t>»</w:t>
      </w:r>
    </w:p>
    <w:p w14:paraId="768FFA7D" w14:textId="77777777" w:rsidR="00D43FF1" w:rsidRPr="003B206E" w:rsidRDefault="00D43FF1" w:rsidP="003C269C">
      <w:pPr>
        <w:shd w:val="clear" w:color="auto" w:fill="FFFFFE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205406D" w14:textId="2650A20F" w:rsidR="004206B2" w:rsidRPr="003B206E" w:rsidRDefault="00D13634" w:rsidP="00D13634">
      <w:pPr>
        <w:shd w:val="clear" w:color="auto" w:fill="FFFFFE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206E"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бходимо сгруппировать по району и заполнить</w:t>
      </w:r>
      <w:r w:rsidR="007E2546" w:rsidRPr="003B20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дианой</w:t>
      </w:r>
      <w:r w:rsidR="00C14897" w:rsidRPr="003B20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редним значением</w:t>
      </w:r>
      <w:r w:rsidR="007E2546" w:rsidRPr="003B20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пуски</w:t>
      </w:r>
      <w:r w:rsidR="00C14897" w:rsidRPr="003B20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толбцах</w:t>
      </w:r>
      <w:r w:rsidR="00C14897" w:rsidRPr="003B206E">
        <w:rPr>
          <w:rFonts w:ascii="Times New Roman" w:hAnsi="Times New Roman" w:cs="Times New Roman"/>
          <w:sz w:val="28"/>
          <w:szCs w:val="28"/>
        </w:rPr>
        <w:t xml:space="preserve"> </w:t>
      </w:r>
      <w:r w:rsidR="00EC32F0" w:rsidRPr="003B206E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а за м</w:t>
      </w:r>
      <w:r w:rsidR="00EC32F0" w:rsidRPr="003B206E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2</w:t>
      </w:r>
      <w:r w:rsidRPr="003B20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</w:t>
      </w:r>
      <w:r w:rsidR="00C14897" w:rsidRPr="003B206E">
        <w:rPr>
          <w:rFonts w:ascii="Times New Roman" w:hAnsi="Times New Roman" w:cs="Times New Roman"/>
          <w:sz w:val="28"/>
          <w:szCs w:val="28"/>
        </w:rPr>
        <w:t xml:space="preserve"> </w:t>
      </w:r>
      <w:r w:rsidR="00EC32F0" w:rsidRPr="003B206E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тояние до ближайшего аэропорта</w:t>
      </w:r>
      <w:r w:rsidR="00C14897" w:rsidRPr="003B20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C2557D" w:rsidRPr="003B206E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чения</w:t>
      </w:r>
      <w:r w:rsidR="00C14897" w:rsidRPr="003B20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торых могут зависеть от района.</w:t>
      </w:r>
      <w:r w:rsidR="00EC32F0" w:rsidRPr="003B20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206B2" w:rsidRPr="003B206E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им же образом заполняются пустые значения в столбце расстояние до центра по среднему значению.</w:t>
      </w:r>
    </w:p>
    <w:p w14:paraId="632B2A78" w14:textId="77777777" w:rsidR="00E8575C" w:rsidRPr="003B206E" w:rsidRDefault="00E8575C" w:rsidP="003C269C">
      <w:pPr>
        <w:shd w:val="clear" w:color="auto" w:fill="FFFFFE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2769A0F" w14:textId="0A093974" w:rsidR="00EC32F0" w:rsidRPr="003B206E" w:rsidRDefault="00EC32F0" w:rsidP="00E8575C">
      <w:pPr>
        <w:shd w:val="clear" w:color="auto" w:fill="FFFFFE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206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0A09283" wp14:editId="60AC2529">
            <wp:extent cx="5940425" cy="2165350"/>
            <wp:effectExtent l="0" t="0" r="3175" b="635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6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F5B064" w14:textId="7D4F632D" w:rsidR="00E8575C" w:rsidRPr="003B206E" w:rsidRDefault="00E8575C" w:rsidP="00035895">
      <w:pPr>
        <w:shd w:val="clear" w:color="auto" w:fill="FFFFFE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3B206E">
        <w:rPr>
          <w:rFonts w:ascii="Times New Roman" w:eastAsia="Times New Roman" w:hAnsi="Times New Roman" w:cs="Times New Roman"/>
          <w:sz w:val="24"/>
          <w:szCs w:val="28"/>
          <w:lang w:eastAsia="ru-RU"/>
        </w:rPr>
        <w:t>Обработка данных</w:t>
      </w:r>
    </w:p>
    <w:p w14:paraId="1EEDD449" w14:textId="77777777" w:rsidR="00E8575C" w:rsidRPr="003B206E" w:rsidRDefault="00E8575C" w:rsidP="003C269C">
      <w:pPr>
        <w:shd w:val="clear" w:color="auto" w:fill="FFFFFE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DDE0CFA" w14:textId="44AA8EE4" w:rsidR="00EC32F0" w:rsidRPr="003B206E" w:rsidRDefault="00C2557D" w:rsidP="00E8575C">
      <w:pPr>
        <w:shd w:val="clear" w:color="auto" w:fill="FFFFFE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20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толбцах </w:t>
      </w:r>
      <w:r w:rsidR="00EC32F0" w:rsidRPr="003B206E">
        <w:rPr>
          <w:rFonts w:ascii="Times New Roman" w:eastAsia="Times New Roman" w:hAnsi="Times New Roman" w:cs="Times New Roman"/>
          <w:sz w:val="28"/>
          <w:szCs w:val="28"/>
          <w:lang w:eastAsia="ru-RU"/>
        </w:rPr>
        <w:t>апартаменты,</w:t>
      </w:r>
      <w:r w:rsidRPr="003B20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C32F0" w:rsidRPr="003B206E">
        <w:rPr>
          <w:rFonts w:ascii="Times New Roman" w:eastAsia="Times New Roman" w:hAnsi="Times New Roman" w:cs="Times New Roman"/>
          <w:sz w:val="28"/>
          <w:szCs w:val="28"/>
          <w:lang w:eastAsia="ru-RU"/>
        </w:rPr>
        <w:t>студия</w:t>
      </w:r>
      <w:r w:rsidRPr="003B20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EC32F0" w:rsidRPr="003B20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ободная планировка </w:t>
      </w:r>
      <w:r w:rsidR="00D13634" w:rsidRPr="003B206E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ые необходимо перевести</w:t>
      </w:r>
      <w:r w:rsidRPr="003B20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булево значение типа </w:t>
      </w:r>
      <w:proofErr w:type="spellStart"/>
      <w:r w:rsidRPr="003B206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nt</w:t>
      </w:r>
      <w:proofErr w:type="spellEnd"/>
      <w:r w:rsidR="00D13634" w:rsidRPr="003B20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B206E">
        <w:rPr>
          <w:rFonts w:ascii="Times New Roman" w:eastAsia="Times New Roman" w:hAnsi="Times New Roman" w:cs="Times New Roman"/>
          <w:sz w:val="28"/>
          <w:szCs w:val="28"/>
          <w:lang w:eastAsia="ru-RU"/>
        </w:rPr>
        <w:t>(целое число) 0 или 1.</w:t>
      </w:r>
    </w:p>
    <w:p w14:paraId="36F19B19" w14:textId="0F2BE1A0" w:rsidR="004206B2" w:rsidRPr="003B206E" w:rsidRDefault="004206B2" w:rsidP="00E8575C">
      <w:pPr>
        <w:shd w:val="clear" w:color="auto" w:fill="FFFFFE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20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полнение пустых значений в столбцах </w:t>
      </w:r>
      <w:r w:rsidR="00FB1728" w:rsidRPr="003B20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количеством парков </w:t>
      </w:r>
      <w:r w:rsidR="00EF3F64" w:rsidRPr="003B20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адиусе </w:t>
      </w:r>
      <w:r w:rsidR="00FB1728" w:rsidRPr="003B206E">
        <w:rPr>
          <w:rFonts w:ascii="Times New Roman" w:eastAsia="Times New Roman" w:hAnsi="Times New Roman" w:cs="Times New Roman"/>
          <w:sz w:val="28"/>
          <w:szCs w:val="28"/>
          <w:lang w:eastAsia="ru-RU"/>
        </w:rPr>
        <w:t>3000км</w:t>
      </w:r>
      <w:r w:rsidRPr="003B20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EF3F64" w:rsidRPr="003B206E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тоянием до ближайшего парка</w:t>
      </w:r>
      <w:r w:rsidRPr="003B20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EF3F64" w:rsidRPr="003B206E">
        <w:rPr>
          <w:rFonts w:ascii="Times New Roman" w:eastAsia="Times New Roman" w:hAnsi="Times New Roman" w:cs="Times New Roman"/>
          <w:sz w:val="28"/>
          <w:szCs w:val="28"/>
          <w:lang w:eastAsia="ru-RU"/>
        </w:rPr>
        <w:t>и количеством водоемов в радиусе 3000км</w:t>
      </w:r>
      <w:r w:rsidRPr="003B20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исходит путем </w:t>
      </w:r>
      <w:r w:rsidR="00583318" w:rsidRPr="003B20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становки </w:t>
      </w:r>
      <w:r w:rsidR="00EF3F64" w:rsidRPr="003B206E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них значений. П</w:t>
      </w:r>
      <w:r w:rsidRPr="003B20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ые значения </w:t>
      </w:r>
      <w:r w:rsidR="00EF3F64" w:rsidRPr="003B206E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лбца с количеством дней размещенного объявления</w:t>
      </w:r>
      <w:r w:rsidRPr="003B20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полняются медианой.</w:t>
      </w:r>
    </w:p>
    <w:p w14:paraId="2502F753" w14:textId="7EB585DF" w:rsidR="00E03919" w:rsidRPr="003B206E" w:rsidRDefault="004571CB" w:rsidP="00E8575C">
      <w:pPr>
        <w:shd w:val="clear" w:color="auto" w:fill="FFFFFE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20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лее </w:t>
      </w:r>
      <w:r w:rsidR="00F15FF8" w:rsidRPr="003B206E"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бходимо избавиться от даты в столбце для корректной работы модели.</w:t>
      </w:r>
      <w:r w:rsidRPr="003B20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этого </w:t>
      </w:r>
      <w:r w:rsidR="00F15FF8" w:rsidRPr="003B206E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лбец с датой</w:t>
      </w:r>
      <w:r w:rsidRPr="003B20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15FF8" w:rsidRPr="003B206E">
        <w:rPr>
          <w:rFonts w:ascii="Times New Roman" w:eastAsia="Times New Roman" w:hAnsi="Times New Roman" w:cs="Times New Roman"/>
          <w:sz w:val="28"/>
          <w:szCs w:val="28"/>
          <w:lang w:eastAsia="ru-RU"/>
        </w:rPr>
        <w:t>можно разделить на</w:t>
      </w:r>
      <w:r w:rsidRPr="003B20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и столбца с годом, </w:t>
      </w:r>
      <w:r w:rsidR="00F15FF8" w:rsidRPr="003B206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месяцем и днем</w:t>
      </w:r>
      <w:r w:rsidRPr="003B20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дели.</w:t>
      </w:r>
      <w:r w:rsidR="00037A26" w:rsidRPr="003B20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перь от столбца с датой публикации можно избавиться.</w:t>
      </w:r>
    </w:p>
    <w:p w14:paraId="14DDA690" w14:textId="77777777" w:rsidR="00054EA3" w:rsidRPr="003B206E" w:rsidRDefault="00054EA3" w:rsidP="00E8575C">
      <w:pPr>
        <w:shd w:val="clear" w:color="auto" w:fill="FFFFFE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9321B8C" w14:textId="713853AC" w:rsidR="00EC32F0" w:rsidRPr="003B206E" w:rsidRDefault="00EC32F0" w:rsidP="00F15FF8">
      <w:pPr>
        <w:shd w:val="clear" w:color="auto" w:fill="FFFFFE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206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8402471" wp14:editId="6EA953F0">
            <wp:extent cx="5940425" cy="3726180"/>
            <wp:effectExtent l="0" t="0" r="3175" b="762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26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E91C9B" w14:textId="01897E68" w:rsidR="00E8575C" w:rsidRPr="003B206E" w:rsidRDefault="00E8575C" w:rsidP="00035895">
      <w:pPr>
        <w:shd w:val="clear" w:color="auto" w:fill="FFFFFE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3B206E">
        <w:rPr>
          <w:rFonts w:ascii="Times New Roman" w:eastAsia="Times New Roman" w:hAnsi="Times New Roman" w:cs="Times New Roman"/>
          <w:sz w:val="24"/>
          <w:szCs w:val="28"/>
          <w:lang w:eastAsia="ru-RU"/>
        </w:rPr>
        <w:t>Обработка данных</w:t>
      </w:r>
    </w:p>
    <w:p w14:paraId="18EED1D1" w14:textId="77777777" w:rsidR="00E8575C" w:rsidRPr="003B206E" w:rsidRDefault="00E8575C" w:rsidP="003C269C">
      <w:pPr>
        <w:shd w:val="clear" w:color="auto" w:fill="FFFFFE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76E6077" w14:textId="2DD794FA" w:rsidR="00A925C2" w:rsidRPr="003B206E" w:rsidRDefault="009C23AB" w:rsidP="003C269C">
      <w:pPr>
        <w:shd w:val="clear" w:color="auto" w:fill="FFFFFE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206E">
        <w:rPr>
          <w:rFonts w:ascii="Times New Roman" w:eastAsia="Times New Roman" w:hAnsi="Times New Roman" w:cs="Times New Roman"/>
          <w:sz w:val="28"/>
          <w:szCs w:val="28"/>
          <w:lang w:eastAsia="ru-RU"/>
        </w:rPr>
        <w:t>Затем с</w:t>
      </w:r>
      <w:r w:rsidR="00A925C2" w:rsidRPr="003B20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лбцы с категориальными признаками заменяются на числа. </w:t>
      </w:r>
    </w:p>
    <w:p w14:paraId="427B0779" w14:textId="77777777" w:rsidR="00F15FF8" w:rsidRPr="003B206E" w:rsidRDefault="00F15FF8" w:rsidP="003C269C">
      <w:pPr>
        <w:shd w:val="clear" w:color="auto" w:fill="FFFFFE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36F6C94" w14:textId="113075C2" w:rsidR="00EC32F0" w:rsidRPr="003B206E" w:rsidRDefault="00EC32F0" w:rsidP="00F15FF8">
      <w:pPr>
        <w:shd w:val="clear" w:color="auto" w:fill="FFFFFE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206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F85DAB0" wp14:editId="3D234D0E">
            <wp:extent cx="4791075" cy="1323975"/>
            <wp:effectExtent l="0" t="0" r="9525" b="9525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791075" cy="1323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FD7C57" w14:textId="5C788F96" w:rsidR="00E8575C" w:rsidRPr="003B206E" w:rsidRDefault="00E8575C" w:rsidP="00035895">
      <w:pPr>
        <w:shd w:val="clear" w:color="auto" w:fill="FFFFFE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3B206E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Обработка </w:t>
      </w:r>
      <w:r w:rsidR="006D373E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категориальных </w:t>
      </w:r>
      <w:r w:rsidRPr="003B206E">
        <w:rPr>
          <w:rFonts w:ascii="Times New Roman" w:eastAsia="Times New Roman" w:hAnsi="Times New Roman" w:cs="Times New Roman"/>
          <w:sz w:val="24"/>
          <w:szCs w:val="28"/>
          <w:lang w:eastAsia="ru-RU"/>
        </w:rPr>
        <w:t>данных</w:t>
      </w:r>
    </w:p>
    <w:p w14:paraId="0B223FFD" w14:textId="77777777" w:rsidR="00E8575C" w:rsidRPr="003B206E" w:rsidRDefault="00E8575C" w:rsidP="003C269C">
      <w:pPr>
        <w:shd w:val="clear" w:color="auto" w:fill="FFFFFE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8D6C8DA" w14:textId="77744906" w:rsidR="00EC32F0" w:rsidRPr="003B206E" w:rsidRDefault="00B02226" w:rsidP="00B02226">
      <w:pPr>
        <w:shd w:val="clear" w:color="auto" w:fill="FFFFFE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20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данном этапе имеем 25 признаков и 23565 строк. </w:t>
      </w:r>
      <w:r w:rsidR="00CC62F4" w:rsidRPr="003B20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перь в данных нет пустых </w:t>
      </w:r>
      <w:r w:rsidRPr="003B20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начений и типы данных изменены: </w:t>
      </w:r>
      <w:r w:rsidR="00EC32F0" w:rsidRPr="003B20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6FBB9358" w14:textId="79AAB0E8" w:rsidR="00EC32F0" w:rsidRPr="003B206E" w:rsidRDefault="00B02226" w:rsidP="00F15FF8">
      <w:pPr>
        <w:shd w:val="clear" w:color="auto" w:fill="FFFFFE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206E">
        <w:rPr>
          <w:noProof/>
          <w:lang w:eastAsia="ru-RU"/>
        </w:rPr>
        <w:lastRenderedPageBreak/>
        <w:drawing>
          <wp:inline distT="0" distB="0" distL="0" distR="0" wp14:anchorId="2451B28A" wp14:editId="6D3B0E27">
            <wp:extent cx="3267075" cy="4762500"/>
            <wp:effectExtent l="0" t="0" r="952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267075" cy="476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F37993" w14:textId="7C16389E" w:rsidR="00E8575C" w:rsidRPr="003B206E" w:rsidRDefault="00E8575C" w:rsidP="00035895">
      <w:pPr>
        <w:shd w:val="clear" w:color="auto" w:fill="FFFFFE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3B206E">
        <w:rPr>
          <w:rFonts w:ascii="Times New Roman" w:eastAsia="Times New Roman" w:hAnsi="Times New Roman" w:cs="Times New Roman"/>
          <w:sz w:val="24"/>
          <w:szCs w:val="28"/>
          <w:lang w:eastAsia="ru-RU"/>
        </w:rPr>
        <w:t>Информация о</w:t>
      </w:r>
      <w:r w:rsidR="00F15FF8" w:rsidRPr="003B206E">
        <w:rPr>
          <w:rFonts w:ascii="Times New Roman" w:eastAsia="Times New Roman" w:hAnsi="Times New Roman" w:cs="Times New Roman"/>
          <w:sz w:val="24"/>
          <w:szCs w:val="28"/>
          <w:lang w:eastAsia="ru-RU"/>
        </w:rPr>
        <w:t>б обработанных</w:t>
      </w:r>
      <w:r w:rsidRPr="003B206E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данных</w:t>
      </w:r>
    </w:p>
    <w:p w14:paraId="320C67B6" w14:textId="77777777" w:rsidR="00E8575C" w:rsidRPr="003B206E" w:rsidRDefault="00E8575C" w:rsidP="003C269C">
      <w:pPr>
        <w:shd w:val="clear" w:color="auto" w:fill="FFFFFE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2280939" w14:textId="04EEE511" w:rsidR="004B020F" w:rsidRPr="003B206E" w:rsidRDefault="00F15FF8" w:rsidP="003C269C">
      <w:pPr>
        <w:shd w:val="clear" w:color="auto" w:fill="FFFFFE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206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аем следующий вид данных:</w:t>
      </w:r>
    </w:p>
    <w:p w14:paraId="33EA058B" w14:textId="77777777" w:rsidR="00E8575C" w:rsidRPr="003B206E" w:rsidRDefault="00E8575C" w:rsidP="003C269C">
      <w:pPr>
        <w:shd w:val="clear" w:color="auto" w:fill="FFFFFE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F3DE772" w14:textId="47F52983" w:rsidR="00E8575C" w:rsidRPr="003B206E" w:rsidRDefault="00B02226" w:rsidP="00035895">
      <w:pPr>
        <w:shd w:val="clear" w:color="auto" w:fill="FFFFFE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206E">
        <w:rPr>
          <w:noProof/>
          <w:lang w:eastAsia="ru-RU"/>
        </w:rPr>
        <w:drawing>
          <wp:inline distT="0" distB="0" distL="0" distR="0" wp14:anchorId="521AF838" wp14:editId="63315BC5">
            <wp:extent cx="6120130" cy="1132205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132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E50A5C" w14:textId="6DDC0167" w:rsidR="00E8575C" w:rsidRPr="003B206E" w:rsidRDefault="00E8575C" w:rsidP="00035895">
      <w:pPr>
        <w:shd w:val="clear" w:color="auto" w:fill="FFFFFE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3B206E">
        <w:rPr>
          <w:rFonts w:ascii="Times New Roman" w:eastAsia="Times New Roman" w:hAnsi="Times New Roman" w:cs="Times New Roman"/>
          <w:sz w:val="24"/>
          <w:szCs w:val="28"/>
          <w:lang w:eastAsia="ru-RU"/>
        </w:rPr>
        <w:t>Вид данных</w:t>
      </w:r>
    </w:p>
    <w:p w14:paraId="03922D6E" w14:textId="77777777" w:rsidR="00E8575C" w:rsidRPr="003B206E" w:rsidRDefault="00E8575C" w:rsidP="00E8575C">
      <w:pPr>
        <w:shd w:val="clear" w:color="auto" w:fill="FFFFFE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14:paraId="35F930D1" w14:textId="76CBB078" w:rsidR="008573FD" w:rsidRPr="003B206E" w:rsidRDefault="008573FD" w:rsidP="00E8575C">
      <w:pPr>
        <w:shd w:val="clear" w:color="auto" w:fill="FFFFFE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206E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ет изучить, есть ли выбивающиеся значения</w:t>
      </w:r>
      <w:r w:rsidR="00F603FF" w:rsidRPr="003B20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помощью основных статистических показателей.</w:t>
      </w:r>
      <w:r w:rsidR="00F603FF" w:rsidRPr="003B206E">
        <w:rPr>
          <w:rFonts w:ascii="Times New Roman" w:hAnsi="Times New Roman" w:cs="Times New Roman"/>
          <w:sz w:val="28"/>
          <w:szCs w:val="28"/>
        </w:rPr>
        <w:t xml:space="preserve"> </w:t>
      </w:r>
      <w:r w:rsidR="00F603FF" w:rsidRPr="003B206E">
        <w:rPr>
          <w:rFonts w:ascii="Times New Roman" w:eastAsia="Times New Roman" w:hAnsi="Times New Roman" w:cs="Times New Roman"/>
          <w:sz w:val="28"/>
          <w:szCs w:val="28"/>
          <w:lang w:eastAsia="ru-RU"/>
        </w:rPr>
        <w:t>В частности, мы видим количество наблюдений (</w:t>
      </w:r>
      <w:proofErr w:type="spellStart"/>
      <w:r w:rsidR="00F603FF" w:rsidRPr="003B206E">
        <w:rPr>
          <w:rFonts w:ascii="Times New Roman" w:eastAsia="Times New Roman" w:hAnsi="Times New Roman" w:cs="Times New Roman"/>
          <w:sz w:val="28"/>
          <w:szCs w:val="28"/>
          <w:lang w:eastAsia="ru-RU"/>
        </w:rPr>
        <w:t>count</w:t>
      </w:r>
      <w:proofErr w:type="spellEnd"/>
      <w:r w:rsidR="00F603FF" w:rsidRPr="003B206E">
        <w:rPr>
          <w:rFonts w:ascii="Times New Roman" w:eastAsia="Times New Roman" w:hAnsi="Times New Roman" w:cs="Times New Roman"/>
          <w:sz w:val="28"/>
          <w:szCs w:val="28"/>
          <w:lang w:eastAsia="ru-RU"/>
        </w:rPr>
        <w:t>), среднее арифметическое (</w:t>
      </w:r>
      <w:proofErr w:type="spellStart"/>
      <w:r w:rsidR="00F603FF" w:rsidRPr="003B206E">
        <w:rPr>
          <w:rFonts w:ascii="Times New Roman" w:eastAsia="Times New Roman" w:hAnsi="Times New Roman" w:cs="Times New Roman"/>
          <w:sz w:val="28"/>
          <w:szCs w:val="28"/>
          <w:lang w:eastAsia="ru-RU"/>
        </w:rPr>
        <w:t>mean</w:t>
      </w:r>
      <w:proofErr w:type="spellEnd"/>
      <w:r w:rsidR="00F603FF" w:rsidRPr="003B20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, среднее </w:t>
      </w:r>
      <w:proofErr w:type="spellStart"/>
      <w:r w:rsidR="00F603FF" w:rsidRPr="003B206E">
        <w:rPr>
          <w:rFonts w:ascii="Times New Roman" w:eastAsia="Times New Roman" w:hAnsi="Times New Roman" w:cs="Times New Roman"/>
          <w:sz w:val="28"/>
          <w:szCs w:val="28"/>
          <w:lang w:eastAsia="ru-RU"/>
        </w:rPr>
        <w:t>квадратическое</w:t>
      </w:r>
      <w:proofErr w:type="spellEnd"/>
      <w:r w:rsidR="00F603FF" w:rsidRPr="003B20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клонение (</w:t>
      </w:r>
      <w:proofErr w:type="spellStart"/>
      <w:r w:rsidR="00F603FF" w:rsidRPr="003B206E">
        <w:rPr>
          <w:rFonts w:ascii="Times New Roman" w:eastAsia="Times New Roman" w:hAnsi="Times New Roman" w:cs="Times New Roman"/>
          <w:sz w:val="28"/>
          <w:szCs w:val="28"/>
          <w:lang w:eastAsia="ru-RU"/>
        </w:rPr>
        <w:t>std</w:t>
      </w:r>
      <w:proofErr w:type="spellEnd"/>
      <w:r w:rsidR="00F603FF" w:rsidRPr="003B206E">
        <w:rPr>
          <w:rFonts w:ascii="Times New Roman" w:eastAsia="Times New Roman" w:hAnsi="Times New Roman" w:cs="Times New Roman"/>
          <w:sz w:val="28"/>
          <w:szCs w:val="28"/>
          <w:lang w:eastAsia="ru-RU"/>
        </w:rPr>
        <w:t>), минимальное (</w:t>
      </w:r>
      <w:proofErr w:type="spellStart"/>
      <w:r w:rsidR="00F603FF" w:rsidRPr="003B206E">
        <w:rPr>
          <w:rFonts w:ascii="Times New Roman" w:eastAsia="Times New Roman" w:hAnsi="Times New Roman" w:cs="Times New Roman"/>
          <w:sz w:val="28"/>
          <w:szCs w:val="28"/>
          <w:lang w:eastAsia="ru-RU"/>
        </w:rPr>
        <w:t>min</w:t>
      </w:r>
      <w:proofErr w:type="spellEnd"/>
      <w:r w:rsidR="00F603FF" w:rsidRPr="003B206E">
        <w:rPr>
          <w:rFonts w:ascii="Times New Roman" w:eastAsia="Times New Roman" w:hAnsi="Times New Roman" w:cs="Times New Roman"/>
          <w:sz w:val="28"/>
          <w:szCs w:val="28"/>
          <w:lang w:eastAsia="ru-RU"/>
        </w:rPr>
        <w:t>) и максимальное (</w:t>
      </w:r>
      <w:proofErr w:type="spellStart"/>
      <w:r w:rsidR="00F603FF" w:rsidRPr="003B206E">
        <w:rPr>
          <w:rFonts w:ascii="Times New Roman" w:eastAsia="Times New Roman" w:hAnsi="Times New Roman" w:cs="Times New Roman"/>
          <w:sz w:val="28"/>
          <w:szCs w:val="28"/>
          <w:lang w:eastAsia="ru-RU"/>
        </w:rPr>
        <w:t>max</w:t>
      </w:r>
      <w:proofErr w:type="spellEnd"/>
      <w:r w:rsidR="00F603FF" w:rsidRPr="003B206E">
        <w:rPr>
          <w:rFonts w:ascii="Times New Roman" w:eastAsia="Times New Roman" w:hAnsi="Times New Roman" w:cs="Times New Roman"/>
          <w:sz w:val="28"/>
          <w:szCs w:val="28"/>
          <w:lang w:eastAsia="ru-RU"/>
        </w:rPr>
        <w:t>) значения, а также первый (25%), второй (50%) и третий (75%) квартиль каждой количественной переменной.</w:t>
      </w:r>
      <w:r w:rsidR="00F27E66" w:rsidRPr="003B20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десь можно заметить, что </w:t>
      </w:r>
      <w:r w:rsidR="00F27E66" w:rsidRPr="003B206E">
        <w:rPr>
          <w:rFonts w:ascii="Times New Roman" w:hAnsi="Times New Roman" w:cs="Times New Roman"/>
          <w:sz w:val="28"/>
          <w:szCs w:val="28"/>
          <w:shd w:val="clear" w:color="auto" w:fill="FFFFFF"/>
        </w:rPr>
        <w:t>по ряду признаков есть аномальные значения.</w:t>
      </w:r>
    </w:p>
    <w:p w14:paraId="5E3E2E2B" w14:textId="7E20C65D" w:rsidR="00EC32F0" w:rsidRPr="003B206E" w:rsidRDefault="00B02226" w:rsidP="00F15FF8">
      <w:pPr>
        <w:shd w:val="clear" w:color="auto" w:fill="FFFFFE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206E">
        <w:rPr>
          <w:noProof/>
          <w:lang w:eastAsia="ru-RU"/>
        </w:rPr>
        <w:lastRenderedPageBreak/>
        <w:drawing>
          <wp:inline distT="0" distB="0" distL="0" distR="0" wp14:anchorId="4A66CBB4" wp14:editId="69BF5F6A">
            <wp:extent cx="6120130" cy="2144395"/>
            <wp:effectExtent l="0" t="0" r="0" b="825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144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28E871" w14:textId="787836EC" w:rsidR="00E8575C" w:rsidRPr="003B206E" w:rsidRDefault="00705FBC" w:rsidP="00035895">
      <w:pPr>
        <w:shd w:val="clear" w:color="auto" w:fill="FFFFFE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3B206E">
        <w:rPr>
          <w:rFonts w:ascii="Times New Roman" w:eastAsia="Times New Roman" w:hAnsi="Times New Roman" w:cs="Times New Roman"/>
          <w:sz w:val="24"/>
          <w:szCs w:val="28"/>
          <w:lang w:eastAsia="ru-RU"/>
        </w:rPr>
        <w:t>Статистические показатели</w:t>
      </w:r>
    </w:p>
    <w:p w14:paraId="17804236" w14:textId="77777777" w:rsidR="00705FBC" w:rsidRPr="003B206E" w:rsidRDefault="00705FBC" w:rsidP="00705FBC">
      <w:pPr>
        <w:shd w:val="clear" w:color="auto" w:fill="FFFFFE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14:paraId="5FFA9F4E" w14:textId="2B6D3786" w:rsidR="00BF3EAF" w:rsidRDefault="00BF3EAF" w:rsidP="003C269C">
      <w:pPr>
        <w:shd w:val="clear" w:color="auto" w:fill="FFFFFE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206E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наглядности построены гистограммы некоторых признаков, а именно, общая площадь квартиры, цены, количество комнат и высота потолков.</w:t>
      </w:r>
    </w:p>
    <w:p w14:paraId="17F7CC73" w14:textId="77777777" w:rsidR="00035895" w:rsidRPr="003B206E" w:rsidRDefault="00035895" w:rsidP="003C269C">
      <w:pPr>
        <w:shd w:val="clear" w:color="auto" w:fill="FFFFFE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46FC456" w14:textId="4F0BAB0D" w:rsidR="00BF3EAF" w:rsidRPr="003B206E" w:rsidRDefault="00BF3EAF" w:rsidP="00054EA3">
      <w:pPr>
        <w:shd w:val="clear" w:color="auto" w:fill="FFFFFE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3B206E">
        <w:rPr>
          <w:noProof/>
          <w:lang w:eastAsia="ru-RU"/>
        </w:rPr>
        <w:drawing>
          <wp:inline distT="0" distB="0" distL="0" distR="0" wp14:anchorId="0DADEC17" wp14:editId="1F844785">
            <wp:extent cx="5059680" cy="5686498"/>
            <wp:effectExtent l="0" t="0" r="762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66053" cy="5693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56EBF2" w14:textId="30048F5D" w:rsidR="00BF3EAF" w:rsidRPr="003B206E" w:rsidRDefault="00412812" w:rsidP="00035895">
      <w:pPr>
        <w:shd w:val="clear" w:color="auto" w:fill="FFFFFE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3B206E">
        <w:rPr>
          <w:rFonts w:ascii="Times New Roman" w:eastAsia="Times New Roman" w:hAnsi="Times New Roman" w:cs="Times New Roman"/>
          <w:sz w:val="24"/>
          <w:szCs w:val="28"/>
          <w:lang w:eastAsia="ru-RU"/>
        </w:rPr>
        <w:t>Построение гистограмм</w:t>
      </w:r>
    </w:p>
    <w:p w14:paraId="6CDBB64F" w14:textId="77777777" w:rsidR="00FA2DE0" w:rsidRPr="003B206E" w:rsidRDefault="00FA2DE0" w:rsidP="003C269C">
      <w:pPr>
        <w:shd w:val="clear" w:color="auto" w:fill="FFFFFE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0A904B8" w14:textId="55863F0B" w:rsidR="00FA2DE0" w:rsidRPr="003B206E" w:rsidRDefault="00FA2DE0" w:rsidP="003C269C">
      <w:pPr>
        <w:shd w:val="clear" w:color="auto" w:fill="FFFFFE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206E">
        <w:rPr>
          <w:rFonts w:ascii="Times New Roman" w:eastAsia="Times New Roman" w:hAnsi="Times New Roman" w:cs="Times New Roman"/>
          <w:sz w:val="28"/>
          <w:szCs w:val="28"/>
          <w:lang w:eastAsia="ru-RU"/>
        </w:rPr>
        <w:t>Исходя из выведенных статистических показателей и гистограмм можно сделать вывод о том, что:</w:t>
      </w:r>
    </w:p>
    <w:p w14:paraId="3ADA1E26" w14:textId="459306A0" w:rsidR="00BF3EAF" w:rsidRPr="003B206E" w:rsidRDefault="00FA2DE0" w:rsidP="00D429C9">
      <w:pPr>
        <w:pStyle w:val="a6"/>
        <w:numPr>
          <w:ilvl w:val="0"/>
          <w:numId w:val="35"/>
        </w:numPr>
        <w:shd w:val="clear" w:color="auto" w:fill="FFFFFE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206E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мальная площадь квартир составляет 12 м</w:t>
      </w:r>
      <w:r w:rsidRPr="00CE42EC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2</w:t>
      </w:r>
      <w:r w:rsidRPr="003B206E">
        <w:rPr>
          <w:rFonts w:ascii="Times New Roman" w:eastAsia="Times New Roman" w:hAnsi="Times New Roman" w:cs="Times New Roman"/>
          <w:sz w:val="28"/>
          <w:szCs w:val="28"/>
          <w:lang w:eastAsia="ru-RU"/>
        </w:rPr>
        <w:t>, максимальная - 900 м</w:t>
      </w:r>
      <w:r w:rsidRPr="00CE42EC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2</w:t>
      </w:r>
      <w:r w:rsidRPr="003B206E">
        <w:rPr>
          <w:rFonts w:ascii="Times New Roman" w:eastAsia="Times New Roman" w:hAnsi="Times New Roman" w:cs="Times New Roman"/>
          <w:sz w:val="28"/>
          <w:szCs w:val="28"/>
          <w:lang w:eastAsia="ru-RU"/>
        </w:rPr>
        <w:t>, а среднее значе</w:t>
      </w:r>
      <w:r w:rsidR="00D429C9" w:rsidRPr="003B206E">
        <w:rPr>
          <w:rFonts w:ascii="Times New Roman" w:eastAsia="Times New Roman" w:hAnsi="Times New Roman" w:cs="Times New Roman"/>
          <w:sz w:val="28"/>
          <w:szCs w:val="28"/>
          <w:lang w:eastAsia="ru-RU"/>
        </w:rPr>
        <w:t>ние площади квартир равно 60 м</w:t>
      </w:r>
      <w:r w:rsidR="00D429C9" w:rsidRPr="00CE42EC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2</w:t>
      </w:r>
      <w:r w:rsidR="00D429C9" w:rsidRPr="003B206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0D4BE5D4" w14:textId="53935872" w:rsidR="004D045B" w:rsidRPr="003B206E" w:rsidRDefault="00D429C9" w:rsidP="00D429C9">
      <w:pPr>
        <w:pStyle w:val="a6"/>
        <w:numPr>
          <w:ilvl w:val="0"/>
          <w:numId w:val="35"/>
        </w:numPr>
        <w:shd w:val="clear" w:color="auto" w:fill="FFFFFE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206E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4D045B" w:rsidRPr="003B206E">
        <w:rPr>
          <w:rFonts w:ascii="Times New Roman" w:eastAsia="Times New Roman" w:hAnsi="Times New Roman" w:cs="Times New Roman"/>
          <w:sz w:val="28"/>
          <w:szCs w:val="28"/>
          <w:lang w:eastAsia="ru-RU"/>
        </w:rPr>
        <w:t>редняя стоимость кв</w:t>
      </w:r>
      <w:r w:rsidR="00CE42EC">
        <w:rPr>
          <w:rFonts w:ascii="Times New Roman" w:eastAsia="Times New Roman" w:hAnsi="Times New Roman" w:cs="Times New Roman"/>
          <w:sz w:val="28"/>
          <w:szCs w:val="28"/>
          <w:lang w:eastAsia="ru-RU"/>
        </w:rPr>
        <w:t>артир составляет 6</w:t>
      </w:r>
      <w:r w:rsidR="00B02226" w:rsidRPr="003B206E">
        <w:rPr>
          <w:rFonts w:ascii="Times New Roman" w:eastAsia="Times New Roman" w:hAnsi="Times New Roman" w:cs="Times New Roman"/>
          <w:sz w:val="28"/>
          <w:szCs w:val="28"/>
          <w:lang w:eastAsia="ru-RU"/>
        </w:rPr>
        <w:t>54</w:t>
      </w:r>
      <w:r w:rsidR="00CE42EC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017D4A" w:rsidRPr="003B206E">
        <w:rPr>
          <w:rFonts w:ascii="Times New Roman" w:eastAsia="Times New Roman" w:hAnsi="Times New Roman" w:cs="Times New Roman"/>
          <w:sz w:val="28"/>
          <w:szCs w:val="28"/>
          <w:lang w:eastAsia="ru-RU"/>
        </w:rPr>
        <w:t>000 руб.</w:t>
      </w:r>
      <w:r w:rsidRPr="003B206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4BF1E72B" w14:textId="30918A26" w:rsidR="00017D4A" w:rsidRPr="003B206E" w:rsidRDefault="00D429C9" w:rsidP="00D429C9">
      <w:pPr>
        <w:pStyle w:val="a6"/>
        <w:numPr>
          <w:ilvl w:val="0"/>
          <w:numId w:val="35"/>
        </w:numPr>
        <w:shd w:val="clear" w:color="auto" w:fill="FFFFFE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206E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017D4A" w:rsidRPr="003B20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новном количество комнат продаваемых квартир лежит в границах от</w:t>
      </w:r>
      <w:r w:rsidRPr="003B20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 до 4;</w:t>
      </w:r>
    </w:p>
    <w:p w14:paraId="50D9B019" w14:textId="3BBD6CA9" w:rsidR="00017D4A" w:rsidRPr="003B206E" w:rsidRDefault="00D429C9" w:rsidP="00D429C9">
      <w:pPr>
        <w:pStyle w:val="a6"/>
        <w:numPr>
          <w:ilvl w:val="0"/>
          <w:numId w:val="35"/>
        </w:numPr>
        <w:shd w:val="clear" w:color="auto" w:fill="FFFFFE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206E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017D4A" w:rsidRPr="003B206E">
        <w:rPr>
          <w:rFonts w:ascii="Times New Roman" w:eastAsia="Times New Roman" w:hAnsi="Times New Roman" w:cs="Times New Roman"/>
          <w:sz w:val="28"/>
          <w:szCs w:val="28"/>
          <w:lang w:eastAsia="ru-RU"/>
        </w:rPr>
        <w:t>редняя высота потолков составляет 2,7 м</w:t>
      </w:r>
      <w:r w:rsidR="00CD778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43561B5B" w14:textId="06660717" w:rsidR="004D045B" w:rsidRPr="003B206E" w:rsidRDefault="00017D4A" w:rsidP="00D429C9">
      <w:pPr>
        <w:shd w:val="clear" w:color="auto" w:fill="FFFFFE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206E">
        <w:rPr>
          <w:rFonts w:ascii="Times New Roman" w:eastAsia="Times New Roman" w:hAnsi="Times New Roman" w:cs="Times New Roman"/>
          <w:sz w:val="28"/>
          <w:szCs w:val="28"/>
          <w:lang w:eastAsia="ru-RU"/>
        </w:rPr>
        <w:t>В данных существуют некоторые аномальные значения, например, максимальная высота потолков в выборке, равная 100 м. От таких значений следует избавиться, используя перцентили.</w:t>
      </w:r>
    </w:p>
    <w:p w14:paraId="249FF333" w14:textId="04E0B05A" w:rsidR="008573FD" w:rsidRPr="003B206E" w:rsidRDefault="008573FD" w:rsidP="00D429C9">
      <w:pPr>
        <w:shd w:val="clear" w:color="auto" w:fill="FFFFFE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B206E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обнаружения выбросов в данных воспользовались перцентилем</w:t>
      </w:r>
      <w:r w:rsidR="00F603FF" w:rsidRPr="003B20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отбросили </w:t>
      </w:r>
      <w:r w:rsidR="00466D78" w:rsidRPr="003B206E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="00C27D53" w:rsidRPr="003B20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чения на основе 1.5 размаха, после чего </w:t>
      </w:r>
      <w:r w:rsidR="00466D78" w:rsidRPr="003B206E">
        <w:rPr>
          <w:rFonts w:ascii="Times New Roman" w:hAnsi="Times New Roman" w:cs="Times New Roman"/>
          <w:sz w:val="28"/>
          <w:szCs w:val="28"/>
          <w:shd w:val="clear" w:color="auto" w:fill="FFFFFF"/>
        </w:rPr>
        <w:t>значения стали лучше и адекватнее.</w:t>
      </w:r>
    </w:p>
    <w:p w14:paraId="7D574EB7" w14:textId="77777777" w:rsidR="00E8575C" w:rsidRPr="003B206E" w:rsidRDefault="00E8575C" w:rsidP="003C269C">
      <w:pPr>
        <w:shd w:val="clear" w:color="auto" w:fill="FFFFFE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22212EA" w14:textId="2A8D784A" w:rsidR="00EC32F0" w:rsidRPr="003B206E" w:rsidRDefault="00B02226" w:rsidP="00B02226">
      <w:pPr>
        <w:shd w:val="clear" w:color="auto" w:fill="FFFFFE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206E">
        <w:rPr>
          <w:noProof/>
          <w:lang w:eastAsia="ru-RU"/>
        </w:rPr>
        <w:drawing>
          <wp:inline distT="0" distB="0" distL="0" distR="0" wp14:anchorId="104C764B" wp14:editId="26E367F6">
            <wp:extent cx="6120130" cy="3708400"/>
            <wp:effectExtent l="0" t="0" r="0" b="635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70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207AD9" w14:textId="47441C9E" w:rsidR="00E8575C" w:rsidRPr="003B206E" w:rsidRDefault="00E8575C" w:rsidP="00035895">
      <w:pPr>
        <w:shd w:val="clear" w:color="auto" w:fill="FFFFFE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3B206E">
        <w:rPr>
          <w:rFonts w:ascii="Times New Roman" w:eastAsia="Times New Roman" w:hAnsi="Times New Roman" w:cs="Times New Roman"/>
          <w:sz w:val="24"/>
          <w:szCs w:val="28"/>
          <w:lang w:eastAsia="ru-RU"/>
        </w:rPr>
        <w:t>Обнаружение выбросов</w:t>
      </w:r>
    </w:p>
    <w:p w14:paraId="08B8EDAE" w14:textId="77777777" w:rsidR="003C6D1C" w:rsidRPr="003B206E" w:rsidRDefault="003C6D1C" w:rsidP="0003589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5AF723A" w14:textId="4CA8229A" w:rsidR="00CE42EC" w:rsidRDefault="003C6D1C" w:rsidP="00CE42E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20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CE42EC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йнем</w:t>
      </w:r>
      <w:r w:rsidRPr="003B20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апе </w:t>
      </w:r>
      <w:r w:rsidR="00CE42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готовки данных </w:t>
      </w:r>
      <w:r w:rsidRPr="003B206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аем выборку без пустых строк и выбросов, состоящая из 25 столбцов и 18131 строк.</w:t>
      </w:r>
      <w:r w:rsidR="00CE42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1C6C8FF2" w14:textId="206ADEB2" w:rsidR="00CE42EC" w:rsidRPr="00CE42EC" w:rsidRDefault="00CE42EC" w:rsidP="00CE42E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тистические показатели</w:t>
      </w:r>
      <w:r w:rsidRPr="00CE42EC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0BDAF110" w14:textId="498EF484" w:rsidR="00CE42EC" w:rsidRPr="00CE42EC" w:rsidRDefault="00CE42EC" w:rsidP="00CE42EC">
      <w:pPr>
        <w:pStyle w:val="a6"/>
        <w:numPr>
          <w:ilvl w:val="0"/>
          <w:numId w:val="44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42EC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мальная площадь квартир составляет 12 м</w:t>
      </w:r>
      <w:r w:rsidRPr="00CE42EC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2</w:t>
      </w:r>
      <w:r w:rsidRPr="00CE42EC">
        <w:rPr>
          <w:rFonts w:ascii="Times New Roman" w:eastAsia="Times New Roman" w:hAnsi="Times New Roman" w:cs="Times New Roman"/>
          <w:sz w:val="28"/>
          <w:szCs w:val="28"/>
          <w:lang w:eastAsia="ru-RU"/>
        </w:rPr>
        <w:t>, максимальная - 114 м</w:t>
      </w:r>
      <w:r w:rsidRPr="00CE42EC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2</w:t>
      </w:r>
      <w:r w:rsidRPr="00CE42EC">
        <w:rPr>
          <w:rFonts w:ascii="Times New Roman" w:eastAsia="Times New Roman" w:hAnsi="Times New Roman" w:cs="Times New Roman"/>
          <w:sz w:val="28"/>
          <w:szCs w:val="28"/>
          <w:lang w:eastAsia="ru-RU"/>
        </w:rPr>
        <w:t>, а среднее значение площади квартир равно 54 м</w:t>
      </w:r>
      <w:r w:rsidRPr="00CE42EC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2</w:t>
      </w:r>
      <w:r w:rsidRPr="00CE42EC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695EA47D" w14:textId="043E52E0" w:rsidR="00CE42EC" w:rsidRPr="00CE42EC" w:rsidRDefault="00CE42EC" w:rsidP="00CE42EC">
      <w:pPr>
        <w:pStyle w:val="a6"/>
        <w:numPr>
          <w:ilvl w:val="0"/>
          <w:numId w:val="44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42EC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няя стоимость квартир составляет 4837115 руб.;</w:t>
      </w:r>
    </w:p>
    <w:p w14:paraId="6ED939A8" w14:textId="51366173" w:rsidR="00CE42EC" w:rsidRPr="00CE42EC" w:rsidRDefault="00CE42EC" w:rsidP="00CE42EC">
      <w:pPr>
        <w:pStyle w:val="a6"/>
        <w:numPr>
          <w:ilvl w:val="0"/>
          <w:numId w:val="44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42EC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нее количество комнат равно 2;</w:t>
      </w:r>
    </w:p>
    <w:p w14:paraId="7EF3DCB5" w14:textId="50A256AB" w:rsidR="00CE42EC" w:rsidRPr="00CE42EC" w:rsidRDefault="00CE42EC" w:rsidP="00CE42EC">
      <w:pPr>
        <w:pStyle w:val="a6"/>
        <w:numPr>
          <w:ilvl w:val="0"/>
          <w:numId w:val="44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42E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редняя высота потолков составляет 2,68</w:t>
      </w:r>
      <w:r w:rsidR="00861B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.</w:t>
      </w:r>
    </w:p>
    <w:p w14:paraId="214AD754" w14:textId="77777777" w:rsidR="00267252" w:rsidRDefault="003C6D1C" w:rsidP="0026725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206E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таким «расчищенным» данным можно строить модели оценки стоимости недвижимости.</w:t>
      </w:r>
      <w:r w:rsidR="00CE42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36E49445" w14:textId="77777777" w:rsidR="00267252" w:rsidRDefault="00267252" w:rsidP="0026725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AEE0B1B" w14:textId="77777777" w:rsidR="00267252" w:rsidRDefault="00267252" w:rsidP="0026725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2E1FFD3" w14:textId="21F8F1E0" w:rsidR="00841429" w:rsidRPr="00267252" w:rsidRDefault="00841429" w:rsidP="00267252">
      <w:pPr>
        <w:pStyle w:val="1"/>
        <w:spacing w:before="0" w:line="240" w:lineRule="auto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</w:pPr>
      <w:bookmarkStart w:id="2" w:name="_Toc106020505"/>
      <w:r w:rsidRPr="00267252">
        <w:rPr>
          <w:rFonts w:ascii="Times New Roman" w:eastAsia="Times New Roman" w:hAnsi="Times New Roman" w:cs="Times New Roman"/>
          <w:b/>
          <w:color w:val="auto"/>
          <w:sz w:val="28"/>
          <w:lang w:eastAsia="ru-RU"/>
        </w:rPr>
        <w:t xml:space="preserve">Отбор признаков с помощью </w:t>
      </w:r>
      <w:r w:rsidR="004B6753" w:rsidRPr="00267252">
        <w:rPr>
          <w:rFonts w:ascii="Times New Roman" w:eastAsia="Times New Roman" w:hAnsi="Times New Roman" w:cs="Times New Roman"/>
          <w:b/>
          <w:color w:val="auto"/>
          <w:sz w:val="28"/>
          <w:lang w:eastAsia="ru-RU"/>
        </w:rPr>
        <w:t>фильтров</w:t>
      </w:r>
      <w:r w:rsidR="00601801" w:rsidRPr="00267252">
        <w:rPr>
          <w:rFonts w:ascii="Times New Roman" w:eastAsia="Times New Roman" w:hAnsi="Times New Roman" w:cs="Times New Roman"/>
          <w:b/>
          <w:color w:val="auto"/>
          <w:sz w:val="28"/>
          <w:lang w:eastAsia="ru-RU"/>
        </w:rPr>
        <w:t>. Оценка стоимости недвижимости с применением</w:t>
      </w:r>
      <w:r w:rsidRPr="00267252">
        <w:rPr>
          <w:rFonts w:ascii="Times New Roman" w:eastAsia="Times New Roman" w:hAnsi="Times New Roman" w:cs="Times New Roman"/>
          <w:b/>
          <w:color w:val="auto"/>
          <w:sz w:val="28"/>
          <w:lang w:eastAsia="ru-RU"/>
        </w:rPr>
        <w:t xml:space="preserve"> линейной регрессии</w:t>
      </w:r>
      <w:bookmarkEnd w:id="2"/>
    </w:p>
    <w:p w14:paraId="15146777" w14:textId="7D475417" w:rsidR="00E8575C" w:rsidRPr="003B206E" w:rsidRDefault="00E8575C" w:rsidP="00267252">
      <w:pPr>
        <w:shd w:val="clear" w:color="auto" w:fill="FFFFFE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218EB2F" w14:textId="078400D5" w:rsidR="008573FD" w:rsidRPr="003B206E" w:rsidRDefault="008B3698" w:rsidP="00267252">
      <w:pPr>
        <w:shd w:val="clear" w:color="auto" w:fill="FFFFFE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20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перь </w:t>
      </w:r>
      <w:r w:rsidR="00D429C9" w:rsidRPr="003B206E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ет</w:t>
      </w:r>
      <w:r w:rsidRPr="003B20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обрать значимые признаки с помощью метода фильтрации, а именно корреляции. С помощь метода </w:t>
      </w:r>
      <w:proofErr w:type="spellStart"/>
      <w:proofErr w:type="gramStart"/>
      <w:r w:rsidRPr="003B206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orr</w:t>
      </w:r>
      <w:proofErr w:type="spellEnd"/>
      <w:r w:rsidRPr="003B206E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proofErr w:type="gramEnd"/>
      <w:r w:rsidRPr="003B206E">
        <w:rPr>
          <w:rFonts w:ascii="Times New Roman" w:eastAsia="Times New Roman" w:hAnsi="Times New Roman" w:cs="Times New Roman"/>
          <w:sz w:val="28"/>
          <w:szCs w:val="28"/>
          <w:lang w:eastAsia="ru-RU"/>
        </w:rPr>
        <w:t>) вычисляется попарная корреляция столбцов. Здесь</w:t>
      </w:r>
      <w:r w:rsidR="00D429C9" w:rsidRPr="003B20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B423E" w:rsidRPr="003B206E"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бходимо рассмотреть корреляцию</w:t>
      </w:r>
      <w:r w:rsidR="00D429C9" w:rsidRPr="003B20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целевой переменной</w:t>
      </w:r>
      <w:r w:rsidRPr="003B20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proofErr w:type="spellStart"/>
      <w:r w:rsidRPr="003B206E">
        <w:rPr>
          <w:rFonts w:ascii="Times New Roman" w:eastAsia="Times New Roman" w:hAnsi="Times New Roman" w:cs="Times New Roman"/>
          <w:sz w:val="28"/>
          <w:szCs w:val="28"/>
          <w:lang w:eastAsia="ru-RU"/>
        </w:rPr>
        <w:t>last_price</w:t>
      </w:r>
      <w:proofErr w:type="spellEnd"/>
      <w:r w:rsidR="00C27D53" w:rsidRPr="003B20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B20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цена на жилье). Чем ближе значение к 1, тем сильнее корреляция. </w:t>
      </w:r>
    </w:p>
    <w:p w14:paraId="2ED29E96" w14:textId="77777777" w:rsidR="00E8575C" w:rsidRPr="003B206E" w:rsidRDefault="00E8575C" w:rsidP="00E8575C">
      <w:pPr>
        <w:shd w:val="clear" w:color="auto" w:fill="FFFFFE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9D3E2D3" w14:textId="611AB0D0" w:rsidR="008B3698" w:rsidRPr="003B206E" w:rsidRDefault="00AA3AE8" w:rsidP="00E8575C">
      <w:pPr>
        <w:shd w:val="clear" w:color="auto" w:fill="FFFFFE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B206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D1B6D9A" wp14:editId="53A934CB">
            <wp:extent cx="1849755" cy="4765675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9755" cy="4765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FE10F9" w14:textId="48C0BE36" w:rsidR="00E8575C" w:rsidRPr="003B206E" w:rsidRDefault="00E8575C" w:rsidP="00035895">
      <w:pPr>
        <w:shd w:val="clear" w:color="auto" w:fill="FFFFFE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3B206E">
        <w:rPr>
          <w:rFonts w:ascii="Times New Roman" w:eastAsia="Times New Roman" w:hAnsi="Times New Roman" w:cs="Times New Roman"/>
          <w:sz w:val="24"/>
          <w:szCs w:val="28"/>
          <w:lang w:eastAsia="ru-RU"/>
        </w:rPr>
        <w:t>Корреляция</w:t>
      </w:r>
    </w:p>
    <w:p w14:paraId="052E1702" w14:textId="77777777" w:rsidR="00E8575C" w:rsidRPr="003B206E" w:rsidRDefault="00E8575C" w:rsidP="00E8575C">
      <w:pPr>
        <w:shd w:val="clear" w:color="auto" w:fill="FFFFFE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14:paraId="1CB05C2A" w14:textId="18720D53" w:rsidR="004F59BB" w:rsidRPr="003B206E" w:rsidRDefault="008573FD" w:rsidP="004F59BB">
      <w:pPr>
        <w:shd w:val="clear" w:color="auto" w:fill="FFFFFE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20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 таблицы видно, что </w:t>
      </w:r>
      <w:r w:rsidR="002B423E" w:rsidRPr="003B20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метная </w:t>
      </w:r>
      <w:r w:rsidR="003276E0" w:rsidRPr="003B206E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реляция</w:t>
      </w:r>
      <w:r w:rsidR="002B423E" w:rsidRPr="003B20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сутствует</w:t>
      </w:r>
      <w:r w:rsidR="003276E0" w:rsidRPr="003B20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жду </w:t>
      </w:r>
      <w:r w:rsidR="002B423E" w:rsidRPr="003B20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ей </w:t>
      </w:r>
      <w:r w:rsidR="003276E0" w:rsidRPr="003B206E">
        <w:rPr>
          <w:rFonts w:ascii="Times New Roman" w:eastAsia="Times New Roman" w:hAnsi="Times New Roman" w:cs="Times New Roman"/>
          <w:sz w:val="28"/>
          <w:szCs w:val="28"/>
          <w:lang w:eastAsia="ru-RU"/>
        </w:rPr>
        <w:t>площадью и стоимостью квартир</w:t>
      </w:r>
      <w:r w:rsidR="002B423E" w:rsidRPr="003B206E">
        <w:rPr>
          <w:rFonts w:ascii="Times New Roman" w:eastAsia="Times New Roman" w:hAnsi="Times New Roman" w:cs="Times New Roman"/>
          <w:sz w:val="28"/>
          <w:szCs w:val="28"/>
          <w:lang w:eastAsia="ru-RU"/>
        </w:rPr>
        <w:t>ы (коэффициент корреляции 0,67), между жилой площадью и стоимостью</w:t>
      </w:r>
      <w:r w:rsidR="00384A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коэффициент корреляции 0,55).</w:t>
      </w:r>
      <w:r w:rsidR="002B423E" w:rsidRPr="003B20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276E0" w:rsidRPr="003B20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 же </w:t>
      </w:r>
      <w:r w:rsidR="002B423E" w:rsidRPr="003B206E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ренную</w:t>
      </w:r>
      <w:r w:rsidR="003276E0" w:rsidRPr="003B20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рреляцию</w:t>
      </w:r>
      <w:r w:rsidR="0027295C" w:rsidRPr="003B20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0,3 до 0,5</w:t>
      </w:r>
      <w:r w:rsidR="003276E0" w:rsidRPr="003B20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жно наблюдать у переменных: цена за квадратный метр, пл</w:t>
      </w:r>
      <w:r w:rsidR="002B423E" w:rsidRPr="003B206E">
        <w:rPr>
          <w:rFonts w:ascii="Times New Roman" w:eastAsia="Times New Roman" w:hAnsi="Times New Roman" w:cs="Times New Roman"/>
          <w:sz w:val="28"/>
          <w:szCs w:val="28"/>
          <w:lang w:eastAsia="ru-RU"/>
        </w:rPr>
        <w:t>ощадь кухни, количество комнат и</w:t>
      </w:r>
      <w:r w:rsidR="00642C0D" w:rsidRPr="003B20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B423E" w:rsidRPr="003B206E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ота</w:t>
      </w:r>
      <w:r w:rsidR="00642C0D" w:rsidRPr="003B20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толков.</w:t>
      </w:r>
    </w:p>
    <w:p w14:paraId="5A20AE00" w14:textId="4B96C3C8" w:rsidR="004F59BB" w:rsidRPr="003B206E" w:rsidRDefault="004F59BB" w:rsidP="004F59BB">
      <w:pPr>
        <w:shd w:val="clear" w:color="auto" w:fill="FFFFFE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206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оответственно,</w:t>
      </w:r>
      <w:r w:rsidR="002E0802" w:rsidRPr="003B20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ходя из шкалы </w:t>
      </w:r>
      <w:proofErr w:type="spellStart"/>
      <w:r w:rsidR="002E0802" w:rsidRPr="003B206E">
        <w:rPr>
          <w:rFonts w:ascii="Times New Roman" w:eastAsia="Times New Roman" w:hAnsi="Times New Roman" w:cs="Times New Roman"/>
          <w:sz w:val="28"/>
          <w:szCs w:val="28"/>
          <w:lang w:eastAsia="ru-RU"/>
        </w:rPr>
        <w:t>Чеддока</w:t>
      </w:r>
      <w:proofErr w:type="spellEnd"/>
      <w:r w:rsidR="002E0802" w:rsidRPr="003B20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bookmarkStart w:id="3" w:name="_GoBack"/>
      <w:bookmarkEnd w:id="3"/>
      <w:r w:rsidRPr="003B206E">
        <w:rPr>
          <w:rFonts w:ascii="Times New Roman" w:eastAsia="Times New Roman" w:hAnsi="Times New Roman" w:cs="Times New Roman"/>
          <w:sz w:val="28"/>
          <w:szCs w:val="28"/>
          <w:lang w:eastAsia="ru-RU"/>
        </w:rPr>
        <w:t>вышеперечисленные признаки являются значимыми для построения модели прогнозирования стоимости недвижимости.</w:t>
      </w:r>
      <w:r w:rsidR="00567444" w:rsidRPr="003B20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23EBA988" w14:textId="33A542AA" w:rsidR="006F5DD9" w:rsidRPr="003B206E" w:rsidRDefault="004F59BB" w:rsidP="004F59BB">
      <w:pPr>
        <w:shd w:val="clear" w:color="auto" w:fill="FFFFFE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206E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 же существуют признаки, имеющие слабую корреляцию</w:t>
      </w:r>
      <w:r w:rsidR="0027295C" w:rsidRPr="003B206E">
        <w:rPr>
          <w:rFonts w:ascii="Times New Roman" w:eastAsia="Times New Roman" w:hAnsi="Times New Roman" w:cs="Times New Roman"/>
          <w:sz w:val="28"/>
          <w:szCs w:val="28"/>
          <w:lang w:eastAsia="ru-RU"/>
        </w:rPr>
        <w:t>, менее 0,3:</w:t>
      </w:r>
      <w:r w:rsidR="00567444" w:rsidRPr="003B20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7295C" w:rsidRPr="003B20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личество этажей в доме, название населенного пункта, расстояние до центра города, количество парков и водоемов </w:t>
      </w:r>
      <w:r w:rsidRPr="003B206E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расстоянии 3000км. Такие признаки не значимы для целевого параметра, их не стоит вносить в модель.</w:t>
      </w:r>
    </w:p>
    <w:p w14:paraId="61396F03" w14:textId="3939E8B2" w:rsidR="00E93150" w:rsidRPr="003B206E" w:rsidRDefault="00E93150" w:rsidP="003C269C">
      <w:pPr>
        <w:shd w:val="clear" w:color="auto" w:fill="FFFFFE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B20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учение и оценка качества модели</w:t>
      </w:r>
    </w:p>
    <w:p w14:paraId="7DA0B673" w14:textId="094B5AE8" w:rsidR="00642C0D" w:rsidRPr="003B206E" w:rsidRDefault="00642C0D" w:rsidP="00E8575C">
      <w:pPr>
        <w:shd w:val="clear" w:color="auto" w:fill="FFFFFE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206E">
        <w:rPr>
          <w:rFonts w:ascii="Times New Roman" w:eastAsia="Times New Roman" w:hAnsi="Times New Roman" w:cs="Times New Roman"/>
          <w:sz w:val="28"/>
          <w:szCs w:val="28"/>
          <w:lang w:eastAsia="ru-RU"/>
        </w:rPr>
        <w:t>Теперь после обработки данных и отбора признаков для оценки стоимости недвижимости необходимо обучить модель.</w:t>
      </w:r>
    </w:p>
    <w:p w14:paraId="03CF45FC" w14:textId="77777777" w:rsidR="00E8575C" w:rsidRPr="003B206E" w:rsidRDefault="00AA3AE8" w:rsidP="00E8575C">
      <w:pPr>
        <w:shd w:val="clear" w:color="auto" w:fill="FFFFFE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206E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660AD8" w:rsidRPr="003B20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кольку </w:t>
      </w:r>
      <w:r w:rsidR="003276E0" w:rsidRPr="003B206E">
        <w:rPr>
          <w:rFonts w:ascii="Times New Roman" w:eastAsia="Times New Roman" w:hAnsi="Times New Roman" w:cs="Times New Roman"/>
          <w:sz w:val="28"/>
          <w:szCs w:val="28"/>
          <w:lang w:eastAsia="ru-RU"/>
        </w:rPr>
        <w:t>вышеперечисленные</w:t>
      </w:r>
      <w:r w:rsidR="00660AD8" w:rsidRPr="003B20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еменные имеют наиболее высокую корреляцию с целевой переменной, поместим эти признаки в переменную Х, а</w:t>
      </w:r>
      <w:r w:rsidRPr="003B20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</w:t>
      </w:r>
      <w:r w:rsidR="00660AD8" w:rsidRPr="003B20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60AD8" w:rsidRPr="003B206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Y</w:t>
      </w:r>
      <w:r w:rsidR="00660AD8" w:rsidRPr="003B20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</w:t>
      </w:r>
      <w:r w:rsidR="003276E0" w:rsidRPr="003B20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оимость квартиры</w:t>
      </w:r>
      <w:r w:rsidR="00660AD8" w:rsidRPr="003B20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14:paraId="21B53D0F" w14:textId="4E7103C1" w:rsidR="00660AD8" w:rsidRPr="003B206E" w:rsidRDefault="00660AD8" w:rsidP="00E8575C">
      <w:pPr>
        <w:shd w:val="clear" w:color="auto" w:fill="FFFFFE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206E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этого разобьем данные на тренир</w:t>
      </w:r>
      <w:r w:rsidR="00515163" w:rsidRPr="003B206E">
        <w:rPr>
          <w:rFonts w:ascii="Times New Roman" w:eastAsia="Times New Roman" w:hAnsi="Times New Roman" w:cs="Times New Roman"/>
          <w:sz w:val="28"/>
          <w:szCs w:val="28"/>
          <w:lang w:eastAsia="ru-RU"/>
        </w:rPr>
        <w:t>овочные (80%) и тестовые (20%). С</w:t>
      </w:r>
      <w:r w:rsidRPr="003B20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мощью л</w:t>
      </w:r>
      <w:r w:rsidR="00515163" w:rsidRPr="003B206E">
        <w:rPr>
          <w:rFonts w:ascii="Times New Roman" w:eastAsia="Times New Roman" w:hAnsi="Times New Roman" w:cs="Times New Roman"/>
          <w:sz w:val="28"/>
          <w:szCs w:val="28"/>
          <w:lang w:eastAsia="ru-RU"/>
        </w:rPr>
        <w:t>инейной регрессии необходимо обучить модель и предсказать цены.</w:t>
      </w:r>
      <w:r w:rsidRPr="003B20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78B83FFA" w14:textId="77777777" w:rsidR="00E8575C" w:rsidRPr="003B206E" w:rsidRDefault="00E8575C" w:rsidP="00E8575C">
      <w:pPr>
        <w:shd w:val="clear" w:color="auto" w:fill="FFFFFE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AA260A9" w14:textId="2BBABE08" w:rsidR="00642C0D" w:rsidRPr="003B206E" w:rsidRDefault="0093480A" w:rsidP="0093480A">
      <w:pPr>
        <w:shd w:val="clear" w:color="auto" w:fill="FFFFFE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206E">
        <w:rPr>
          <w:noProof/>
          <w:lang w:eastAsia="ru-RU"/>
        </w:rPr>
        <w:drawing>
          <wp:inline distT="0" distB="0" distL="0" distR="0" wp14:anchorId="3618F7EC" wp14:editId="35700E5F">
            <wp:extent cx="6043930" cy="3176905"/>
            <wp:effectExtent l="0" t="0" r="0" b="444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l="1245"/>
                    <a:stretch/>
                  </pic:blipFill>
                  <pic:spPr bwMode="auto">
                    <a:xfrm>
                      <a:off x="0" y="0"/>
                      <a:ext cx="6043930" cy="31769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AC64384" w14:textId="10428430" w:rsidR="00E8575C" w:rsidRPr="003B206E" w:rsidRDefault="00E8575C" w:rsidP="00222C9F">
      <w:pPr>
        <w:shd w:val="clear" w:color="auto" w:fill="FFFFFE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3B206E">
        <w:rPr>
          <w:rFonts w:ascii="Times New Roman" w:eastAsia="Times New Roman" w:hAnsi="Times New Roman" w:cs="Times New Roman"/>
          <w:sz w:val="24"/>
          <w:szCs w:val="28"/>
          <w:lang w:eastAsia="ru-RU"/>
        </w:rPr>
        <w:t>Обучение</w:t>
      </w:r>
      <w:r w:rsidR="00362691" w:rsidRPr="003B206E">
        <w:rPr>
          <w:rFonts w:ascii="Times New Roman" w:eastAsia="Times New Roman" w:hAnsi="Times New Roman" w:cs="Times New Roman"/>
          <w:sz w:val="24"/>
          <w:szCs w:val="28"/>
          <w:lang w:eastAsia="ru-RU"/>
        </w:rPr>
        <w:t>. Линейная регрессия</w:t>
      </w:r>
    </w:p>
    <w:p w14:paraId="59675D0D" w14:textId="77777777" w:rsidR="00E8575C" w:rsidRPr="003B206E" w:rsidRDefault="00E8575C" w:rsidP="00E8575C">
      <w:pPr>
        <w:shd w:val="clear" w:color="auto" w:fill="FFFFFE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14:paraId="7A4C9DC8" w14:textId="43986B57" w:rsidR="004243A4" w:rsidRPr="003B206E" w:rsidRDefault="004243A4" w:rsidP="00515163">
      <w:pPr>
        <w:shd w:val="clear" w:color="auto" w:fill="FFFFFE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206E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оценивания результатов работы алгоритма необходимо импортировать библиотеку с метриками (</w:t>
      </w:r>
      <w:proofErr w:type="spellStart"/>
      <w:proofErr w:type="gramStart"/>
      <w:r w:rsidRPr="003B206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klearn</w:t>
      </w:r>
      <w:proofErr w:type="spellEnd"/>
      <w:r w:rsidRPr="003B206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spellStart"/>
      <w:r w:rsidRPr="003B206E">
        <w:rPr>
          <w:rFonts w:ascii="Times New Roman" w:eastAsia="Times New Roman" w:hAnsi="Times New Roman" w:cs="Times New Roman"/>
          <w:sz w:val="28"/>
          <w:szCs w:val="28"/>
          <w:lang w:eastAsia="ru-RU"/>
        </w:rPr>
        <w:t>metrics</w:t>
      </w:r>
      <w:proofErr w:type="spellEnd"/>
      <w:proofErr w:type="gramEnd"/>
      <w:r w:rsidRPr="003B20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и создать функции вычисления </w:t>
      </w:r>
      <w:r w:rsidR="00515163" w:rsidRPr="003B206E">
        <w:rPr>
          <w:rFonts w:ascii="Times New Roman" w:eastAsia="Times New Roman" w:hAnsi="Times New Roman" w:cs="Times New Roman"/>
          <w:sz w:val="28"/>
          <w:szCs w:val="28"/>
          <w:lang w:eastAsia="ru-RU"/>
        </w:rPr>
        <w:t>коэффициента детерминации, средней, медианной абсолютных процентных ошибок и корень из средней квадратичной ошибки:</w:t>
      </w:r>
    </w:p>
    <w:p w14:paraId="495AB94E" w14:textId="7DD9932E" w:rsidR="00515163" w:rsidRPr="003B206E" w:rsidRDefault="00515163" w:rsidP="00515163">
      <w:pPr>
        <w:shd w:val="clear" w:color="auto" w:fill="FFFFFE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206E">
        <w:rPr>
          <w:noProof/>
          <w:lang w:eastAsia="ru-RU"/>
        </w:rPr>
        <w:lastRenderedPageBreak/>
        <w:drawing>
          <wp:inline distT="0" distB="0" distL="0" distR="0" wp14:anchorId="3ABE5E0A" wp14:editId="36BDEF2D">
            <wp:extent cx="6120130" cy="2878455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878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711B6C" w14:textId="2D9E0A81" w:rsidR="00515163" w:rsidRPr="003B206E" w:rsidRDefault="00515163" w:rsidP="00222C9F">
      <w:pPr>
        <w:shd w:val="clear" w:color="auto" w:fill="FFFFFE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3B206E">
        <w:rPr>
          <w:rFonts w:ascii="Times New Roman" w:eastAsia="Times New Roman" w:hAnsi="Times New Roman" w:cs="Times New Roman"/>
          <w:sz w:val="24"/>
          <w:szCs w:val="28"/>
          <w:lang w:eastAsia="ru-RU"/>
        </w:rPr>
        <w:t>Функции вычисления метрик</w:t>
      </w:r>
    </w:p>
    <w:p w14:paraId="1EF05641" w14:textId="77777777" w:rsidR="00515163" w:rsidRPr="003B206E" w:rsidRDefault="00515163" w:rsidP="00515163">
      <w:pPr>
        <w:shd w:val="clear" w:color="auto" w:fill="FFFFFE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170FD3C" w14:textId="77777777" w:rsidR="0093480A" w:rsidRPr="003B206E" w:rsidRDefault="0093480A" w:rsidP="00E8575C">
      <w:pPr>
        <w:shd w:val="clear" w:color="auto" w:fill="FFFFFE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20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лее необходимо вызвать данные функции и передать в них реальные тестовые и предсказанные значения. </w:t>
      </w:r>
    </w:p>
    <w:p w14:paraId="1681C18C" w14:textId="77777777" w:rsidR="00D91971" w:rsidRPr="003B206E" w:rsidRDefault="0093480A" w:rsidP="00E8575C">
      <w:pPr>
        <w:shd w:val="clear" w:color="auto" w:fill="FFFFFE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B20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эффициент детерминации </w:t>
      </w:r>
      <w:r w:rsidR="00660AD8" w:rsidRPr="003B206E">
        <w:rPr>
          <w:rFonts w:ascii="Times New Roman" w:eastAsia="Times New Roman" w:hAnsi="Times New Roman" w:cs="Times New Roman"/>
          <w:sz w:val="28"/>
          <w:szCs w:val="28"/>
          <w:lang w:eastAsia="ru-RU"/>
        </w:rPr>
        <w:t>R</w:t>
      </w:r>
      <w:r w:rsidR="00660AD8" w:rsidRPr="003B206E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2</w:t>
      </w:r>
      <w:r w:rsidR="00660AD8" w:rsidRPr="003B20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дели</w:t>
      </w:r>
      <w:r w:rsidR="00623614" w:rsidRPr="003B20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3B206E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ивающий</w:t>
      </w:r>
      <w:r w:rsidR="00623614" w:rsidRPr="003B20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чество модели</w:t>
      </w:r>
      <w:r w:rsidRPr="003B20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91971" w:rsidRPr="003B20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статочно хорош и </w:t>
      </w:r>
      <w:r w:rsidRPr="003B206E">
        <w:rPr>
          <w:rFonts w:ascii="Times New Roman" w:eastAsia="Times New Roman" w:hAnsi="Times New Roman" w:cs="Times New Roman"/>
          <w:sz w:val="28"/>
          <w:szCs w:val="28"/>
          <w:lang w:eastAsia="ru-RU"/>
        </w:rPr>
        <w:t>равен 87%</w:t>
      </w:r>
      <w:r w:rsidR="00660AD8" w:rsidRPr="003B206E">
        <w:rPr>
          <w:rFonts w:ascii="Times New Roman" w:eastAsia="Times New Roman" w:hAnsi="Times New Roman" w:cs="Times New Roman"/>
          <w:sz w:val="28"/>
          <w:szCs w:val="28"/>
          <w:lang w:eastAsia="ru-RU"/>
        </w:rPr>
        <w:t>. В данном случае мы видим, что 87% изменчивости цены объясняется нез</w:t>
      </w:r>
      <w:r w:rsidRPr="003B206E">
        <w:rPr>
          <w:rFonts w:ascii="Times New Roman" w:eastAsia="Times New Roman" w:hAnsi="Times New Roman" w:cs="Times New Roman"/>
          <w:sz w:val="28"/>
          <w:szCs w:val="28"/>
          <w:lang w:eastAsia="ru-RU"/>
        </w:rPr>
        <w:t>ависимыми переменными, которые были выбраны для</w:t>
      </w:r>
      <w:r w:rsidR="00660AD8" w:rsidRPr="003B20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дели.</w:t>
      </w:r>
      <w:r w:rsidR="00660AD8" w:rsidRPr="003B206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EBAF22A" w14:textId="77777777" w:rsidR="00E8575C" w:rsidRPr="003B206E" w:rsidRDefault="00E8575C" w:rsidP="00E8575C">
      <w:pPr>
        <w:shd w:val="clear" w:color="auto" w:fill="FFFFFE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C65120A" w14:textId="297DE2C6" w:rsidR="00575F72" w:rsidRPr="003B206E" w:rsidRDefault="00D91971" w:rsidP="00E8575C">
      <w:pPr>
        <w:shd w:val="clear" w:color="auto" w:fill="FFFFFE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206E">
        <w:rPr>
          <w:noProof/>
          <w:lang w:eastAsia="ru-RU"/>
        </w:rPr>
        <w:drawing>
          <wp:inline distT="0" distB="0" distL="0" distR="0" wp14:anchorId="5D717F9F" wp14:editId="5FEB9839">
            <wp:extent cx="3596640" cy="1543050"/>
            <wp:effectExtent l="0" t="0" r="381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l="2906" r="5667"/>
                    <a:stretch/>
                  </pic:blipFill>
                  <pic:spPr bwMode="auto">
                    <a:xfrm>
                      <a:off x="0" y="0"/>
                      <a:ext cx="3596640" cy="1543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0D7B86D" w14:textId="24B1B668" w:rsidR="00E8575C" w:rsidRPr="003B206E" w:rsidRDefault="00D91971" w:rsidP="00222C9F">
      <w:pPr>
        <w:shd w:val="clear" w:color="auto" w:fill="FFFFFE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3B206E">
        <w:rPr>
          <w:rFonts w:ascii="Times New Roman" w:eastAsia="Times New Roman" w:hAnsi="Times New Roman" w:cs="Times New Roman"/>
          <w:sz w:val="24"/>
          <w:szCs w:val="28"/>
          <w:lang w:eastAsia="ru-RU"/>
        </w:rPr>
        <w:t>Метрики для построенной модели линейной регрессии</w:t>
      </w:r>
    </w:p>
    <w:p w14:paraId="1C2BA14D" w14:textId="77777777" w:rsidR="00E8575C" w:rsidRPr="003B206E" w:rsidRDefault="00E8575C" w:rsidP="00E8575C">
      <w:pPr>
        <w:shd w:val="clear" w:color="auto" w:fill="FFFFFE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27894AF" w14:textId="3CD0ECC1" w:rsidR="00D91971" w:rsidRPr="003B206E" w:rsidRDefault="0096684B" w:rsidP="00222C9F">
      <w:pPr>
        <w:shd w:val="clear" w:color="auto" w:fill="FFFFFE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едняя абсолютная процентная ошибка равна 13,4%, а медианная абсолютная процентная ошибка равна 7,87%. </w:t>
      </w:r>
      <w:r w:rsidR="00D91971" w:rsidRPr="003B206E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няя абсолют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 ошибка равна 508388 руб. (11</w:t>
      </w:r>
      <w:r w:rsidR="00D91971" w:rsidRPr="003B206E">
        <w:rPr>
          <w:rFonts w:ascii="Times New Roman" w:eastAsia="Times New Roman" w:hAnsi="Times New Roman" w:cs="Times New Roman"/>
          <w:sz w:val="28"/>
          <w:szCs w:val="28"/>
          <w:lang w:eastAsia="ru-RU"/>
        </w:rPr>
        <w:t>% от среднего знач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оимости квартиры</w:t>
      </w:r>
      <w:r w:rsidRPr="0096684B"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618170 руб.</w:t>
      </w:r>
      <w:r w:rsidR="00D91971" w:rsidRPr="003B206E">
        <w:rPr>
          <w:rFonts w:ascii="Times New Roman" w:eastAsia="Times New Roman" w:hAnsi="Times New Roman" w:cs="Times New Roman"/>
          <w:sz w:val="28"/>
          <w:szCs w:val="28"/>
          <w:lang w:eastAsia="ru-RU"/>
        </w:rPr>
        <w:t>), а медианная абсолют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я ошибка равна 324545 руб. (7</w:t>
      </w:r>
      <w:r w:rsidR="00D91971" w:rsidRPr="003B206E">
        <w:rPr>
          <w:rFonts w:ascii="Times New Roman" w:eastAsia="Times New Roman" w:hAnsi="Times New Roman" w:cs="Times New Roman"/>
          <w:sz w:val="28"/>
          <w:szCs w:val="28"/>
          <w:lang w:eastAsia="ru-RU"/>
        </w:rPr>
        <w:t>%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среднего значения</w:t>
      </w:r>
      <w:r w:rsidR="00D91971" w:rsidRPr="003B206E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14:paraId="4B3B6A33" w14:textId="7168659E" w:rsidR="00EA7D8B" w:rsidRPr="003B206E" w:rsidRDefault="000A19EE" w:rsidP="00EA7D8B">
      <w:pPr>
        <w:shd w:val="clear" w:color="auto" w:fill="FFFFFE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20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жно заметить, что </w:t>
      </w:r>
      <w:r w:rsidR="00D91971" w:rsidRPr="003B206E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ень из</w:t>
      </w:r>
      <w:r w:rsidRPr="003B20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еднеквадрат</w:t>
      </w:r>
      <w:r w:rsidR="00ED6E43">
        <w:rPr>
          <w:rFonts w:ascii="Times New Roman" w:eastAsia="Times New Roman" w:hAnsi="Times New Roman" w:cs="Times New Roman"/>
          <w:sz w:val="28"/>
          <w:szCs w:val="28"/>
          <w:lang w:eastAsia="ru-RU"/>
        </w:rPr>
        <w:t>ичной ошибки составляет 743588</w:t>
      </w:r>
      <w:r w:rsidR="00ED6E43" w:rsidRPr="00ED6E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D6E43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.</w:t>
      </w:r>
      <w:r w:rsidR="009668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16% от среднего значения).</w:t>
      </w:r>
      <w:r w:rsidR="00ED6E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B20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то означает, что алгоритм проделал </w:t>
      </w:r>
      <w:r w:rsidR="0096684B">
        <w:rPr>
          <w:rFonts w:ascii="Times New Roman" w:eastAsia="Times New Roman" w:hAnsi="Times New Roman" w:cs="Times New Roman"/>
          <w:sz w:val="28"/>
          <w:szCs w:val="28"/>
          <w:lang w:eastAsia="ru-RU"/>
        </w:rPr>
        <w:t>хорошую</w:t>
      </w:r>
      <w:r w:rsidRPr="003B20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у.</w:t>
      </w:r>
    </w:p>
    <w:p w14:paraId="00903210" w14:textId="7E0987B7" w:rsidR="00EA7D8B" w:rsidRPr="003B206E" w:rsidRDefault="00EA7D8B" w:rsidP="00EA7D8B">
      <w:pPr>
        <w:shd w:val="clear" w:color="auto" w:fill="FFFFFE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20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перь можно вывести актуальные (тестовые) и предсказанные цены. </w:t>
      </w:r>
    </w:p>
    <w:p w14:paraId="0302F81C" w14:textId="778549E6" w:rsidR="00EA7D8B" w:rsidRPr="003B206E" w:rsidRDefault="00EA7D8B" w:rsidP="00EA7D8B">
      <w:pPr>
        <w:shd w:val="clear" w:color="auto" w:fill="FFFFFE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20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оть и модель не очень точна, прогнозируемые оценки близки к фактическим. </w:t>
      </w:r>
    </w:p>
    <w:p w14:paraId="6BE47492" w14:textId="27D6438A" w:rsidR="001F75C4" w:rsidRPr="003B206E" w:rsidRDefault="001F75C4" w:rsidP="001F75C4">
      <w:pPr>
        <w:shd w:val="clear" w:color="auto" w:fill="FFFFFE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1E9BE00" w14:textId="5BFB5EE8" w:rsidR="00D91971" w:rsidRPr="003B206E" w:rsidRDefault="00D91971" w:rsidP="00192DA6">
      <w:pPr>
        <w:shd w:val="clear" w:color="auto" w:fill="FFFFFE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206E">
        <w:rPr>
          <w:noProof/>
          <w:lang w:eastAsia="ru-RU"/>
        </w:rPr>
        <w:lastRenderedPageBreak/>
        <w:drawing>
          <wp:inline distT="0" distB="0" distL="0" distR="0" wp14:anchorId="2E4E30C8" wp14:editId="08B242B9">
            <wp:extent cx="3724275" cy="3829050"/>
            <wp:effectExtent l="0" t="0" r="952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724275" cy="3829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EC787D" w14:textId="6A48C779" w:rsidR="00EA7D8B" w:rsidRPr="003B206E" w:rsidRDefault="00EA7D8B" w:rsidP="00222C9F">
      <w:pPr>
        <w:shd w:val="clear" w:color="auto" w:fill="FFFFFE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3B206E">
        <w:rPr>
          <w:rFonts w:ascii="Times New Roman" w:eastAsia="Times New Roman" w:hAnsi="Times New Roman" w:cs="Times New Roman"/>
          <w:sz w:val="24"/>
          <w:szCs w:val="28"/>
          <w:lang w:eastAsia="ru-RU"/>
        </w:rPr>
        <w:t>Сравнение реальных и предсказанных цен</w:t>
      </w:r>
    </w:p>
    <w:p w14:paraId="4E5B1153" w14:textId="77777777" w:rsidR="00EA7D8B" w:rsidRPr="003B206E" w:rsidRDefault="00EA7D8B" w:rsidP="00EA7D8B">
      <w:pPr>
        <w:shd w:val="clear" w:color="auto" w:fill="FFFFFE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8C57CB4" w14:textId="1CD2D804" w:rsidR="00EA7D8B" w:rsidRPr="003B206E" w:rsidRDefault="00EA7D8B" w:rsidP="00DE10E7">
      <w:pPr>
        <w:shd w:val="clear" w:color="auto" w:fill="FFFFFE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206E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им образом, создана неплохая модель линейной регрессии для оценки стоимости жилой недвижимости.</w:t>
      </w:r>
      <w:r w:rsidR="00A04A45" w:rsidRPr="003B20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лядя на пр</w:t>
      </w:r>
      <w:r w:rsidR="00BC7D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дыдущий рисунок </w:t>
      </w:r>
      <w:r w:rsidR="00A04A45" w:rsidRPr="003B20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жно сравнить актуальные (тестовые) и предсказанные цены на квартиры. Например, для квартиры в строке 3822, имеющая актуальную цену 6000000 руб., модель предсказала цену равную 6373266 руб. Таким образом, модель </w:t>
      </w:r>
      <w:r w:rsidR="00B47439" w:rsidRPr="003B20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шиблась на 373266 руб., а это на 6% </w:t>
      </w:r>
      <w:r w:rsidR="00DE10E7" w:rsidRPr="003B206E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ьше</w:t>
      </w:r>
      <w:r w:rsidR="00B47439" w:rsidRPr="003B20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ктуальной стоимости </w:t>
      </w:r>
      <w:r w:rsidR="00523293">
        <w:rPr>
          <w:rFonts w:ascii="Times New Roman" w:eastAsia="Times New Roman" w:hAnsi="Times New Roman" w:cs="Times New Roman"/>
          <w:sz w:val="28"/>
          <w:szCs w:val="28"/>
          <w:lang w:eastAsia="ru-RU"/>
        </w:rPr>
        <w:t>квартиры</w:t>
      </w:r>
      <w:r w:rsidR="00B47439" w:rsidRPr="003B206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DE10E7" w:rsidRPr="003B20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B206E">
        <w:rPr>
          <w:rFonts w:ascii="Times New Roman" w:eastAsia="Times New Roman" w:hAnsi="Times New Roman" w:cs="Times New Roman"/>
          <w:sz w:val="28"/>
          <w:szCs w:val="28"/>
          <w:lang w:eastAsia="ru-RU"/>
        </w:rPr>
        <w:t>Хоть и модель не очень точна, прогнозируемые оценки</w:t>
      </w:r>
      <w:r w:rsidR="00DE10E7" w:rsidRPr="003B20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оимости жилой недвижимости</w:t>
      </w:r>
      <w:r w:rsidRPr="003B20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лизки к </w:t>
      </w:r>
      <w:r w:rsidR="00DE10E7" w:rsidRPr="003B206E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уальным</w:t>
      </w:r>
      <w:r w:rsidRPr="003B20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14:paraId="4EDFC231" w14:textId="05E5764D" w:rsidR="002C1EC8" w:rsidRDefault="002C1EC8" w:rsidP="00B0274D">
      <w:pPr>
        <w:shd w:val="clear" w:color="auto" w:fill="FFFFFE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206E">
        <w:rPr>
          <w:rFonts w:ascii="Times New Roman" w:eastAsia="Times New Roman" w:hAnsi="Times New Roman" w:cs="Times New Roman"/>
          <w:sz w:val="28"/>
          <w:szCs w:val="28"/>
          <w:lang w:eastAsia="ru-RU"/>
        </w:rPr>
        <w:t>Время рабо</w:t>
      </w:r>
      <w:r w:rsidR="00B83430">
        <w:rPr>
          <w:rFonts w:ascii="Times New Roman" w:eastAsia="Times New Roman" w:hAnsi="Times New Roman" w:cs="Times New Roman"/>
          <w:sz w:val="28"/>
          <w:szCs w:val="28"/>
          <w:lang w:eastAsia="ru-RU"/>
        </w:rPr>
        <w:t>ты данного алгоритма составила 4</w:t>
      </w:r>
      <w:r w:rsidRPr="003B20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кунды.</w:t>
      </w:r>
    </w:p>
    <w:p w14:paraId="4EF8202B" w14:textId="77777777" w:rsidR="00B83430" w:rsidRPr="003B206E" w:rsidRDefault="00B83430" w:rsidP="00B0274D">
      <w:pPr>
        <w:shd w:val="clear" w:color="auto" w:fill="FFFFFE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C056BD2" w14:textId="47AFC7FF" w:rsidR="00267252" w:rsidRDefault="00B83430" w:rsidP="00B8343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3D986DB0" wp14:editId="7734C349">
            <wp:extent cx="3305175" cy="723900"/>
            <wp:effectExtent l="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l="1139"/>
                    <a:stretch/>
                  </pic:blipFill>
                  <pic:spPr bwMode="auto">
                    <a:xfrm>
                      <a:off x="0" y="0"/>
                      <a:ext cx="3305175" cy="723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82C7516" w14:textId="59585100" w:rsidR="00267252" w:rsidRDefault="00B83430" w:rsidP="00B8343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5.18. Время работы алгоритма</w:t>
      </w:r>
    </w:p>
    <w:p w14:paraId="24B2CF78" w14:textId="6AD635A1" w:rsidR="00B83430" w:rsidRDefault="00B83430" w:rsidP="00B83430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6D45DCC" w14:textId="77777777" w:rsidR="00885313" w:rsidRDefault="00885313" w:rsidP="00B83430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76E07ED" w14:textId="50CD7BF5" w:rsidR="000D4902" w:rsidRPr="001010BE" w:rsidRDefault="000D4902" w:rsidP="00B0274D">
      <w:pPr>
        <w:pStyle w:val="1"/>
        <w:spacing w:before="0" w:line="240" w:lineRule="auto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</w:pPr>
      <w:bookmarkStart w:id="4" w:name="_Toc106020506"/>
      <w:r w:rsidRPr="00267252">
        <w:rPr>
          <w:rFonts w:ascii="Times New Roman" w:hAnsi="Times New Roman" w:cs="Times New Roman"/>
          <w:b/>
          <w:color w:val="auto"/>
          <w:sz w:val="28"/>
        </w:rPr>
        <w:t xml:space="preserve">Отбор признаков и оценка стоимости недвижимости с применением </w:t>
      </w:r>
      <w:r w:rsidRPr="00267252">
        <w:rPr>
          <w:rFonts w:ascii="Times New Roman" w:eastAsia="Times New Roman" w:hAnsi="Times New Roman" w:cs="Times New Roman"/>
          <w:b/>
          <w:color w:val="auto"/>
          <w:sz w:val="28"/>
          <w:lang w:val="en-US" w:eastAsia="ru-RU"/>
        </w:rPr>
        <w:t>Random</w:t>
      </w:r>
      <w:r w:rsidRPr="00267252">
        <w:rPr>
          <w:rFonts w:ascii="Times New Roman" w:eastAsia="Times New Roman" w:hAnsi="Times New Roman" w:cs="Times New Roman"/>
          <w:b/>
          <w:color w:val="auto"/>
          <w:sz w:val="28"/>
          <w:lang w:eastAsia="ru-RU"/>
        </w:rPr>
        <w:t xml:space="preserve"> </w:t>
      </w:r>
      <w:r w:rsidRPr="00267252">
        <w:rPr>
          <w:rFonts w:ascii="Times New Roman" w:eastAsia="Times New Roman" w:hAnsi="Times New Roman" w:cs="Times New Roman"/>
          <w:b/>
          <w:color w:val="auto"/>
          <w:sz w:val="28"/>
          <w:lang w:val="en-US" w:eastAsia="ru-RU"/>
        </w:rPr>
        <w:t>Forest</w:t>
      </w:r>
      <w:bookmarkEnd w:id="4"/>
    </w:p>
    <w:p w14:paraId="0573E8FF" w14:textId="176807A4" w:rsidR="00E8575C" w:rsidRPr="003B206E" w:rsidRDefault="00E8575C" w:rsidP="003C269C">
      <w:pPr>
        <w:shd w:val="clear" w:color="auto" w:fill="FFFFFE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2C24FCF" w14:textId="39B36319" w:rsidR="00C2557D" w:rsidRPr="003B206E" w:rsidRDefault="00F35185" w:rsidP="00E8575C">
      <w:pPr>
        <w:shd w:val="clear" w:color="auto" w:fill="FFFFFE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206E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ы функции, вычисляющие среднюю,</w:t>
      </w:r>
      <w:r w:rsidR="00623614" w:rsidRPr="003B20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дианную абсолютную ошибку,</w:t>
      </w:r>
      <w:r w:rsidRPr="003B20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рень из средней квадратичной ошибки</w:t>
      </w:r>
      <w:r w:rsidR="00623614" w:rsidRPr="003B20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коэффициент детерминации R</w:t>
      </w:r>
      <w:r w:rsidR="00623614" w:rsidRPr="003B206E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2</w:t>
      </w:r>
      <w:r w:rsidR="00623614" w:rsidRPr="003B206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7DB212E9" w14:textId="77777777" w:rsidR="00E8575C" w:rsidRPr="003B206E" w:rsidRDefault="00E8575C" w:rsidP="00E8575C">
      <w:pPr>
        <w:shd w:val="clear" w:color="auto" w:fill="FFFFFE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837515D" w14:textId="6771A0C8" w:rsidR="00C2557D" w:rsidRPr="003B206E" w:rsidRDefault="002D4899" w:rsidP="002D4899">
      <w:pPr>
        <w:shd w:val="clear" w:color="auto" w:fill="FFFFFE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B206E">
        <w:rPr>
          <w:noProof/>
          <w:lang w:eastAsia="ru-RU"/>
        </w:rPr>
        <w:lastRenderedPageBreak/>
        <w:drawing>
          <wp:inline distT="0" distB="0" distL="0" distR="0" wp14:anchorId="0D31F665" wp14:editId="4EB82092">
            <wp:extent cx="6120130" cy="2870200"/>
            <wp:effectExtent l="0" t="0" r="0" b="635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87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302CEE" w14:textId="60CD8CB3" w:rsidR="00E8575C" w:rsidRPr="003B206E" w:rsidRDefault="00E8575C" w:rsidP="00222C9F">
      <w:pPr>
        <w:shd w:val="clear" w:color="auto" w:fill="FFFFFE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3B206E">
        <w:rPr>
          <w:rFonts w:ascii="Times New Roman" w:eastAsia="Times New Roman" w:hAnsi="Times New Roman" w:cs="Times New Roman"/>
          <w:sz w:val="24"/>
          <w:szCs w:val="28"/>
          <w:lang w:eastAsia="ru-RU"/>
        </w:rPr>
        <w:t>Функци</w:t>
      </w:r>
      <w:r w:rsidR="00222C9F">
        <w:rPr>
          <w:rFonts w:ascii="Times New Roman" w:eastAsia="Times New Roman" w:hAnsi="Times New Roman" w:cs="Times New Roman"/>
          <w:sz w:val="24"/>
          <w:szCs w:val="28"/>
          <w:lang w:eastAsia="ru-RU"/>
        </w:rPr>
        <w:t>и для вычисления метрик</w:t>
      </w:r>
    </w:p>
    <w:p w14:paraId="2DED0045" w14:textId="77777777" w:rsidR="00E8575C" w:rsidRPr="003B206E" w:rsidRDefault="00E8575C" w:rsidP="003C269C">
      <w:pPr>
        <w:shd w:val="clear" w:color="auto" w:fill="FFFFFE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3E7B6D9" w14:textId="2C6AE06F" w:rsidR="00F35185" w:rsidRDefault="00F35185" w:rsidP="00384A74">
      <w:pPr>
        <w:shd w:val="clear" w:color="auto" w:fill="FFFFFE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20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тем необходимо </w:t>
      </w:r>
      <w:r w:rsidR="00483E7F" w:rsidRPr="003B206E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бить</w:t>
      </w:r>
      <w:r w:rsidRPr="003B20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нные на тренировочные (80%) и тестовые (20%). </w:t>
      </w:r>
    </w:p>
    <w:p w14:paraId="1B30CB02" w14:textId="30FED301" w:rsidR="00003859" w:rsidRPr="00003859" w:rsidRDefault="00003859" w:rsidP="00003859">
      <w:pPr>
        <w:shd w:val="clear" w:color="auto" w:fill="FFFFFE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менная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Y</w:t>
      </w:r>
      <w:r w:rsidRPr="000038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оимость квартиры.</w:t>
      </w:r>
    </w:p>
    <w:p w14:paraId="5AEF0A4F" w14:textId="204A04B7" w:rsidR="000A255B" w:rsidRDefault="00003859" w:rsidP="00ED2722">
      <w:pPr>
        <w:shd w:val="clear" w:color="auto" w:fill="FFFFFE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менная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X</w:t>
      </w:r>
      <w:r w:rsidRPr="000038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е признаки</w:t>
      </w:r>
      <w:r w:rsidR="000A255B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39E986B6" w14:textId="6A411B90" w:rsidR="000A255B" w:rsidRPr="00ED2722" w:rsidRDefault="000A255B" w:rsidP="00ED2722">
      <w:pPr>
        <w:pStyle w:val="a6"/>
        <w:numPr>
          <w:ilvl w:val="0"/>
          <w:numId w:val="48"/>
        </w:numPr>
        <w:shd w:val="clear" w:color="auto" w:fill="FFFFFE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ED2722">
        <w:rPr>
          <w:rFonts w:ascii="Times New Roman" w:eastAsia="Times New Roman" w:hAnsi="Times New Roman" w:cs="Times New Roman"/>
          <w:sz w:val="28"/>
          <w:szCs w:val="28"/>
          <w:lang w:eastAsia="ru-RU"/>
        </w:rPr>
        <w:t>total_images</w:t>
      </w:r>
      <w:proofErr w:type="spellEnd"/>
      <w:r w:rsidRPr="00ED27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— количество фотографий квартиры в объявлении</w:t>
      </w:r>
    </w:p>
    <w:p w14:paraId="749C4F6F" w14:textId="77777777" w:rsidR="000A255B" w:rsidRPr="00ED2722" w:rsidRDefault="000A255B" w:rsidP="00ED2722">
      <w:pPr>
        <w:pStyle w:val="a6"/>
        <w:numPr>
          <w:ilvl w:val="0"/>
          <w:numId w:val="48"/>
        </w:numPr>
        <w:shd w:val="clear" w:color="auto" w:fill="FFFFFE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ED2722">
        <w:rPr>
          <w:rFonts w:ascii="Times New Roman" w:eastAsia="Times New Roman" w:hAnsi="Times New Roman" w:cs="Times New Roman"/>
          <w:sz w:val="28"/>
          <w:szCs w:val="28"/>
          <w:lang w:eastAsia="ru-RU"/>
        </w:rPr>
        <w:t>total_area</w:t>
      </w:r>
      <w:proofErr w:type="spellEnd"/>
      <w:r w:rsidRPr="00ED27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— площадь квартиры (м²)</w:t>
      </w:r>
    </w:p>
    <w:p w14:paraId="22ED4943" w14:textId="7746DD14" w:rsidR="000A255B" w:rsidRPr="00ED2722" w:rsidRDefault="000A255B" w:rsidP="00ED2722">
      <w:pPr>
        <w:pStyle w:val="a6"/>
        <w:numPr>
          <w:ilvl w:val="0"/>
          <w:numId w:val="48"/>
        </w:numPr>
        <w:shd w:val="clear" w:color="auto" w:fill="FFFFFE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ED2722">
        <w:rPr>
          <w:rFonts w:ascii="Times New Roman" w:eastAsia="Times New Roman" w:hAnsi="Times New Roman" w:cs="Times New Roman"/>
          <w:sz w:val="28"/>
          <w:szCs w:val="28"/>
          <w:lang w:eastAsia="ru-RU"/>
        </w:rPr>
        <w:t>rooms</w:t>
      </w:r>
      <w:proofErr w:type="spellEnd"/>
      <w:r w:rsidRPr="00ED27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— число комнат </w:t>
      </w:r>
    </w:p>
    <w:p w14:paraId="767273BB" w14:textId="24F48355" w:rsidR="000A255B" w:rsidRPr="00ED2722" w:rsidRDefault="000A255B" w:rsidP="00ED2722">
      <w:pPr>
        <w:pStyle w:val="a6"/>
        <w:numPr>
          <w:ilvl w:val="0"/>
          <w:numId w:val="48"/>
        </w:numPr>
        <w:shd w:val="clear" w:color="auto" w:fill="FFFFFE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ED2722">
        <w:rPr>
          <w:rFonts w:ascii="Times New Roman" w:eastAsia="Times New Roman" w:hAnsi="Times New Roman" w:cs="Times New Roman"/>
          <w:sz w:val="28"/>
          <w:szCs w:val="28"/>
          <w:lang w:eastAsia="ru-RU"/>
        </w:rPr>
        <w:t>ceiling_height</w:t>
      </w:r>
      <w:proofErr w:type="spellEnd"/>
      <w:r w:rsidRPr="00ED27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— высота потолков (м)</w:t>
      </w:r>
    </w:p>
    <w:p w14:paraId="535F0C86" w14:textId="59FFF819" w:rsidR="000A255B" w:rsidRPr="00ED2722" w:rsidRDefault="000A255B" w:rsidP="00ED2722">
      <w:pPr>
        <w:pStyle w:val="a6"/>
        <w:numPr>
          <w:ilvl w:val="0"/>
          <w:numId w:val="48"/>
        </w:numPr>
        <w:shd w:val="clear" w:color="auto" w:fill="FFFFFE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ED2722">
        <w:rPr>
          <w:rFonts w:ascii="Times New Roman" w:eastAsia="Times New Roman" w:hAnsi="Times New Roman" w:cs="Times New Roman"/>
          <w:sz w:val="28"/>
          <w:szCs w:val="28"/>
          <w:lang w:eastAsia="ru-RU"/>
        </w:rPr>
        <w:t>floors_total</w:t>
      </w:r>
      <w:proofErr w:type="spellEnd"/>
      <w:r w:rsidRPr="00ED27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— количество этажей в доме</w:t>
      </w:r>
    </w:p>
    <w:p w14:paraId="63B16532" w14:textId="77777777" w:rsidR="000A255B" w:rsidRPr="00ED2722" w:rsidRDefault="000A255B" w:rsidP="00ED2722">
      <w:pPr>
        <w:pStyle w:val="a6"/>
        <w:numPr>
          <w:ilvl w:val="0"/>
          <w:numId w:val="48"/>
        </w:numPr>
        <w:shd w:val="clear" w:color="auto" w:fill="FFFFFE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proofErr w:type="spellStart"/>
      <w:r w:rsidRPr="00ED272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living_area</w:t>
      </w:r>
      <w:proofErr w:type="spellEnd"/>
      <w:r w:rsidRPr="00ED272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— </w:t>
      </w:r>
      <w:r w:rsidRPr="00ED2722">
        <w:rPr>
          <w:rFonts w:ascii="Times New Roman" w:eastAsia="Times New Roman" w:hAnsi="Times New Roman" w:cs="Times New Roman"/>
          <w:sz w:val="28"/>
          <w:szCs w:val="28"/>
          <w:lang w:eastAsia="ru-RU"/>
        </w:rPr>
        <w:t>жилая</w:t>
      </w:r>
      <w:r w:rsidRPr="00ED272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ED2722">
        <w:rPr>
          <w:rFonts w:ascii="Times New Roman" w:eastAsia="Times New Roman" w:hAnsi="Times New Roman" w:cs="Times New Roman"/>
          <w:sz w:val="28"/>
          <w:szCs w:val="28"/>
          <w:lang w:eastAsia="ru-RU"/>
        </w:rPr>
        <w:t>площадь</w:t>
      </w:r>
      <w:r w:rsidRPr="00ED272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(</w:t>
      </w:r>
      <w:r w:rsidRPr="00ED2722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ED272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²) </w:t>
      </w:r>
    </w:p>
    <w:p w14:paraId="4BDDAE4C" w14:textId="72402152" w:rsidR="000A255B" w:rsidRPr="00ED2722" w:rsidRDefault="000A255B" w:rsidP="00ED2722">
      <w:pPr>
        <w:pStyle w:val="a6"/>
        <w:numPr>
          <w:ilvl w:val="0"/>
          <w:numId w:val="48"/>
        </w:numPr>
        <w:shd w:val="clear" w:color="auto" w:fill="FFFFFE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272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floor — </w:t>
      </w:r>
      <w:r w:rsidRPr="00ED2722">
        <w:rPr>
          <w:rFonts w:ascii="Times New Roman" w:eastAsia="Times New Roman" w:hAnsi="Times New Roman" w:cs="Times New Roman"/>
          <w:sz w:val="28"/>
          <w:szCs w:val="28"/>
          <w:lang w:eastAsia="ru-RU"/>
        </w:rPr>
        <w:t>этаж</w:t>
      </w:r>
    </w:p>
    <w:p w14:paraId="214B3469" w14:textId="64620566" w:rsidR="000A255B" w:rsidRPr="00ED2722" w:rsidRDefault="000A255B" w:rsidP="00ED2722">
      <w:pPr>
        <w:pStyle w:val="a6"/>
        <w:numPr>
          <w:ilvl w:val="0"/>
          <w:numId w:val="48"/>
        </w:numPr>
        <w:shd w:val="clear" w:color="auto" w:fill="FFFFFE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proofErr w:type="spellStart"/>
      <w:r w:rsidRPr="00ED272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s_apartment</w:t>
      </w:r>
      <w:proofErr w:type="spellEnd"/>
      <w:r w:rsidRPr="00ED272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— </w:t>
      </w:r>
      <w:r w:rsidRPr="00ED2722">
        <w:rPr>
          <w:rFonts w:ascii="Times New Roman" w:eastAsia="Times New Roman" w:hAnsi="Times New Roman" w:cs="Times New Roman"/>
          <w:sz w:val="28"/>
          <w:szCs w:val="28"/>
          <w:lang w:eastAsia="ru-RU"/>
        </w:rPr>
        <w:t>апартаменты</w:t>
      </w:r>
      <w:r w:rsidRPr="00ED272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(True, False)</w:t>
      </w:r>
    </w:p>
    <w:p w14:paraId="1F75F52B" w14:textId="4AC20109" w:rsidR="000A255B" w:rsidRPr="00ED2722" w:rsidRDefault="000A255B" w:rsidP="00ED2722">
      <w:pPr>
        <w:pStyle w:val="a6"/>
        <w:numPr>
          <w:ilvl w:val="0"/>
          <w:numId w:val="48"/>
        </w:numPr>
        <w:shd w:val="clear" w:color="auto" w:fill="FFFFFE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ED2722">
        <w:rPr>
          <w:rFonts w:ascii="Times New Roman" w:eastAsia="Times New Roman" w:hAnsi="Times New Roman" w:cs="Times New Roman"/>
          <w:sz w:val="28"/>
          <w:szCs w:val="28"/>
          <w:lang w:eastAsia="ru-RU"/>
        </w:rPr>
        <w:t>studio</w:t>
      </w:r>
      <w:proofErr w:type="spellEnd"/>
      <w:r w:rsidRPr="00ED27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— квартира-студия (</w:t>
      </w:r>
      <w:proofErr w:type="spellStart"/>
      <w:r w:rsidRPr="00ED2722">
        <w:rPr>
          <w:rFonts w:ascii="Times New Roman" w:eastAsia="Times New Roman" w:hAnsi="Times New Roman" w:cs="Times New Roman"/>
          <w:sz w:val="28"/>
          <w:szCs w:val="28"/>
          <w:lang w:eastAsia="ru-RU"/>
        </w:rPr>
        <w:t>True</w:t>
      </w:r>
      <w:proofErr w:type="spellEnd"/>
      <w:r w:rsidRPr="00ED27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ED2722">
        <w:rPr>
          <w:rFonts w:ascii="Times New Roman" w:eastAsia="Times New Roman" w:hAnsi="Times New Roman" w:cs="Times New Roman"/>
          <w:sz w:val="28"/>
          <w:szCs w:val="28"/>
          <w:lang w:eastAsia="ru-RU"/>
        </w:rPr>
        <w:t>False</w:t>
      </w:r>
      <w:proofErr w:type="spellEnd"/>
      <w:r w:rsidRPr="00ED2722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14:paraId="0FAE83C0" w14:textId="00583730" w:rsidR="000A255B" w:rsidRPr="00ED2722" w:rsidRDefault="000A255B" w:rsidP="00ED2722">
      <w:pPr>
        <w:pStyle w:val="a6"/>
        <w:numPr>
          <w:ilvl w:val="0"/>
          <w:numId w:val="48"/>
        </w:numPr>
        <w:shd w:val="clear" w:color="auto" w:fill="FFFFFE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272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open</w:t>
      </w:r>
      <w:r w:rsidRPr="00ED2722"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  <w:r w:rsidRPr="00ED272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lan</w:t>
      </w:r>
      <w:r w:rsidRPr="00ED27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— свободная планировка (</w:t>
      </w:r>
      <w:r w:rsidRPr="00ED272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rue</w:t>
      </w:r>
      <w:r w:rsidRPr="00ED27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ED272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False</w:t>
      </w:r>
      <w:r w:rsidRPr="00ED2722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14:paraId="5349D14D" w14:textId="6D1AD73D" w:rsidR="000A255B" w:rsidRPr="00ED2722" w:rsidRDefault="000A255B" w:rsidP="00ED2722">
      <w:pPr>
        <w:pStyle w:val="a6"/>
        <w:numPr>
          <w:ilvl w:val="0"/>
          <w:numId w:val="48"/>
        </w:numPr>
        <w:shd w:val="clear" w:color="auto" w:fill="FFFFFE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proofErr w:type="spellStart"/>
      <w:r w:rsidRPr="00ED272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kitchen_area</w:t>
      </w:r>
      <w:proofErr w:type="spellEnd"/>
      <w:r w:rsidRPr="00ED272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— </w:t>
      </w:r>
      <w:r w:rsidRPr="00ED2722">
        <w:rPr>
          <w:rFonts w:ascii="Times New Roman" w:eastAsia="Times New Roman" w:hAnsi="Times New Roman" w:cs="Times New Roman"/>
          <w:sz w:val="28"/>
          <w:szCs w:val="28"/>
          <w:lang w:eastAsia="ru-RU"/>
        </w:rPr>
        <w:t>площадь</w:t>
      </w:r>
      <w:r w:rsidRPr="00ED272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ED2722">
        <w:rPr>
          <w:rFonts w:ascii="Times New Roman" w:eastAsia="Times New Roman" w:hAnsi="Times New Roman" w:cs="Times New Roman"/>
          <w:sz w:val="28"/>
          <w:szCs w:val="28"/>
          <w:lang w:eastAsia="ru-RU"/>
        </w:rPr>
        <w:t>кухни</w:t>
      </w:r>
      <w:r w:rsidRPr="00ED272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(</w:t>
      </w:r>
      <w:r w:rsidRPr="00ED2722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ED272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²)  </w:t>
      </w:r>
    </w:p>
    <w:p w14:paraId="39C0255D" w14:textId="35E55421" w:rsidR="000A255B" w:rsidRPr="00ED2722" w:rsidRDefault="000A255B" w:rsidP="00ED2722">
      <w:pPr>
        <w:pStyle w:val="a6"/>
        <w:numPr>
          <w:ilvl w:val="0"/>
          <w:numId w:val="48"/>
        </w:numPr>
        <w:shd w:val="clear" w:color="auto" w:fill="FFFFFE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ED2722">
        <w:rPr>
          <w:rFonts w:ascii="Times New Roman" w:eastAsia="Times New Roman" w:hAnsi="Times New Roman" w:cs="Times New Roman"/>
          <w:sz w:val="28"/>
          <w:szCs w:val="28"/>
          <w:lang w:eastAsia="ru-RU"/>
        </w:rPr>
        <w:t>balcony</w:t>
      </w:r>
      <w:proofErr w:type="spellEnd"/>
      <w:r w:rsidRPr="00ED27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— количество балконов</w:t>
      </w:r>
    </w:p>
    <w:p w14:paraId="39D93F45" w14:textId="3852B091" w:rsidR="000A255B" w:rsidRPr="00ED2722" w:rsidRDefault="000A255B" w:rsidP="00ED2722">
      <w:pPr>
        <w:pStyle w:val="a6"/>
        <w:numPr>
          <w:ilvl w:val="0"/>
          <w:numId w:val="48"/>
        </w:numPr>
        <w:shd w:val="clear" w:color="auto" w:fill="FFFFFE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272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locality</w:t>
      </w:r>
      <w:r w:rsidRPr="00ED2722"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  <w:r w:rsidRPr="00ED272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ame</w:t>
      </w:r>
      <w:r w:rsidRPr="00ED27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— название населённого пункта</w:t>
      </w:r>
    </w:p>
    <w:p w14:paraId="574C85DD" w14:textId="168DDB9E" w:rsidR="000A255B" w:rsidRPr="00ED2722" w:rsidRDefault="000A255B" w:rsidP="00ED2722">
      <w:pPr>
        <w:pStyle w:val="a6"/>
        <w:numPr>
          <w:ilvl w:val="0"/>
          <w:numId w:val="48"/>
        </w:numPr>
        <w:shd w:val="clear" w:color="auto" w:fill="FFFFFE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ED2722">
        <w:rPr>
          <w:rFonts w:ascii="Times New Roman" w:eastAsia="Times New Roman" w:hAnsi="Times New Roman" w:cs="Times New Roman"/>
          <w:sz w:val="28"/>
          <w:szCs w:val="28"/>
          <w:lang w:eastAsia="ru-RU"/>
        </w:rPr>
        <w:t>airports_nearest</w:t>
      </w:r>
      <w:proofErr w:type="spellEnd"/>
      <w:r w:rsidRPr="00ED27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— расстояние до ближайшего аэропорта (м)</w:t>
      </w:r>
    </w:p>
    <w:p w14:paraId="5B2EFA4A" w14:textId="2C24EE86" w:rsidR="000A255B" w:rsidRPr="00ED2722" w:rsidRDefault="000A255B" w:rsidP="00ED2722">
      <w:pPr>
        <w:pStyle w:val="a6"/>
        <w:numPr>
          <w:ilvl w:val="0"/>
          <w:numId w:val="48"/>
        </w:numPr>
        <w:shd w:val="clear" w:color="auto" w:fill="FFFFFE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ED2722">
        <w:rPr>
          <w:rFonts w:ascii="Times New Roman" w:eastAsia="Times New Roman" w:hAnsi="Times New Roman" w:cs="Times New Roman"/>
          <w:sz w:val="28"/>
          <w:szCs w:val="28"/>
          <w:lang w:eastAsia="ru-RU"/>
        </w:rPr>
        <w:t>cityCenters_nearest</w:t>
      </w:r>
      <w:proofErr w:type="spellEnd"/>
      <w:r w:rsidRPr="00ED27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— расстояние до центра города (м)</w:t>
      </w:r>
    </w:p>
    <w:p w14:paraId="6FCD0287" w14:textId="77777777" w:rsidR="000A255B" w:rsidRPr="00ED2722" w:rsidRDefault="000A255B" w:rsidP="00ED2722">
      <w:pPr>
        <w:pStyle w:val="a6"/>
        <w:numPr>
          <w:ilvl w:val="0"/>
          <w:numId w:val="48"/>
        </w:numPr>
        <w:shd w:val="clear" w:color="auto" w:fill="FFFFFE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27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parks_around3000 — количество парков в радиусе 3 км </w:t>
      </w:r>
    </w:p>
    <w:p w14:paraId="1FDF64E5" w14:textId="49C5513E" w:rsidR="000A255B" w:rsidRPr="00ED2722" w:rsidRDefault="000A255B" w:rsidP="00ED2722">
      <w:pPr>
        <w:pStyle w:val="a6"/>
        <w:numPr>
          <w:ilvl w:val="0"/>
          <w:numId w:val="48"/>
        </w:numPr>
        <w:shd w:val="clear" w:color="auto" w:fill="FFFFFE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ED2722">
        <w:rPr>
          <w:rFonts w:ascii="Times New Roman" w:eastAsia="Times New Roman" w:hAnsi="Times New Roman" w:cs="Times New Roman"/>
          <w:sz w:val="28"/>
          <w:szCs w:val="28"/>
          <w:lang w:eastAsia="ru-RU"/>
        </w:rPr>
        <w:t>parks_nearest</w:t>
      </w:r>
      <w:proofErr w:type="spellEnd"/>
      <w:r w:rsidRPr="00ED27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— расстояние до ближайшего парка (м)</w:t>
      </w:r>
    </w:p>
    <w:p w14:paraId="4F8ECA33" w14:textId="1DD779A6" w:rsidR="000A255B" w:rsidRPr="00ED2722" w:rsidRDefault="000A255B" w:rsidP="00ED2722">
      <w:pPr>
        <w:pStyle w:val="a6"/>
        <w:numPr>
          <w:ilvl w:val="0"/>
          <w:numId w:val="48"/>
        </w:numPr>
        <w:shd w:val="clear" w:color="auto" w:fill="FFFFFE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2722">
        <w:rPr>
          <w:rFonts w:ascii="Times New Roman" w:eastAsia="Times New Roman" w:hAnsi="Times New Roman" w:cs="Times New Roman"/>
          <w:sz w:val="28"/>
          <w:szCs w:val="28"/>
          <w:lang w:eastAsia="ru-RU"/>
        </w:rPr>
        <w:t>ponds_around3000 — количество водоёмов в радиусе 3 км</w:t>
      </w:r>
    </w:p>
    <w:p w14:paraId="6E629DFC" w14:textId="5ABE970D" w:rsidR="000A255B" w:rsidRPr="00ED2722" w:rsidRDefault="000A255B" w:rsidP="00ED2722">
      <w:pPr>
        <w:pStyle w:val="a6"/>
        <w:numPr>
          <w:ilvl w:val="0"/>
          <w:numId w:val="48"/>
        </w:numPr>
        <w:shd w:val="clear" w:color="auto" w:fill="FFFFFE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ED2722">
        <w:rPr>
          <w:rFonts w:ascii="Times New Roman" w:eastAsia="Times New Roman" w:hAnsi="Times New Roman" w:cs="Times New Roman"/>
          <w:sz w:val="28"/>
          <w:szCs w:val="28"/>
          <w:lang w:eastAsia="ru-RU"/>
        </w:rPr>
        <w:t>ponds_nearest</w:t>
      </w:r>
      <w:proofErr w:type="spellEnd"/>
      <w:r w:rsidRPr="00ED27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— расстояние до ближайшего водоёма (м)</w:t>
      </w:r>
    </w:p>
    <w:p w14:paraId="5CB5BE30" w14:textId="0C8429E9" w:rsidR="000A255B" w:rsidRPr="00ED2722" w:rsidRDefault="000A255B" w:rsidP="00ED2722">
      <w:pPr>
        <w:pStyle w:val="a6"/>
        <w:numPr>
          <w:ilvl w:val="0"/>
          <w:numId w:val="48"/>
        </w:numPr>
        <w:shd w:val="clear" w:color="auto" w:fill="FFFFFE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ED2722">
        <w:rPr>
          <w:rFonts w:ascii="Times New Roman" w:eastAsia="Times New Roman" w:hAnsi="Times New Roman" w:cs="Times New Roman"/>
          <w:sz w:val="28"/>
          <w:szCs w:val="28"/>
          <w:lang w:eastAsia="ru-RU"/>
        </w:rPr>
        <w:t>days_exposition</w:t>
      </w:r>
      <w:proofErr w:type="spellEnd"/>
      <w:r w:rsidRPr="00ED27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— сколько дней было размещено объявление</w:t>
      </w:r>
    </w:p>
    <w:p w14:paraId="45488D03" w14:textId="6B164696" w:rsidR="000A255B" w:rsidRPr="00ED2722" w:rsidRDefault="000A255B" w:rsidP="00ED2722">
      <w:pPr>
        <w:pStyle w:val="a6"/>
        <w:numPr>
          <w:ilvl w:val="0"/>
          <w:numId w:val="48"/>
        </w:numPr>
        <w:shd w:val="clear" w:color="auto" w:fill="FFFFFE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2722">
        <w:rPr>
          <w:rFonts w:ascii="Times New Roman" w:eastAsia="Times New Roman" w:hAnsi="Times New Roman" w:cs="Times New Roman"/>
          <w:sz w:val="28"/>
          <w:szCs w:val="28"/>
          <w:lang w:eastAsia="ru-RU"/>
        </w:rPr>
        <w:t>price_for_m2 — цена за м</w:t>
      </w:r>
      <w:r w:rsidRPr="00ED2722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2</w:t>
      </w:r>
    </w:p>
    <w:p w14:paraId="0864B483" w14:textId="3E701BB9" w:rsidR="000A255B" w:rsidRPr="00ED2722" w:rsidRDefault="000A255B" w:rsidP="00ED2722">
      <w:pPr>
        <w:pStyle w:val="a6"/>
        <w:numPr>
          <w:ilvl w:val="0"/>
          <w:numId w:val="48"/>
        </w:numPr>
        <w:shd w:val="clear" w:color="auto" w:fill="FFFFFE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ED2722">
        <w:rPr>
          <w:rFonts w:ascii="Times New Roman" w:eastAsia="Times New Roman" w:hAnsi="Times New Roman" w:cs="Times New Roman"/>
          <w:sz w:val="28"/>
          <w:szCs w:val="28"/>
          <w:lang w:eastAsia="ru-RU"/>
        </w:rPr>
        <w:t>weekday</w:t>
      </w:r>
      <w:proofErr w:type="spellEnd"/>
      <w:r w:rsidRPr="00ED27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— день недели</w:t>
      </w:r>
    </w:p>
    <w:p w14:paraId="28010EDB" w14:textId="53EC3A05" w:rsidR="000A255B" w:rsidRPr="00ED2722" w:rsidRDefault="000A255B" w:rsidP="00ED2722">
      <w:pPr>
        <w:pStyle w:val="a6"/>
        <w:numPr>
          <w:ilvl w:val="0"/>
          <w:numId w:val="48"/>
        </w:numPr>
        <w:shd w:val="clear" w:color="auto" w:fill="FFFFFE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ED2722">
        <w:rPr>
          <w:rFonts w:ascii="Times New Roman" w:eastAsia="Times New Roman" w:hAnsi="Times New Roman" w:cs="Times New Roman"/>
          <w:sz w:val="28"/>
          <w:szCs w:val="28"/>
          <w:lang w:eastAsia="ru-RU"/>
        </w:rPr>
        <w:t>month</w:t>
      </w:r>
      <w:proofErr w:type="spellEnd"/>
      <w:r w:rsidRPr="00ED27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— месяц</w:t>
      </w:r>
    </w:p>
    <w:p w14:paraId="2FB52C3C" w14:textId="5160B706" w:rsidR="000A255B" w:rsidRPr="00ED2722" w:rsidRDefault="000A255B" w:rsidP="00ED2722">
      <w:pPr>
        <w:pStyle w:val="a6"/>
        <w:numPr>
          <w:ilvl w:val="0"/>
          <w:numId w:val="48"/>
        </w:numPr>
        <w:shd w:val="clear" w:color="auto" w:fill="FFFFFE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ED2722">
        <w:rPr>
          <w:rFonts w:ascii="Times New Roman" w:eastAsia="Times New Roman" w:hAnsi="Times New Roman" w:cs="Times New Roman"/>
          <w:sz w:val="28"/>
          <w:szCs w:val="28"/>
          <w:lang w:eastAsia="ru-RU"/>
        </w:rPr>
        <w:t>year</w:t>
      </w:r>
      <w:proofErr w:type="spellEnd"/>
      <w:r w:rsidRPr="00ED27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— год</w:t>
      </w:r>
    </w:p>
    <w:p w14:paraId="5FD88A23" w14:textId="39DA03D7" w:rsidR="00623614" w:rsidRDefault="0077481A" w:rsidP="00E8575C">
      <w:pPr>
        <w:shd w:val="clear" w:color="auto" w:fill="FFFFFE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206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Далее создан объект </w:t>
      </w:r>
      <w:proofErr w:type="spellStart"/>
      <w:r w:rsidRPr="003B206E">
        <w:rPr>
          <w:rFonts w:ascii="Times New Roman" w:eastAsia="Times New Roman" w:hAnsi="Times New Roman" w:cs="Times New Roman"/>
          <w:sz w:val="28"/>
          <w:szCs w:val="28"/>
          <w:lang w:eastAsia="ru-RU"/>
        </w:rPr>
        <w:t>RandomForestRegressor</w:t>
      </w:r>
      <w:proofErr w:type="spellEnd"/>
      <w:r w:rsidRPr="003B20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ранее импортированный из б</w:t>
      </w:r>
      <w:r w:rsidR="00F35185" w:rsidRPr="003B20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блиотеки </w:t>
      </w:r>
      <w:proofErr w:type="spellStart"/>
      <w:r w:rsidR="00F35185" w:rsidRPr="003B206E">
        <w:rPr>
          <w:rFonts w:ascii="Times New Roman" w:eastAsia="Times New Roman" w:hAnsi="Times New Roman" w:cs="Times New Roman"/>
          <w:sz w:val="28"/>
          <w:szCs w:val="28"/>
          <w:lang w:eastAsia="ru-RU"/>
        </w:rPr>
        <w:t>Scikit-learn</w:t>
      </w:r>
      <w:proofErr w:type="spellEnd"/>
      <w:r w:rsidR="00F35185" w:rsidRPr="003B206E">
        <w:rPr>
          <w:rFonts w:ascii="Times New Roman" w:eastAsia="Times New Roman" w:hAnsi="Times New Roman" w:cs="Times New Roman"/>
          <w:sz w:val="28"/>
          <w:szCs w:val="28"/>
          <w:lang w:eastAsia="ru-RU"/>
        </w:rPr>
        <w:t>) и задана</w:t>
      </w:r>
      <w:r w:rsidRPr="003B20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му </w:t>
      </w:r>
      <w:r w:rsidR="00F35185" w:rsidRPr="003B20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ройка - </w:t>
      </w:r>
      <w:r w:rsidRPr="003B206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</w:t>
      </w:r>
      <w:r w:rsidR="00F35185" w:rsidRPr="003B20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тво деревьев: 300. </w:t>
      </w:r>
      <w:r w:rsidR="00A93928" w:rsidRPr="003B20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это время строятся и оптимизируются деревья. Когда модель обучится (за это отвечает метод </w:t>
      </w:r>
      <w:proofErr w:type="spellStart"/>
      <w:r w:rsidR="00A93928" w:rsidRPr="003B206E">
        <w:rPr>
          <w:rFonts w:ascii="Times New Roman" w:eastAsia="Times New Roman" w:hAnsi="Times New Roman" w:cs="Times New Roman"/>
          <w:sz w:val="28"/>
          <w:szCs w:val="28"/>
          <w:lang w:eastAsia="ru-RU"/>
        </w:rPr>
        <w:t>fit</w:t>
      </w:r>
      <w:proofErr w:type="spellEnd"/>
      <w:r w:rsidR="00A93928" w:rsidRPr="003B20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, метод </w:t>
      </w:r>
      <w:proofErr w:type="spellStart"/>
      <w:r w:rsidR="00A93928" w:rsidRPr="003B206E">
        <w:rPr>
          <w:rFonts w:ascii="Times New Roman" w:eastAsia="Times New Roman" w:hAnsi="Times New Roman" w:cs="Times New Roman"/>
          <w:sz w:val="28"/>
          <w:szCs w:val="28"/>
          <w:lang w:eastAsia="ru-RU"/>
        </w:rPr>
        <w:t>predict</w:t>
      </w:r>
      <w:proofErr w:type="spellEnd"/>
      <w:r w:rsidR="00A93928" w:rsidRPr="003B20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кажет цены для тестовой выборки квартир (</w:t>
      </w:r>
      <w:proofErr w:type="spellStart"/>
      <w:r w:rsidR="00A93928" w:rsidRPr="003B206E">
        <w:rPr>
          <w:rFonts w:ascii="Times New Roman" w:eastAsia="Times New Roman" w:hAnsi="Times New Roman" w:cs="Times New Roman"/>
          <w:sz w:val="28"/>
          <w:szCs w:val="28"/>
          <w:lang w:eastAsia="ru-RU"/>
        </w:rPr>
        <w:t>val_X</w:t>
      </w:r>
      <w:proofErr w:type="spellEnd"/>
      <w:r w:rsidR="00A93928" w:rsidRPr="003B20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. А созданная нами функция </w:t>
      </w:r>
      <w:proofErr w:type="spellStart"/>
      <w:r w:rsidR="00A93928" w:rsidRPr="003B206E">
        <w:rPr>
          <w:rFonts w:ascii="Times New Roman" w:eastAsia="Times New Roman" w:hAnsi="Times New Roman" w:cs="Times New Roman"/>
          <w:sz w:val="28"/>
          <w:szCs w:val="28"/>
          <w:lang w:eastAsia="ru-RU"/>
        </w:rPr>
        <w:t>print_</w:t>
      </w:r>
      <w:proofErr w:type="gramStart"/>
      <w:r w:rsidR="00A93928" w:rsidRPr="003B206E">
        <w:rPr>
          <w:rFonts w:ascii="Times New Roman" w:eastAsia="Times New Roman" w:hAnsi="Times New Roman" w:cs="Times New Roman"/>
          <w:sz w:val="28"/>
          <w:szCs w:val="28"/>
          <w:lang w:eastAsia="ru-RU"/>
        </w:rPr>
        <w:t>metrics</w:t>
      </w:r>
      <w:proofErr w:type="spellEnd"/>
      <w:r w:rsidR="00A93928" w:rsidRPr="003B206E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proofErr w:type="gramEnd"/>
      <w:r w:rsidR="00A93928" w:rsidRPr="003B206E">
        <w:rPr>
          <w:rFonts w:ascii="Times New Roman" w:eastAsia="Times New Roman" w:hAnsi="Times New Roman" w:cs="Times New Roman"/>
          <w:sz w:val="28"/>
          <w:szCs w:val="28"/>
          <w:lang w:eastAsia="ru-RU"/>
        </w:rPr>
        <w:t>) получит на вход предсказанные и известные нам заранее</w:t>
      </w:r>
      <w:r w:rsidR="00F35185" w:rsidRPr="003B20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ктуальные цены</w:t>
      </w:r>
      <w:r w:rsidR="00A93928" w:rsidRPr="003B20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и напечатает значения метрик. </w:t>
      </w:r>
    </w:p>
    <w:p w14:paraId="7BD2122A" w14:textId="77777777" w:rsidR="00725CAB" w:rsidRPr="003B206E" w:rsidRDefault="00725CAB" w:rsidP="00E8575C">
      <w:pPr>
        <w:shd w:val="clear" w:color="auto" w:fill="FFFFFE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0E76E02" w14:textId="1E007557" w:rsidR="00C2557D" w:rsidRPr="003B206E" w:rsidRDefault="00F35185" w:rsidP="00F35185">
      <w:pPr>
        <w:shd w:val="clear" w:color="auto" w:fill="FFFFFE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206E">
        <w:rPr>
          <w:noProof/>
          <w:lang w:eastAsia="ru-RU"/>
        </w:rPr>
        <w:drawing>
          <wp:inline distT="0" distB="0" distL="0" distR="0" wp14:anchorId="12A24E7E" wp14:editId="0E7BAEA8">
            <wp:extent cx="6120130" cy="3490595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90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A2579E" w14:textId="09597E61" w:rsidR="00E8575C" w:rsidRPr="003B206E" w:rsidRDefault="00E8575C" w:rsidP="00222C9F">
      <w:pPr>
        <w:shd w:val="clear" w:color="auto" w:fill="FFFFFE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3B206E">
        <w:rPr>
          <w:rFonts w:ascii="Times New Roman" w:eastAsia="Times New Roman" w:hAnsi="Times New Roman" w:cs="Times New Roman"/>
          <w:sz w:val="24"/>
          <w:szCs w:val="28"/>
          <w:lang w:eastAsia="ru-RU"/>
        </w:rPr>
        <w:t>Обучение</w:t>
      </w:r>
      <w:r w:rsidR="00F35185" w:rsidRPr="003B206E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и вывод метрик</w:t>
      </w:r>
    </w:p>
    <w:p w14:paraId="35654578" w14:textId="728D84B5" w:rsidR="000A255B" w:rsidRDefault="000A255B" w:rsidP="000A255B">
      <w:pPr>
        <w:shd w:val="clear" w:color="auto" w:fill="FFFFFE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22661D2" w14:textId="1354C063" w:rsidR="00483E7F" w:rsidRPr="003B206E" w:rsidRDefault="00F35185" w:rsidP="00F35185">
      <w:pPr>
        <w:shd w:val="clear" w:color="auto" w:fill="FFFFFE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206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ен R</w:t>
      </w:r>
      <w:r w:rsidRPr="003B206E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2</w:t>
      </w:r>
      <w:r w:rsidRPr="003B206E">
        <w:rPr>
          <w:rFonts w:ascii="Times New Roman" w:eastAsia="Times New Roman" w:hAnsi="Times New Roman" w:cs="Times New Roman"/>
          <w:sz w:val="28"/>
          <w:szCs w:val="28"/>
          <w:lang w:eastAsia="ru-RU"/>
        </w:rPr>
        <w:t>, равный 1, а значит, 100% изменчивости цены объясняется с помощью построенной модели.</w:t>
      </w:r>
      <w:r w:rsidR="00D82A88" w:rsidRPr="003B20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о отличный результат. </w:t>
      </w:r>
    </w:p>
    <w:p w14:paraId="565CBED8" w14:textId="2D18EF9E" w:rsidR="00E8575C" w:rsidRDefault="00D82A88" w:rsidP="00F35185">
      <w:pPr>
        <w:shd w:val="clear" w:color="auto" w:fill="FFFFFE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206E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 же получены значения других метрик:</w:t>
      </w:r>
    </w:p>
    <w:p w14:paraId="30AD5837" w14:textId="038E7016" w:rsidR="0096684B" w:rsidRPr="0096684B" w:rsidRDefault="0096684B" w:rsidP="0096684B">
      <w:pPr>
        <w:pStyle w:val="a6"/>
        <w:numPr>
          <w:ilvl w:val="0"/>
          <w:numId w:val="47"/>
        </w:numPr>
        <w:shd w:val="clear" w:color="auto" w:fill="FFFFFE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96684B">
        <w:rPr>
          <w:rFonts w:ascii="Times New Roman" w:eastAsia="Times New Roman" w:hAnsi="Times New Roman" w:cs="Times New Roman"/>
          <w:sz w:val="28"/>
          <w:szCs w:val="28"/>
          <w:lang w:eastAsia="ru-RU"/>
        </w:rPr>
        <w:t>редняя абсолютная процентная ошибка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0,88%;</w:t>
      </w:r>
    </w:p>
    <w:p w14:paraId="6715FA0E" w14:textId="5A868BB3" w:rsidR="0096684B" w:rsidRPr="0096684B" w:rsidRDefault="0096684B" w:rsidP="0096684B">
      <w:pPr>
        <w:pStyle w:val="a6"/>
        <w:numPr>
          <w:ilvl w:val="0"/>
          <w:numId w:val="47"/>
        </w:numPr>
        <w:shd w:val="clear" w:color="auto" w:fill="FFFFFE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9668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дианная абсолютная процентная ошибка: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,36%;</w:t>
      </w:r>
    </w:p>
    <w:p w14:paraId="06DB88CF" w14:textId="3D775E05" w:rsidR="00D82A88" w:rsidRPr="003B206E" w:rsidRDefault="00D82A88" w:rsidP="00D82A88">
      <w:pPr>
        <w:pStyle w:val="a6"/>
        <w:numPr>
          <w:ilvl w:val="0"/>
          <w:numId w:val="36"/>
        </w:numPr>
        <w:shd w:val="clear" w:color="auto" w:fill="FFFFFE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20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едняя абсолютная ошибка: 41296 </w:t>
      </w:r>
      <w:r w:rsidR="0096684B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. (0.8</w:t>
      </w:r>
      <w:r w:rsidRPr="003B206E">
        <w:rPr>
          <w:rFonts w:ascii="Times New Roman" w:eastAsia="Times New Roman" w:hAnsi="Times New Roman" w:cs="Times New Roman"/>
          <w:sz w:val="28"/>
          <w:szCs w:val="28"/>
          <w:lang w:eastAsia="ru-RU"/>
        </w:rPr>
        <w:t>% от среднего значения);</w:t>
      </w:r>
    </w:p>
    <w:p w14:paraId="648EA4FC" w14:textId="646A7A18" w:rsidR="00D82A88" w:rsidRPr="003B206E" w:rsidRDefault="00D82A88" w:rsidP="00D82A88">
      <w:pPr>
        <w:pStyle w:val="a6"/>
        <w:numPr>
          <w:ilvl w:val="0"/>
          <w:numId w:val="36"/>
        </w:numPr>
        <w:shd w:val="clear" w:color="auto" w:fill="FFFFFE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206E">
        <w:rPr>
          <w:rFonts w:ascii="Times New Roman" w:eastAsia="Times New Roman" w:hAnsi="Times New Roman" w:cs="Times New Roman"/>
          <w:sz w:val="28"/>
          <w:szCs w:val="28"/>
          <w:lang w:eastAsia="ru-RU"/>
        </w:rPr>
        <w:t>медианная абс</w:t>
      </w:r>
      <w:r w:rsidR="0056628D">
        <w:rPr>
          <w:rFonts w:ascii="Times New Roman" w:eastAsia="Times New Roman" w:hAnsi="Times New Roman" w:cs="Times New Roman"/>
          <w:sz w:val="28"/>
          <w:szCs w:val="28"/>
          <w:lang w:eastAsia="ru-RU"/>
        </w:rPr>
        <w:t>олютная ошибка: 14790 руб. (</w:t>
      </w:r>
      <w:r w:rsidR="00F63D59">
        <w:rPr>
          <w:rFonts w:ascii="Times New Roman" w:eastAsia="Times New Roman" w:hAnsi="Times New Roman" w:cs="Times New Roman"/>
          <w:sz w:val="28"/>
          <w:szCs w:val="28"/>
          <w:lang w:eastAsia="ru-RU"/>
        </w:rPr>
        <w:t>0,</w:t>
      </w:r>
      <w:r w:rsidR="0096684B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3B206E">
        <w:rPr>
          <w:rFonts w:ascii="Times New Roman" w:eastAsia="Times New Roman" w:hAnsi="Times New Roman" w:cs="Times New Roman"/>
          <w:sz w:val="28"/>
          <w:szCs w:val="28"/>
          <w:lang w:eastAsia="ru-RU"/>
        </w:rPr>
        <w:t>%);</w:t>
      </w:r>
    </w:p>
    <w:p w14:paraId="3B37BF80" w14:textId="6BFC99FE" w:rsidR="00E8575C" w:rsidRPr="003B206E" w:rsidRDefault="00D82A88" w:rsidP="003C269C">
      <w:pPr>
        <w:pStyle w:val="a6"/>
        <w:numPr>
          <w:ilvl w:val="0"/>
          <w:numId w:val="36"/>
        </w:numPr>
        <w:shd w:val="clear" w:color="auto" w:fill="FFFFFE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206E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ень из средней квадрати</w:t>
      </w:r>
      <w:r w:rsidR="00ED6E43">
        <w:rPr>
          <w:rFonts w:ascii="Times New Roman" w:eastAsia="Times New Roman" w:hAnsi="Times New Roman" w:cs="Times New Roman"/>
          <w:sz w:val="28"/>
          <w:szCs w:val="28"/>
          <w:lang w:eastAsia="ru-RU"/>
        </w:rPr>
        <w:t>чной ошибки: 140907.72 руб</w:t>
      </w:r>
      <w:r w:rsidRPr="003B206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F63D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3% от среднего).</w:t>
      </w:r>
    </w:p>
    <w:p w14:paraId="0FE12954" w14:textId="40F52B02" w:rsidR="00E52D98" w:rsidRDefault="00E52D98" w:rsidP="00E52D98">
      <w:pPr>
        <w:shd w:val="clear" w:color="auto" w:fill="FFFFFE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206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азатели данных метрик</w:t>
      </w:r>
      <w:r w:rsidR="005662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шибок алгоритма являются очень низкими, менее 3</w:t>
      </w:r>
      <w:r w:rsidRPr="003B206E">
        <w:rPr>
          <w:rFonts w:ascii="Times New Roman" w:eastAsia="Times New Roman" w:hAnsi="Times New Roman" w:cs="Times New Roman"/>
          <w:sz w:val="28"/>
          <w:szCs w:val="28"/>
          <w:lang w:eastAsia="ru-RU"/>
        </w:rPr>
        <w:t>%, что говорит о высокой точности предсказания.</w:t>
      </w:r>
    </w:p>
    <w:p w14:paraId="4719B039" w14:textId="77777777" w:rsidR="00B0274D" w:rsidRPr="003B206E" w:rsidRDefault="00B0274D" w:rsidP="00E52D98">
      <w:pPr>
        <w:shd w:val="clear" w:color="auto" w:fill="FFFFFE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CBEB295" w14:textId="5C2F3CD2" w:rsidR="00757470" w:rsidRPr="003B206E" w:rsidRDefault="00757470" w:rsidP="00757470">
      <w:pPr>
        <w:shd w:val="clear" w:color="auto" w:fill="FFFFFE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206E">
        <w:rPr>
          <w:noProof/>
          <w:lang w:eastAsia="ru-RU"/>
        </w:rPr>
        <w:lastRenderedPageBreak/>
        <w:drawing>
          <wp:inline distT="0" distB="0" distL="0" distR="0" wp14:anchorId="1F671956" wp14:editId="5143BF6C">
            <wp:extent cx="4038600" cy="3667125"/>
            <wp:effectExtent l="0" t="0" r="0" b="952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038600" cy="3667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A73BE2" w14:textId="01CE1154" w:rsidR="00757470" w:rsidRPr="003B206E" w:rsidRDefault="00757470" w:rsidP="00222C9F">
      <w:pPr>
        <w:shd w:val="clear" w:color="auto" w:fill="FFFFFE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3B206E">
        <w:rPr>
          <w:rFonts w:ascii="Times New Roman" w:eastAsia="Times New Roman" w:hAnsi="Times New Roman" w:cs="Times New Roman"/>
          <w:sz w:val="24"/>
          <w:szCs w:val="28"/>
          <w:lang w:eastAsia="ru-RU"/>
        </w:rPr>
        <w:t>Сравнение реальных и предсказанных цен</w:t>
      </w:r>
    </w:p>
    <w:p w14:paraId="47F899CE" w14:textId="77777777" w:rsidR="00757470" w:rsidRPr="003B206E" w:rsidRDefault="00757470" w:rsidP="00757470">
      <w:pPr>
        <w:shd w:val="clear" w:color="auto" w:fill="FFFFFE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B3D2446" w14:textId="4BE08DD3" w:rsidR="00757470" w:rsidRPr="003B206E" w:rsidRDefault="00757470" w:rsidP="00244329">
      <w:pPr>
        <w:shd w:val="clear" w:color="auto" w:fill="FFFFFE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206E">
        <w:rPr>
          <w:rFonts w:ascii="Times New Roman" w:eastAsia="Times New Roman" w:hAnsi="Times New Roman" w:cs="Times New Roman"/>
          <w:sz w:val="28"/>
          <w:szCs w:val="28"/>
          <w:lang w:eastAsia="ru-RU"/>
        </w:rPr>
        <w:t>Глядя на рисунок со сравнением реальных и п</w:t>
      </w:r>
      <w:r w:rsidR="00A236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дсказанных цен </w:t>
      </w:r>
      <w:r w:rsidR="00244329" w:rsidRPr="003B206E">
        <w:rPr>
          <w:rFonts w:ascii="Times New Roman" w:eastAsia="Times New Roman" w:hAnsi="Times New Roman" w:cs="Times New Roman"/>
          <w:sz w:val="28"/>
          <w:szCs w:val="28"/>
          <w:lang w:eastAsia="ru-RU"/>
        </w:rPr>
        <w:t>можно убедиться в высокой точности</w:t>
      </w:r>
      <w:r w:rsidRPr="003B20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казания, например</w:t>
      </w:r>
      <w:r w:rsidR="00244329" w:rsidRPr="003B206E">
        <w:rPr>
          <w:rFonts w:ascii="Times New Roman" w:eastAsia="Times New Roman" w:hAnsi="Times New Roman" w:cs="Times New Roman"/>
          <w:sz w:val="28"/>
          <w:szCs w:val="28"/>
          <w:lang w:eastAsia="ru-RU"/>
        </w:rPr>
        <w:t>, для квартиры в строке 3822, имеющая актуальную цену 6000000 руб., предсказана цена – 6013631 руб. А значит, модель ошиблась на 13631 руб., а это 0,2% от актуальной цены.</w:t>
      </w:r>
    </w:p>
    <w:p w14:paraId="5DF2329F" w14:textId="18B6345D" w:rsidR="00C14897" w:rsidRPr="003B206E" w:rsidRDefault="00E52D98" w:rsidP="00E52D98">
      <w:pPr>
        <w:shd w:val="clear" w:color="auto" w:fill="FFFFFE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206E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 же в</w:t>
      </w:r>
      <w:r w:rsidR="00D53131" w:rsidRPr="003B20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цессе обучения модель отобрала важ</w:t>
      </w:r>
      <w:r w:rsidR="00D82A88" w:rsidRPr="003B206E">
        <w:rPr>
          <w:rFonts w:ascii="Times New Roman" w:eastAsia="Times New Roman" w:hAnsi="Times New Roman" w:cs="Times New Roman"/>
          <w:sz w:val="28"/>
          <w:szCs w:val="28"/>
          <w:lang w:eastAsia="ru-RU"/>
        </w:rPr>
        <w:t>ные для построения признаки:</w:t>
      </w:r>
    </w:p>
    <w:p w14:paraId="0276F608" w14:textId="1742EF62" w:rsidR="007E2546" w:rsidRPr="003B206E" w:rsidRDefault="007E2546" w:rsidP="00E52D98">
      <w:pPr>
        <w:shd w:val="clear" w:color="auto" w:fill="FFFFFE"/>
        <w:spacing w:after="0" w:line="240" w:lineRule="auto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3B206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.</w:t>
      </w:r>
      <w:r w:rsidR="00D53131" w:rsidRPr="003B206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D82A88" w:rsidRPr="003B206E">
        <w:rPr>
          <w:noProof/>
          <w:lang w:eastAsia="ru-RU"/>
        </w:rPr>
        <w:drawing>
          <wp:inline distT="0" distB="0" distL="0" distR="0" wp14:anchorId="1CDBCB86" wp14:editId="371B8608">
            <wp:extent cx="6019800" cy="4638675"/>
            <wp:effectExtent l="0" t="0" r="0" b="952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019800" cy="463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7129AF" w14:textId="7677A6ED" w:rsidR="001F75C4" w:rsidRPr="003B206E" w:rsidRDefault="001F75C4" w:rsidP="00222C9F">
      <w:pPr>
        <w:shd w:val="clear" w:color="auto" w:fill="FFFFFE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3B206E">
        <w:rPr>
          <w:rFonts w:ascii="Times New Roman" w:eastAsia="Times New Roman" w:hAnsi="Times New Roman" w:cs="Times New Roman"/>
          <w:sz w:val="24"/>
          <w:szCs w:val="28"/>
          <w:lang w:eastAsia="ru-RU"/>
        </w:rPr>
        <w:t>Построение диаграммы</w:t>
      </w:r>
      <w:r w:rsidR="00D82A88" w:rsidRPr="003B206E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«Важность признаков»</w:t>
      </w:r>
    </w:p>
    <w:p w14:paraId="0C95F674" w14:textId="77777777" w:rsidR="001F75C4" w:rsidRPr="003B206E" w:rsidRDefault="001F75C4" w:rsidP="003C269C">
      <w:pPr>
        <w:shd w:val="clear" w:color="auto" w:fill="FFFFFE"/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14:paraId="2E91D5E7" w14:textId="67172AC1" w:rsidR="009D30C5" w:rsidRPr="003B206E" w:rsidRDefault="00D82A88" w:rsidP="003C269C">
      <w:pPr>
        <w:shd w:val="clear" w:color="auto" w:fill="FFFFFE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206E">
        <w:rPr>
          <w:rFonts w:ascii="Times New Roman" w:hAnsi="Times New Roman" w:cs="Times New Roman"/>
          <w:noProof/>
          <w:sz w:val="28"/>
          <w:szCs w:val="28"/>
          <w:lang w:eastAsia="ru-RU"/>
        </w:rPr>
        <w:t>М</w:t>
      </w:r>
      <w:r w:rsidR="009D30C5" w:rsidRPr="003B206E">
        <w:rPr>
          <w:rFonts w:ascii="Times New Roman" w:hAnsi="Times New Roman" w:cs="Times New Roman"/>
          <w:noProof/>
          <w:sz w:val="28"/>
          <w:szCs w:val="28"/>
          <w:lang w:eastAsia="ru-RU"/>
        </w:rPr>
        <w:t>ожно увидеть, какие признаки наиболее значимы для модели</w:t>
      </w:r>
      <w:r w:rsidRPr="003B206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на диаграмме</w:t>
      </w:r>
      <w:r w:rsidR="00B97458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, где по оси х – номер признака, а по оси </w:t>
      </w:r>
      <w:r w:rsidR="00B97458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y</w:t>
      </w:r>
      <w:r w:rsidR="00B97458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–</w:t>
      </w:r>
      <w:r w:rsidR="00B97458" w:rsidRPr="00B97458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B97458">
        <w:rPr>
          <w:rFonts w:ascii="Times New Roman" w:hAnsi="Times New Roman" w:cs="Times New Roman"/>
          <w:noProof/>
          <w:sz w:val="28"/>
          <w:szCs w:val="28"/>
          <w:lang w:eastAsia="ru-RU"/>
        </w:rPr>
        <w:t>значимость</w:t>
      </w:r>
      <w:r w:rsidR="009D30C5" w:rsidRPr="003B206E">
        <w:rPr>
          <w:rFonts w:ascii="Times New Roman" w:hAnsi="Times New Roman" w:cs="Times New Roman"/>
          <w:noProof/>
          <w:sz w:val="28"/>
          <w:szCs w:val="28"/>
          <w:lang w:eastAsia="ru-RU"/>
        </w:rPr>
        <w:t>:</w:t>
      </w:r>
    </w:p>
    <w:p w14:paraId="774DC881" w14:textId="77777777" w:rsidR="007D033D" w:rsidRPr="003B206E" w:rsidRDefault="007D033D" w:rsidP="003C269C">
      <w:pPr>
        <w:shd w:val="clear" w:color="auto" w:fill="FFFFFE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98946EC" w14:textId="1630A99C" w:rsidR="00CB0348" w:rsidRPr="003B206E" w:rsidRDefault="00D82A88" w:rsidP="00D82A88">
      <w:pPr>
        <w:shd w:val="clear" w:color="auto" w:fill="FFFFFE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206E">
        <w:rPr>
          <w:noProof/>
          <w:lang w:eastAsia="ru-RU"/>
        </w:rPr>
        <w:drawing>
          <wp:inline distT="0" distB="0" distL="0" distR="0" wp14:anchorId="63E7952B" wp14:editId="47A00993">
            <wp:extent cx="3429000" cy="2042160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/>
                    <a:srcRect b="2986"/>
                    <a:stretch/>
                  </pic:blipFill>
                  <pic:spPr bwMode="auto">
                    <a:xfrm>
                      <a:off x="0" y="0"/>
                      <a:ext cx="3429000" cy="20421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CC16271" w14:textId="7E9307AE" w:rsidR="001F75C4" w:rsidRPr="003B206E" w:rsidRDefault="001F75C4" w:rsidP="00222C9F">
      <w:pPr>
        <w:shd w:val="clear" w:color="auto" w:fill="FFFFFE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3B206E">
        <w:rPr>
          <w:rFonts w:ascii="Times New Roman" w:eastAsia="Times New Roman" w:hAnsi="Times New Roman" w:cs="Times New Roman"/>
          <w:sz w:val="24"/>
          <w:szCs w:val="28"/>
          <w:lang w:eastAsia="ru-RU"/>
        </w:rPr>
        <w:t>Диаграмма</w:t>
      </w:r>
      <w:r w:rsidR="00B81FD1" w:rsidRPr="003B206E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значимости признаков</w:t>
      </w:r>
    </w:p>
    <w:p w14:paraId="1FA66019" w14:textId="77777777" w:rsidR="001F75C4" w:rsidRPr="003B206E" w:rsidRDefault="001F75C4" w:rsidP="003C269C">
      <w:pPr>
        <w:shd w:val="clear" w:color="auto" w:fill="FFFFFE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62D674F" w14:textId="4AA3DCF8" w:rsidR="000D4902" w:rsidRPr="003B206E" w:rsidRDefault="009D30C5" w:rsidP="001F75C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206E">
        <w:rPr>
          <w:rFonts w:ascii="Times New Roman" w:eastAsia="Times New Roman" w:hAnsi="Times New Roman" w:cs="Times New Roman"/>
          <w:sz w:val="28"/>
          <w:szCs w:val="28"/>
          <w:lang w:eastAsia="ru-RU"/>
        </w:rPr>
        <w:t>А значит, признаки</w:t>
      </w:r>
      <w:r w:rsidR="00E52D98" w:rsidRPr="003B206E">
        <w:rPr>
          <w:rFonts w:ascii="Times New Roman" w:eastAsia="Times New Roman" w:hAnsi="Times New Roman" w:cs="Times New Roman"/>
          <w:sz w:val="28"/>
          <w:szCs w:val="28"/>
          <w:lang w:eastAsia="ru-RU"/>
        </w:rPr>
        <w:t>, играющие важную роль: цена за квадратный метр (45%), общая площадь (41%), жилая площадь</w:t>
      </w:r>
      <w:r w:rsidRPr="003B20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вартиры</w:t>
      </w:r>
      <w:r w:rsidR="00E52D98" w:rsidRPr="003B20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12%). Для модели случайного леса этих признаков достаточно, чтобы верно предсказывать стоимость жилой недвижимости.</w:t>
      </w:r>
    </w:p>
    <w:p w14:paraId="0B60E419" w14:textId="4D69F502" w:rsidR="00186FB6" w:rsidRDefault="00186FB6" w:rsidP="00CD778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206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абота данног</w:t>
      </w:r>
      <w:r w:rsidR="009C4EB5">
        <w:rPr>
          <w:rFonts w:ascii="Times New Roman" w:eastAsia="Times New Roman" w:hAnsi="Times New Roman" w:cs="Times New Roman"/>
          <w:sz w:val="28"/>
          <w:szCs w:val="28"/>
          <w:lang w:eastAsia="ru-RU"/>
        </w:rPr>
        <w:t>о алгоритма составила 39 секунд</w:t>
      </w:r>
      <w:r w:rsidR="009C4EB5" w:rsidRPr="009C4EB5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74E92D7B" w14:textId="77777777" w:rsidR="00CD7788" w:rsidRDefault="00CD7788" w:rsidP="00CD778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EB2AC1C" w14:textId="19A57E4E" w:rsidR="009C4EB5" w:rsidRDefault="009C4EB5" w:rsidP="009C4EB5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683533A5" wp14:editId="5C0B293D">
            <wp:extent cx="3257550" cy="714375"/>
            <wp:effectExtent l="0" t="0" r="0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257550" cy="71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EB32E0" w14:textId="15E7CA72" w:rsidR="009C4EB5" w:rsidRPr="009C4EB5" w:rsidRDefault="009C4EB5" w:rsidP="007365CA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Время работы алгоритма</w:t>
      </w:r>
    </w:p>
    <w:p w14:paraId="726F5873" w14:textId="77777777" w:rsidR="00885313" w:rsidRDefault="00885313" w:rsidP="00B0274D">
      <w:pPr>
        <w:pStyle w:val="1"/>
        <w:spacing w:before="0" w:line="240" w:lineRule="auto"/>
        <w:rPr>
          <w:rFonts w:eastAsia="Times New Roman"/>
          <w:szCs w:val="28"/>
          <w:lang w:eastAsia="ru-RU"/>
        </w:rPr>
      </w:pPr>
    </w:p>
    <w:p w14:paraId="1FB0295B" w14:textId="77777777" w:rsidR="00885313" w:rsidRDefault="00885313" w:rsidP="00B0274D">
      <w:pPr>
        <w:pStyle w:val="1"/>
        <w:spacing w:before="0" w:line="240" w:lineRule="auto"/>
        <w:rPr>
          <w:rFonts w:eastAsia="Times New Roman"/>
          <w:szCs w:val="28"/>
          <w:lang w:eastAsia="ru-RU"/>
        </w:rPr>
      </w:pPr>
    </w:p>
    <w:p w14:paraId="3852D1D7" w14:textId="1F29C029" w:rsidR="001F75C4" w:rsidRPr="00B0274D" w:rsidRDefault="001F75C4" w:rsidP="00B0274D">
      <w:pPr>
        <w:pStyle w:val="1"/>
        <w:spacing w:before="0" w:line="240" w:lineRule="auto"/>
        <w:rPr>
          <w:rFonts w:ascii="Times New Roman" w:eastAsia="Times New Roman" w:hAnsi="Times New Roman" w:cs="Times New Roman"/>
          <w:b/>
          <w:szCs w:val="28"/>
          <w:lang w:eastAsia="ru-RU"/>
        </w:rPr>
      </w:pPr>
      <w:bookmarkStart w:id="5" w:name="_Toc106020507"/>
      <w:r w:rsidRPr="00B0274D">
        <w:rPr>
          <w:rFonts w:ascii="Times New Roman" w:eastAsia="Times New Roman" w:hAnsi="Times New Roman" w:cs="Times New Roman"/>
          <w:b/>
          <w:color w:val="auto"/>
          <w:sz w:val="28"/>
          <w:lang w:eastAsia="ru-RU"/>
        </w:rPr>
        <w:t>Результаты эксперимента</w:t>
      </w:r>
      <w:bookmarkEnd w:id="5"/>
    </w:p>
    <w:p w14:paraId="3672FDE4" w14:textId="2F4791C5" w:rsidR="006007A0" w:rsidRPr="003B206E" w:rsidRDefault="001F75C4" w:rsidP="00B0274D">
      <w:pPr>
        <w:shd w:val="clear" w:color="auto" w:fill="FFFFFE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B20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14:paraId="5543B8A3" w14:textId="76770C4E" w:rsidR="006007A0" w:rsidRPr="003B206E" w:rsidRDefault="006007A0" w:rsidP="00B0274D">
      <w:pPr>
        <w:shd w:val="clear" w:color="auto" w:fill="FFFFFE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20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бор признаков методом фильтрации, а именно, корреляции показал, что для </w:t>
      </w:r>
      <w:r w:rsidR="001A1088" w:rsidRPr="003B206E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евого показателя</w:t>
      </w:r>
      <w:r w:rsidRPr="003B20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оимости жилой недвижимости значимы признаки</w:t>
      </w:r>
      <w:r w:rsidR="00D315EA" w:rsidRPr="003B206E">
        <w:rPr>
          <w:rFonts w:ascii="Times New Roman" w:eastAsia="Times New Roman" w:hAnsi="Times New Roman" w:cs="Times New Roman"/>
          <w:sz w:val="28"/>
          <w:szCs w:val="28"/>
          <w:lang w:eastAsia="ru-RU"/>
        </w:rPr>
        <w:t>: общая и жилая площадь квартиры, цена за квадратный метр, площадь кухни, количество комнат и высота потолков. Эти признаки были внесены в модель обучения, после чего с помощью линейной регрессии были предсказаны цены квартир. Были вычислены величины ошибок при сравнении известных цен квартир из тестовой выборки с предсказанными моделью.</w:t>
      </w:r>
      <w:r w:rsidR="008849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едняя и медианная процентные ошибки – менее 14%.</w:t>
      </w:r>
      <w:r w:rsidR="00D315EA" w:rsidRPr="003B20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едня</w:t>
      </w:r>
      <w:r w:rsidR="00897F6C">
        <w:rPr>
          <w:rFonts w:ascii="Times New Roman" w:eastAsia="Times New Roman" w:hAnsi="Times New Roman" w:cs="Times New Roman"/>
          <w:sz w:val="28"/>
          <w:szCs w:val="28"/>
          <w:lang w:eastAsia="ru-RU"/>
        </w:rPr>
        <w:t>я абсолютная ошибка составила 11</w:t>
      </w:r>
      <w:r w:rsidR="00D315EA" w:rsidRPr="003B20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 от среднего значения стоимостей, </w:t>
      </w:r>
      <w:r w:rsidR="00897F6C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няя медианная ошибка равна 7</w:t>
      </w:r>
      <w:r w:rsidR="00D315EA" w:rsidRPr="003B20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, а квадрат из среднеквадратичной ошибки - </w:t>
      </w:r>
      <w:r w:rsidR="00865B48">
        <w:rPr>
          <w:rFonts w:ascii="Times New Roman" w:eastAsia="Times New Roman" w:hAnsi="Times New Roman" w:cs="Times New Roman"/>
          <w:sz w:val="28"/>
          <w:szCs w:val="28"/>
          <w:lang w:eastAsia="ru-RU"/>
        </w:rPr>
        <w:t>743588</w:t>
      </w:r>
      <w:r w:rsidR="00865B48" w:rsidRPr="00ED6E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65B48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</w:t>
      </w:r>
      <w:r w:rsidR="00897F6C">
        <w:rPr>
          <w:rFonts w:ascii="Times New Roman" w:eastAsia="Times New Roman" w:hAnsi="Times New Roman" w:cs="Times New Roman"/>
          <w:sz w:val="28"/>
          <w:szCs w:val="28"/>
          <w:lang w:eastAsia="ru-RU"/>
        </w:rPr>
        <w:t>. (16% от среднего целевого показателя)</w:t>
      </w:r>
      <w:r w:rsidR="00865B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C563E0" w:rsidRPr="003B206E">
        <w:rPr>
          <w:rFonts w:ascii="Times New Roman" w:eastAsia="Times New Roman" w:hAnsi="Times New Roman" w:cs="Times New Roman"/>
          <w:sz w:val="28"/>
          <w:szCs w:val="28"/>
          <w:lang w:eastAsia="ru-RU"/>
        </w:rPr>
        <w:t>Коэффициент детерминации R</w:t>
      </w:r>
      <w:r w:rsidR="00C563E0" w:rsidRPr="003B206E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2</w:t>
      </w:r>
      <w:r w:rsidR="00C563E0" w:rsidRPr="003B20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A1088" w:rsidRPr="003B20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казал качество модели на </w:t>
      </w:r>
      <w:r w:rsidR="00C563E0" w:rsidRPr="003B206E">
        <w:rPr>
          <w:rFonts w:ascii="Times New Roman" w:eastAsia="Times New Roman" w:hAnsi="Times New Roman" w:cs="Times New Roman"/>
          <w:sz w:val="28"/>
          <w:szCs w:val="28"/>
          <w:lang w:eastAsia="ru-RU"/>
        </w:rPr>
        <w:t>87</w:t>
      </w:r>
      <w:r w:rsidR="001A1088" w:rsidRPr="003B206E">
        <w:rPr>
          <w:rFonts w:ascii="Times New Roman" w:eastAsia="Times New Roman" w:hAnsi="Times New Roman" w:cs="Times New Roman"/>
          <w:sz w:val="28"/>
          <w:szCs w:val="28"/>
          <w:lang w:eastAsia="ru-RU"/>
        </w:rPr>
        <w:t>%</w:t>
      </w:r>
      <w:r w:rsidR="00C563E0" w:rsidRPr="003B20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значит </w:t>
      </w:r>
      <w:r w:rsidR="001A1088" w:rsidRPr="003B206E">
        <w:rPr>
          <w:rFonts w:ascii="Times New Roman" w:eastAsia="Times New Roman" w:hAnsi="Times New Roman" w:cs="Times New Roman"/>
          <w:sz w:val="28"/>
          <w:szCs w:val="28"/>
          <w:lang w:eastAsia="ru-RU"/>
        </w:rPr>
        <w:t>87% вариации зависимой переменной определяется вариацией независимой переменной</w:t>
      </w:r>
      <w:r w:rsidR="00C563E0" w:rsidRPr="003B206E">
        <w:rPr>
          <w:rFonts w:ascii="Times New Roman" w:eastAsia="Times New Roman" w:hAnsi="Times New Roman" w:cs="Times New Roman"/>
          <w:sz w:val="28"/>
          <w:szCs w:val="28"/>
          <w:lang w:eastAsia="ru-RU"/>
        </w:rPr>
        <w:t>. Эти по</w:t>
      </w:r>
      <w:r w:rsidR="0099386E">
        <w:rPr>
          <w:rFonts w:ascii="Times New Roman" w:eastAsia="Times New Roman" w:hAnsi="Times New Roman" w:cs="Times New Roman"/>
          <w:sz w:val="28"/>
          <w:szCs w:val="28"/>
          <w:lang w:eastAsia="ru-RU"/>
        </w:rPr>
        <w:t>казатели работы алгоритма говоря</w:t>
      </w:r>
      <w:r w:rsidR="00C563E0" w:rsidRPr="003B206E">
        <w:rPr>
          <w:rFonts w:ascii="Times New Roman" w:eastAsia="Times New Roman" w:hAnsi="Times New Roman" w:cs="Times New Roman"/>
          <w:sz w:val="28"/>
          <w:szCs w:val="28"/>
          <w:lang w:eastAsia="ru-RU"/>
        </w:rPr>
        <w:t>т о его достойной работе.</w:t>
      </w:r>
    </w:p>
    <w:p w14:paraId="42AEC8EA" w14:textId="4765D02B" w:rsidR="001A1088" w:rsidRPr="003B206E" w:rsidRDefault="0099386E" w:rsidP="005C0231">
      <w:pPr>
        <w:shd w:val="clear" w:color="auto" w:fill="FFFFFE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лгоритм</w:t>
      </w:r>
      <w:r w:rsidR="001A1088" w:rsidRPr="003B20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учайного леса </w:t>
      </w:r>
      <w:r w:rsidR="007F777F" w:rsidRPr="003B206E">
        <w:rPr>
          <w:rFonts w:ascii="Times New Roman" w:eastAsia="Times New Roman" w:hAnsi="Times New Roman" w:cs="Times New Roman"/>
          <w:sz w:val="28"/>
          <w:szCs w:val="28"/>
          <w:lang w:eastAsia="ru-RU"/>
        </w:rPr>
        <w:t>отобрав как значимые признаки цену за квадратный мет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общую и жилую площадь показал</w:t>
      </w:r>
      <w:r w:rsidR="007F777F" w:rsidRPr="003B20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восходную</w:t>
      </w:r>
      <w:r w:rsidR="007F777F" w:rsidRPr="003B20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у. Были спрогнозированы цены, максимально близкие к актуальным.</w:t>
      </w:r>
      <w:r w:rsidR="00884986" w:rsidRPr="008849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84986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няя и медианная процентные ошибки – менее 1%.</w:t>
      </w:r>
      <w:r w:rsidR="00884986" w:rsidRPr="003B20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F777F" w:rsidRPr="003B20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едняя </w:t>
      </w:r>
      <w:r w:rsidR="005C0231" w:rsidRPr="003B206E">
        <w:rPr>
          <w:rFonts w:ascii="Times New Roman" w:eastAsia="Times New Roman" w:hAnsi="Times New Roman" w:cs="Times New Roman"/>
          <w:sz w:val="28"/>
          <w:szCs w:val="28"/>
          <w:lang w:eastAsia="ru-RU"/>
        </w:rPr>
        <w:t>и медианная абсолютная ошибки составили</w:t>
      </w:r>
      <w:r w:rsidR="007F777F" w:rsidRPr="003B20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C0231" w:rsidRPr="003B206E">
        <w:rPr>
          <w:rFonts w:ascii="Times New Roman" w:eastAsia="Times New Roman" w:hAnsi="Times New Roman" w:cs="Times New Roman"/>
          <w:sz w:val="28"/>
          <w:szCs w:val="28"/>
          <w:lang w:eastAsia="ru-RU"/>
        </w:rPr>
        <w:t>менее 1%</w:t>
      </w:r>
      <w:r w:rsidR="00897F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среднего значения</w:t>
      </w:r>
      <w:r w:rsidR="005C0231" w:rsidRPr="003B206E">
        <w:rPr>
          <w:rFonts w:ascii="Times New Roman" w:eastAsia="Times New Roman" w:hAnsi="Times New Roman" w:cs="Times New Roman"/>
          <w:sz w:val="28"/>
          <w:szCs w:val="28"/>
          <w:lang w:eastAsia="ru-RU"/>
        </w:rPr>
        <w:t>, квадрат из ср</w:t>
      </w:r>
      <w:r w:rsidR="00114378">
        <w:rPr>
          <w:rFonts w:ascii="Times New Roman" w:eastAsia="Times New Roman" w:hAnsi="Times New Roman" w:cs="Times New Roman"/>
          <w:sz w:val="28"/>
          <w:szCs w:val="28"/>
          <w:lang w:eastAsia="ru-RU"/>
        </w:rPr>
        <w:t>еднеквадратичной ошибки равен 140907 руб</w:t>
      </w:r>
      <w:r w:rsidR="00897F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, что равно 3%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897F6C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него значения стоимостей квартир</w:t>
      </w:r>
      <w:r w:rsidR="005C0231" w:rsidRPr="003B206E">
        <w:rPr>
          <w:rFonts w:ascii="Times New Roman" w:eastAsia="Times New Roman" w:hAnsi="Times New Roman" w:cs="Times New Roman"/>
          <w:sz w:val="28"/>
          <w:szCs w:val="28"/>
          <w:lang w:eastAsia="ru-RU"/>
        </w:rPr>
        <w:t>. Величина коэффициента детерминации R</w:t>
      </w:r>
      <w:r w:rsidR="005C0231" w:rsidRPr="003B206E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2</w:t>
      </w:r>
      <w:r w:rsidR="005C0231" w:rsidRPr="003B20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авила 1, т.е. 100%, что говорит об идеально полученной модели, в которой все точки наблюдений лежат точно на линии регрессии.</w:t>
      </w:r>
    </w:p>
    <w:p w14:paraId="42BFAE82" w14:textId="0A4201BA" w:rsidR="008077D0" w:rsidRPr="003B206E" w:rsidRDefault="00E23548" w:rsidP="005C0231">
      <w:pPr>
        <w:shd w:val="clear" w:color="auto" w:fill="FFFFFE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20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им образом, алгоритм </w:t>
      </w:r>
      <w:r w:rsidR="005C0231" w:rsidRPr="003B206E">
        <w:rPr>
          <w:rFonts w:ascii="Times New Roman" w:eastAsia="Times New Roman" w:hAnsi="Times New Roman" w:cs="Times New Roman"/>
          <w:sz w:val="28"/>
          <w:szCs w:val="28"/>
          <w:lang w:eastAsia="ru-RU"/>
        </w:rPr>
        <w:t>случайного леса оказался лучше линейной регрессии и</w:t>
      </w:r>
      <w:r w:rsidRPr="003B20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C0231" w:rsidRPr="003B20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делал идеальную работу, спрогнозировав стоимости </w:t>
      </w:r>
      <w:r w:rsidR="00222C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квартиры с высокой точностью, но затратив на работу алгоритма </w:t>
      </w:r>
      <w:r w:rsidR="00710F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222C9F">
        <w:rPr>
          <w:rFonts w:ascii="Times New Roman" w:eastAsia="Times New Roman" w:hAnsi="Times New Roman" w:cs="Times New Roman"/>
          <w:sz w:val="28"/>
          <w:szCs w:val="28"/>
          <w:lang w:eastAsia="ru-RU"/>
        </w:rPr>
        <w:t>35 секунд больше, по сравнению с линейной регрессией.</w:t>
      </w:r>
    </w:p>
    <w:p w14:paraId="17E094B2" w14:textId="77777777" w:rsidR="00AE70EC" w:rsidRPr="003B206E" w:rsidRDefault="00AE70EC" w:rsidP="003C269C">
      <w:pPr>
        <w:shd w:val="clear" w:color="auto" w:fill="FFFFFE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79A1CA1" w14:textId="6566999C" w:rsidR="00CB0348" w:rsidRPr="003B206E" w:rsidRDefault="00CB0348" w:rsidP="003C269C">
      <w:pPr>
        <w:shd w:val="clear" w:color="auto" w:fill="FFFFFE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4795D3D" w14:textId="5E801F89" w:rsidR="00153E50" w:rsidRPr="007365CA" w:rsidRDefault="00153E50" w:rsidP="007365CA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sectPr w:rsidR="00153E50" w:rsidRPr="007365CA" w:rsidSect="00817CC5">
      <w:footerReference w:type="default" r:id="rId32"/>
      <w:pgSz w:w="11906" w:h="16838"/>
      <w:pgMar w:top="1134" w:right="567" w:bottom="141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2569FE" w14:textId="77777777" w:rsidR="008E50C1" w:rsidRDefault="008E50C1" w:rsidP="00817CC5">
      <w:pPr>
        <w:spacing w:after="0" w:line="240" w:lineRule="auto"/>
      </w:pPr>
      <w:r>
        <w:separator/>
      </w:r>
    </w:p>
  </w:endnote>
  <w:endnote w:type="continuationSeparator" w:id="0">
    <w:p w14:paraId="10126E9B" w14:textId="77777777" w:rsidR="008E50C1" w:rsidRDefault="008E50C1" w:rsidP="00817C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8268690"/>
      <w:docPartObj>
        <w:docPartGallery w:val="Page Numbers (Bottom of Page)"/>
        <w:docPartUnique/>
      </w:docPartObj>
    </w:sdtPr>
    <w:sdtEndPr/>
    <w:sdtContent>
      <w:p w14:paraId="07392C7C" w14:textId="1CA28056" w:rsidR="001010BE" w:rsidRDefault="001010BE">
        <w:pPr>
          <w:pStyle w:val="af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766F2">
          <w:rPr>
            <w:noProof/>
          </w:rPr>
          <w:t>17</w:t>
        </w:r>
        <w:r>
          <w:fldChar w:fldCharType="end"/>
        </w:r>
      </w:p>
    </w:sdtContent>
  </w:sdt>
  <w:p w14:paraId="7FAF56B7" w14:textId="77777777" w:rsidR="001010BE" w:rsidRDefault="001010BE">
    <w:pPr>
      <w:pStyle w:val="af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2D99E06" w14:textId="77777777" w:rsidR="008E50C1" w:rsidRDefault="008E50C1" w:rsidP="00817CC5">
      <w:pPr>
        <w:spacing w:after="0" w:line="240" w:lineRule="auto"/>
      </w:pPr>
      <w:r>
        <w:separator/>
      </w:r>
    </w:p>
  </w:footnote>
  <w:footnote w:type="continuationSeparator" w:id="0">
    <w:p w14:paraId="13A78D21" w14:textId="77777777" w:rsidR="008E50C1" w:rsidRDefault="008E50C1" w:rsidP="00817CC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315C5"/>
    <w:multiLevelType w:val="hybridMultilevel"/>
    <w:tmpl w:val="C87CC1C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8170FF9"/>
    <w:multiLevelType w:val="multilevel"/>
    <w:tmpl w:val="F330105A"/>
    <w:lvl w:ilvl="0">
      <w:start w:val="5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0A271C0F"/>
    <w:multiLevelType w:val="hybridMultilevel"/>
    <w:tmpl w:val="516E51FE"/>
    <w:lvl w:ilvl="0" w:tplc="DE644C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EC7D69"/>
    <w:multiLevelType w:val="hybridMultilevel"/>
    <w:tmpl w:val="C094751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6D2A6E"/>
    <w:multiLevelType w:val="multilevel"/>
    <w:tmpl w:val="E3FE1F26"/>
    <w:lvl w:ilvl="0">
      <w:start w:val="1"/>
      <w:numFmt w:val="decimal"/>
      <w:lvlText w:val="%1."/>
      <w:lvlJc w:val="left"/>
      <w:pPr>
        <w:ind w:left="432" w:hanging="432"/>
      </w:pPr>
      <w:rPr>
        <w:rFonts w:ascii="Times New Roman" w:eastAsiaTheme="minorHAnsi" w:hAnsi="Times New Roman" w:cs="Times New Roman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10B47611"/>
    <w:multiLevelType w:val="multilevel"/>
    <w:tmpl w:val="687277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2C2433D"/>
    <w:multiLevelType w:val="hybridMultilevel"/>
    <w:tmpl w:val="5D9ED0B8"/>
    <w:lvl w:ilvl="0" w:tplc="DE644C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291241"/>
    <w:multiLevelType w:val="hybridMultilevel"/>
    <w:tmpl w:val="D1FAE7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4C745A"/>
    <w:multiLevelType w:val="hybridMultilevel"/>
    <w:tmpl w:val="E4A89B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0E22CF"/>
    <w:multiLevelType w:val="hybridMultilevel"/>
    <w:tmpl w:val="E2601340"/>
    <w:lvl w:ilvl="0" w:tplc="BCEEB14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000000" w:themeColor="text1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4611C8"/>
    <w:multiLevelType w:val="hybridMultilevel"/>
    <w:tmpl w:val="DD7EE0F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1D2BF4"/>
    <w:multiLevelType w:val="hybridMultilevel"/>
    <w:tmpl w:val="BEE6F1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CBF758B"/>
    <w:multiLevelType w:val="hybridMultilevel"/>
    <w:tmpl w:val="407888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D4504CE"/>
    <w:multiLevelType w:val="hybridMultilevel"/>
    <w:tmpl w:val="0F2090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E15474E"/>
    <w:multiLevelType w:val="hybridMultilevel"/>
    <w:tmpl w:val="91A273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2B120D"/>
    <w:multiLevelType w:val="hybridMultilevel"/>
    <w:tmpl w:val="61E620BC"/>
    <w:lvl w:ilvl="0" w:tplc="C672978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D368CC"/>
    <w:multiLevelType w:val="hybridMultilevel"/>
    <w:tmpl w:val="501EE5EA"/>
    <w:lvl w:ilvl="0" w:tplc="DA322F0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060C0C"/>
    <w:multiLevelType w:val="hybridMultilevel"/>
    <w:tmpl w:val="AD062F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FB33273"/>
    <w:multiLevelType w:val="hybridMultilevel"/>
    <w:tmpl w:val="B4769048"/>
    <w:lvl w:ilvl="0" w:tplc="35B25B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2F1948"/>
    <w:multiLevelType w:val="multilevel"/>
    <w:tmpl w:val="22E0678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0" w15:restartNumberingAfterBreak="0">
    <w:nsid w:val="353E456E"/>
    <w:multiLevelType w:val="hybridMultilevel"/>
    <w:tmpl w:val="6A1AE87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75629BA"/>
    <w:multiLevelType w:val="hybridMultilevel"/>
    <w:tmpl w:val="FEFCB7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B8C2D89"/>
    <w:multiLevelType w:val="multilevel"/>
    <w:tmpl w:val="4D22616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3" w15:restartNumberingAfterBreak="0">
    <w:nsid w:val="3C414619"/>
    <w:multiLevelType w:val="hybridMultilevel"/>
    <w:tmpl w:val="E9F01FAA"/>
    <w:lvl w:ilvl="0" w:tplc="7A0A5748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161671B"/>
    <w:multiLevelType w:val="hybridMultilevel"/>
    <w:tmpl w:val="8EFCBC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46654DAB"/>
    <w:multiLevelType w:val="hybridMultilevel"/>
    <w:tmpl w:val="A0C2E1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A863918"/>
    <w:multiLevelType w:val="hybridMultilevel"/>
    <w:tmpl w:val="1D8251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C994D37"/>
    <w:multiLevelType w:val="hybridMultilevel"/>
    <w:tmpl w:val="F0B614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0F0B09"/>
    <w:multiLevelType w:val="hybridMultilevel"/>
    <w:tmpl w:val="34AE73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6AC548F"/>
    <w:multiLevelType w:val="hybridMultilevel"/>
    <w:tmpl w:val="7842F8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75E7890"/>
    <w:multiLevelType w:val="hybridMultilevel"/>
    <w:tmpl w:val="1F0455AA"/>
    <w:lvl w:ilvl="0" w:tplc="7BBE8D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88531CE"/>
    <w:multiLevelType w:val="hybridMultilevel"/>
    <w:tmpl w:val="F1BC3ED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D606AF0"/>
    <w:multiLevelType w:val="multilevel"/>
    <w:tmpl w:val="A22AAB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DAA00B9"/>
    <w:multiLevelType w:val="hybridMultilevel"/>
    <w:tmpl w:val="E430BD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F44817"/>
    <w:multiLevelType w:val="multilevel"/>
    <w:tmpl w:val="BE10FE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5" w15:restartNumberingAfterBreak="0">
    <w:nsid w:val="62CB59CD"/>
    <w:multiLevelType w:val="hybridMultilevel"/>
    <w:tmpl w:val="F1F004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307518F"/>
    <w:multiLevelType w:val="hybridMultilevel"/>
    <w:tmpl w:val="67583C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3516011"/>
    <w:multiLevelType w:val="hybridMultilevel"/>
    <w:tmpl w:val="DE92293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4444287"/>
    <w:multiLevelType w:val="hybridMultilevel"/>
    <w:tmpl w:val="07FCCE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640014E"/>
    <w:multiLevelType w:val="hybridMultilevel"/>
    <w:tmpl w:val="77F0B0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E8B152F"/>
    <w:multiLevelType w:val="hybridMultilevel"/>
    <w:tmpl w:val="055C1AA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13A0DFF"/>
    <w:multiLevelType w:val="hybridMultilevel"/>
    <w:tmpl w:val="45424E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6085AA3"/>
    <w:multiLevelType w:val="multilevel"/>
    <w:tmpl w:val="D472BDBA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3" w15:restartNumberingAfterBreak="0">
    <w:nsid w:val="78593EF4"/>
    <w:multiLevelType w:val="multilevel"/>
    <w:tmpl w:val="A3186FB2"/>
    <w:lvl w:ilvl="0">
      <w:start w:val="2"/>
      <w:numFmt w:val="decimal"/>
      <w:lvlText w:val="%1"/>
      <w:lvlJc w:val="left"/>
      <w:pPr>
        <w:ind w:left="576" w:hanging="57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5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0" w:hanging="2160"/>
      </w:pPr>
      <w:rPr>
        <w:rFonts w:hint="default"/>
      </w:rPr>
    </w:lvl>
  </w:abstractNum>
  <w:abstractNum w:abstractNumId="44" w15:restartNumberingAfterBreak="0">
    <w:nsid w:val="78CD23DD"/>
    <w:multiLevelType w:val="multilevel"/>
    <w:tmpl w:val="118C8F0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5" w15:restartNumberingAfterBreak="0">
    <w:nsid w:val="7BAD0059"/>
    <w:multiLevelType w:val="hybridMultilevel"/>
    <w:tmpl w:val="07CCA1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C8B25BF"/>
    <w:multiLevelType w:val="hybridMultilevel"/>
    <w:tmpl w:val="951E42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EBC566D"/>
    <w:multiLevelType w:val="hybridMultilevel"/>
    <w:tmpl w:val="A306BC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21"/>
  </w:num>
  <w:num w:numId="3">
    <w:abstractNumId w:val="47"/>
  </w:num>
  <w:num w:numId="4">
    <w:abstractNumId w:val="24"/>
  </w:num>
  <w:num w:numId="5">
    <w:abstractNumId w:val="10"/>
  </w:num>
  <w:num w:numId="6">
    <w:abstractNumId w:val="37"/>
  </w:num>
  <w:num w:numId="7">
    <w:abstractNumId w:val="3"/>
  </w:num>
  <w:num w:numId="8">
    <w:abstractNumId w:val="43"/>
  </w:num>
  <w:num w:numId="9">
    <w:abstractNumId w:val="35"/>
  </w:num>
  <w:num w:numId="10">
    <w:abstractNumId w:val="29"/>
  </w:num>
  <w:num w:numId="11">
    <w:abstractNumId w:val="19"/>
  </w:num>
  <w:num w:numId="12">
    <w:abstractNumId w:val="39"/>
  </w:num>
  <w:num w:numId="13">
    <w:abstractNumId w:val="33"/>
  </w:num>
  <w:num w:numId="14">
    <w:abstractNumId w:val="44"/>
  </w:num>
  <w:num w:numId="15">
    <w:abstractNumId w:val="41"/>
  </w:num>
  <w:num w:numId="16">
    <w:abstractNumId w:val="5"/>
  </w:num>
  <w:num w:numId="17">
    <w:abstractNumId w:val="31"/>
  </w:num>
  <w:num w:numId="18">
    <w:abstractNumId w:val="34"/>
  </w:num>
  <w:num w:numId="19">
    <w:abstractNumId w:val="20"/>
  </w:num>
  <w:num w:numId="20">
    <w:abstractNumId w:val="28"/>
  </w:num>
  <w:num w:numId="21">
    <w:abstractNumId w:val="0"/>
  </w:num>
  <w:num w:numId="22">
    <w:abstractNumId w:val="8"/>
  </w:num>
  <w:num w:numId="23">
    <w:abstractNumId w:val="14"/>
  </w:num>
  <w:num w:numId="24">
    <w:abstractNumId w:val="42"/>
  </w:num>
  <w:num w:numId="25">
    <w:abstractNumId w:val="15"/>
  </w:num>
  <w:num w:numId="26">
    <w:abstractNumId w:val="16"/>
  </w:num>
  <w:num w:numId="27">
    <w:abstractNumId w:val="22"/>
  </w:num>
  <w:num w:numId="28">
    <w:abstractNumId w:val="2"/>
  </w:num>
  <w:num w:numId="29">
    <w:abstractNumId w:val="30"/>
  </w:num>
  <w:num w:numId="30">
    <w:abstractNumId w:val="18"/>
  </w:num>
  <w:num w:numId="31">
    <w:abstractNumId w:val="6"/>
  </w:num>
  <w:num w:numId="32">
    <w:abstractNumId w:val="1"/>
  </w:num>
  <w:num w:numId="33">
    <w:abstractNumId w:val="4"/>
  </w:num>
  <w:num w:numId="34">
    <w:abstractNumId w:val="9"/>
  </w:num>
  <w:num w:numId="35">
    <w:abstractNumId w:val="25"/>
  </w:num>
  <w:num w:numId="36">
    <w:abstractNumId w:val="7"/>
  </w:num>
  <w:num w:numId="37">
    <w:abstractNumId w:val="36"/>
  </w:num>
  <w:num w:numId="38">
    <w:abstractNumId w:val="13"/>
  </w:num>
  <w:num w:numId="39">
    <w:abstractNumId w:val="27"/>
  </w:num>
  <w:num w:numId="40">
    <w:abstractNumId w:val="11"/>
  </w:num>
  <w:num w:numId="41">
    <w:abstractNumId w:val="17"/>
  </w:num>
  <w:num w:numId="42">
    <w:abstractNumId w:val="26"/>
  </w:num>
  <w:num w:numId="43">
    <w:abstractNumId w:val="12"/>
  </w:num>
  <w:num w:numId="44">
    <w:abstractNumId w:val="38"/>
  </w:num>
  <w:num w:numId="45">
    <w:abstractNumId w:val="46"/>
  </w:num>
  <w:num w:numId="46">
    <w:abstractNumId w:val="40"/>
  </w:num>
  <w:num w:numId="47">
    <w:abstractNumId w:val="45"/>
  </w:num>
  <w:num w:numId="48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6DE4"/>
    <w:rsid w:val="00003219"/>
    <w:rsid w:val="00003859"/>
    <w:rsid w:val="00006930"/>
    <w:rsid w:val="00007F8C"/>
    <w:rsid w:val="00014956"/>
    <w:rsid w:val="0001533C"/>
    <w:rsid w:val="00017D4A"/>
    <w:rsid w:val="000214D8"/>
    <w:rsid w:val="000277D0"/>
    <w:rsid w:val="00035895"/>
    <w:rsid w:val="00037A26"/>
    <w:rsid w:val="00044668"/>
    <w:rsid w:val="000472FF"/>
    <w:rsid w:val="00054EA3"/>
    <w:rsid w:val="00063AF3"/>
    <w:rsid w:val="00064D95"/>
    <w:rsid w:val="000676F9"/>
    <w:rsid w:val="000713BF"/>
    <w:rsid w:val="00077BE4"/>
    <w:rsid w:val="00083E17"/>
    <w:rsid w:val="000847CB"/>
    <w:rsid w:val="00086565"/>
    <w:rsid w:val="00095A5B"/>
    <w:rsid w:val="0009779B"/>
    <w:rsid w:val="000A19EE"/>
    <w:rsid w:val="000A255B"/>
    <w:rsid w:val="000A4A83"/>
    <w:rsid w:val="000B657D"/>
    <w:rsid w:val="000D243E"/>
    <w:rsid w:val="000D4902"/>
    <w:rsid w:val="000D5384"/>
    <w:rsid w:val="000D6414"/>
    <w:rsid w:val="000E066A"/>
    <w:rsid w:val="000E26DD"/>
    <w:rsid w:val="000E70F5"/>
    <w:rsid w:val="000F1117"/>
    <w:rsid w:val="000F3B49"/>
    <w:rsid w:val="000F53B4"/>
    <w:rsid w:val="000F5ED0"/>
    <w:rsid w:val="00100655"/>
    <w:rsid w:val="001010BE"/>
    <w:rsid w:val="00101957"/>
    <w:rsid w:val="00102354"/>
    <w:rsid w:val="001023EF"/>
    <w:rsid w:val="00102CCE"/>
    <w:rsid w:val="001077FD"/>
    <w:rsid w:val="00114378"/>
    <w:rsid w:val="00114ABE"/>
    <w:rsid w:val="001310C7"/>
    <w:rsid w:val="00134DB7"/>
    <w:rsid w:val="001361EC"/>
    <w:rsid w:val="001364C0"/>
    <w:rsid w:val="001371D0"/>
    <w:rsid w:val="00147CA2"/>
    <w:rsid w:val="00147E2A"/>
    <w:rsid w:val="00151E65"/>
    <w:rsid w:val="0015230F"/>
    <w:rsid w:val="00153E50"/>
    <w:rsid w:val="00154490"/>
    <w:rsid w:val="00157105"/>
    <w:rsid w:val="00157A3E"/>
    <w:rsid w:val="00163C68"/>
    <w:rsid w:val="001673EF"/>
    <w:rsid w:val="0017416A"/>
    <w:rsid w:val="0018134A"/>
    <w:rsid w:val="00186FB6"/>
    <w:rsid w:val="0019035A"/>
    <w:rsid w:val="001920DE"/>
    <w:rsid w:val="00192DA6"/>
    <w:rsid w:val="001A1088"/>
    <w:rsid w:val="001B2459"/>
    <w:rsid w:val="001B6845"/>
    <w:rsid w:val="001C1A94"/>
    <w:rsid w:val="001C5D55"/>
    <w:rsid w:val="001D6A42"/>
    <w:rsid w:val="001E2EE3"/>
    <w:rsid w:val="001F1E40"/>
    <w:rsid w:val="001F75C4"/>
    <w:rsid w:val="001F7C4A"/>
    <w:rsid w:val="002002D7"/>
    <w:rsid w:val="00201F8C"/>
    <w:rsid w:val="00202D64"/>
    <w:rsid w:val="00203807"/>
    <w:rsid w:val="0021283A"/>
    <w:rsid w:val="002146BF"/>
    <w:rsid w:val="00222C9F"/>
    <w:rsid w:val="00237302"/>
    <w:rsid w:val="00244329"/>
    <w:rsid w:val="0024630D"/>
    <w:rsid w:val="00254BC9"/>
    <w:rsid w:val="00256E35"/>
    <w:rsid w:val="00266DB2"/>
    <w:rsid w:val="00267252"/>
    <w:rsid w:val="0027045B"/>
    <w:rsid w:val="0027295C"/>
    <w:rsid w:val="00276DCB"/>
    <w:rsid w:val="0029038B"/>
    <w:rsid w:val="00293FC2"/>
    <w:rsid w:val="002A6441"/>
    <w:rsid w:val="002B423E"/>
    <w:rsid w:val="002C1EC8"/>
    <w:rsid w:val="002C2C6F"/>
    <w:rsid w:val="002D4899"/>
    <w:rsid w:val="002E0802"/>
    <w:rsid w:val="002E12E8"/>
    <w:rsid w:val="002E3114"/>
    <w:rsid w:val="002E58E2"/>
    <w:rsid w:val="002E791E"/>
    <w:rsid w:val="002F1913"/>
    <w:rsid w:val="002F2DD2"/>
    <w:rsid w:val="003053D1"/>
    <w:rsid w:val="00310B25"/>
    <w:rsid w:val="00316415"/>
    <w:rsid w:val="00321525"/>
    <w:rsid w:val="003276E0"/>
    <w:rsid w:val="003328BD"/>
    <w:rsid w:val="00333B56"/>
    <w:rsid w:val="00333BE3"/>
    <w:rsid w:val="00340460"/>
    <w:rsid w:val="003462D5"/>
    <w:rsid w:val="00347613"/>
    <w:rsid w:val="003537EF"/>
    <w:rsid w:val="003601CF"/>
    <w:rsid w:val="003601D4"/>
    <w:rsid w:val="00362691"/>
    <w:rsid w:val="00364194"/>
    <w:rsid w:val="0038448C"/>
    <w:rsid w:val="00384A74"/>
    <w:rsid w:val="00391B85"/>
    <w:rsid w:val="00395834"/>
    <w:rsid w:val="003A4229"/>
    <w:rsid w:val="003A5B12"/>
    <w:rsid w:val="003B18AA"/>
    <w:rsid w:val="003B206E"/>
    <w:rsid w:val="003C0559"/>
    <w:rsid w:val="003C269C"/>
    <w:rsid w:val="003C38ED"/>
    <w:rsid w:val="003C53F3"/>
    <w:rsid w:val="003C6D1C"/>
    <w:rsid w:val="003D6CCC"/>
    <w:rsid w:val="003E2C18"/>
    <w:rsid w:val="003E588A"/>
    <w:rsid w:val="003E5BBF"/>
    <w:rsid w:val="003E6BE2"/>
    <w:rsid w:val="003E7652"/>
    <w:rsid w:val="003F739C"/>
    <w:rsid w:val="004011A8"/>
    <w:rsid w:val="00404CD0"/>
    <w:rsid w:val="00412812"/>
    <w:rsid w:val="00414564"/>
    <w:rsid w:val="004206B2"/>
    <w:rsid w:val="00420842"/>
    <w:rsid w:val="004243A4"/>
    <w:rsid w:val="00424512"/>
    <w:rsid w:val="00426250"/>
    <w:rsid w:val="00430E8A"/>
    <w:rsid w:val="00430F82"/>
    <w:rsid w:val="00431CA0"/>
    <w:rsid w:val="00431CB6"/>
    <w:rsid w:val="00433CBF"/>
    <w:rsid w:val="00435844"/>
    <w:rsid w:val="00436488"/>
    <w:rsid w:val="004421C4"/>
    <w:rsid w:val="004443D3"/>
    <w:rsid w:val="0044692A"/>
    <w:rsid w:val="0045486F"/>
    <w:rsid w:val="004571CB"/>
    <w:rsid w:val="0046007A"/>
    <w:rsid w:val="004613DF"/>
    <w:rsid w:val="004636D2"/>
    <w:rsid w:val="00465B55"/>
    <w:rsid w:val="00466D78"/>
    <w:rsid w:val="004721EF"/>
    <w:rsid w:val="00474117"/>
    <w:rsid w:val="00483E7F"/>
    <w:rsid w:val="004852A2"/>
    <w:rsid w:val="004865C1"/>
    <w:rsid w:val="00490F00"/>
    <w:rsid w:val="00492538"/>
    <w:rsid w:val="0049287A"/>
    <w:rsid w:val="004A33A9"/>
    <w:rsid w:val="004A3DAB"/>
    <w:rsid w:val="004A5D8D"/>
    <w:rsid w:val="004B020F"/>
    <w:rsid w:val="004B1F43"/>
    <w:rsid w:val="004B6753"/>
    <w:rsid w:val="004C256F"/>
    <w:rsid w:val="004C52A5"/>
    <w:rsid w:val="004D03A1"/>
    <w:rsid w:val="004D045B"/>
    <w:rsid w:val="004D206D"/>
    <w:rsid w:val="004E194C"/>
    <w:rsid w:val="004F59BB"/>
    <w:rsid w:val="00504540"/>
    <w:rsid w:val="0051002D"/>
    <w:rsid w:val="00515163"/>
    <w:rsid w:val="00523293"/>
    <w:rsid w:val="0053342E"/>
    <w:rsid w:val="00534050"/>
    <w:rsid w:val="00534E65"/>
    <w:rsid w:val="00542497"/>
    <w:rsid w:val="00542B42"/>
    <w:rsid w:val="00556760"/>
    <w:rsid w:val="0055695D"/>
    <w:rsid w:val="00557D3B"/>
    <w:rsid w:val="0056628D"/>
    <w:rsid w:val="00567444"/>
    <w:rsid w:val="005679F2"/>
    <w:rsid w:val="00575F72"/>
    <w:rsid w:val="005760D6"/>
    <w:rsid w:val="00581A61"/>
    <w:rsid w:val="005826C9"/>
    <w:rsid w:val="00583318"/>
    <w:rsid w:val="005A2257"/>
    <w:rsid w:val="005A7ACB"/>
    <w:rsid w:val="005B33CE"/>
    <w:rsid w:val="005B6456"/>
    <w:rsid w:val="005C0231"/>
    <w:rsid w:val="005C3383"/>
    <w:rsid w:val="005C67AE"/>
    <w:rsid w:val="005C7930"/>
    <w:rsid w:val="005D1F2C"/>
    <w:rsid w:val="005D4EB8"/>
    <w:rsid w:val="005E5B32"/>
    <w:rsid w:val="005E73D0"/>
    <w:rsid w:val="005F4757"/>
    <w:rsid w:val="006007A0"/>
    <w:rsid w:val="00601801"/>
    <w:rsid w:val="00603D03"/>
    <w:rsid w:val="00603F57"/>
    <w:rsid w:val="006048B1"/>
    <w:rsid w:val="00610C18"/>
    <w:rsid w:val="00611BE8"/>
    <w:rsid w:val="006176BD"/>
    <w:rsid w:val="006220CB"/>
    <w:rsid w:val="00623614"/>
    <w:rsid w:val="00632657"/>
    <w:rsid w:val="00632BDE"/>
    <w:rsid w:val="006355B8"/>
    <w:rsid w:val="00642C0D"/>
    <w:rsid w:val="006519B3"/>
    <w:rsid w:val="00652942"/>
    <w:rsid w:val="00652DDF"/>
    <w:rsid w:val="00653584"/>
    <w:rsid w:val="00660AD8"/>
    <w:rsid w:val="00661074"/>
    <w:rsid w:val="00663947"/>
    <w:rsid w:val="00664E3C"/>
    <w:rsid w:val="00664E72"/>
    <w:rsid w:val="0067182B"/>
    <w:rsid w:val="006804DA"/>
    <w:rsid w:val="00685C9D"/>
    <w:rsid w:val="00685D76"/>
    <w:rsid w:val="006907D0"/>
    <w:rsid w:val="00697261"/>
    <w:rsid w:val="006973C6"/>
    <w:rsid w:val="006A71F4"/>
    <w:rsid w:val="006C695F"/>
    <w:rsid w:val="006C6DE4"/>
    <w:rsid w:val="006D0894"/>
    <w:rsid w:val="006D373E"/>
    <w:rsid w:val="006E7E87"/>
    <w:rsid w:val="006F57A6"/>
    <w:rsid w:val="006F5DD9"/>
    <w:rsid w:val="00700230"/>
    <w:rsid w:val="00703110"/>
    <w:rsid w:val="00705FBC"/>
    <w:rsid w:val="00710FFF"/>
    <w:rsid w:val="0071160D"/>
    <w:rsid w:val="00712B64"/>
    <w:rsid w:val="00721203"/>
    <w:rsid w:val="0072268B"/>
    <w:rsid w:val="00722964"/>
    <w:rsid w:val="00725CAB"/>
    <w:rsid w:val="00730553"/>
    <w:rsid w:val="00732925"/>
    <w:rsid w:val="007365CA"/>
    <w:rsid w:val="00740DB8"/>
    <w:rsid w:val="00744217"/>
    <w:rsid w:val="00745700"/>
    <w:rsid w:val="00757470"/>
    <w:rsid w:val="007574A2"/>
    <w:rsid w:val="00760B87"/>
    <w:rsid w:val="00760BB6"/>
    <w:rsid w:val="0076458F"/>
    <w:rsid w:val="007658A1"/>
    <w:rsid w:val="007712D1"/>
    <w:rsid w:val="0077481A"/>
    <w:rsid w:val="00784008"/>
    <w:rsid w:val="0078434F"/>
    <w:rsid w:val="007844A0"/>
    <w:rsid w:val="00786C21"/>
    <w:rsid w:val="007920AB"/>
    <w:rsid w:val="007A6FB6"/>
    <w:rsid w:val="007A7330"/>
    <w:rsid w:val="007B34D3"/>
    <w:rsid w:val="007B357E"/>
    <w:rsid w:val="007C2CC0"/>
    <w:rsid w:val="007C3B0C"/>
    <w:rsid w:val="007C4712"/>
    <w:rsid w:val="007D033D"/>
    <w:rsid w:val="007D2347"/>
    <w:rsid w:val="007D456E"/>
    <w:rsid w:val="007E09E4"/>
    <w:rsid w:val="007E2085"/>
    <w:rsid w:val="007E2546"/>
    <w:rsid w:val="007E3794"/>
    <w:rsid w:val="007F7260"/>
    <w:rsid w:val="007F777F"/>
    <w:rsid w:val="007F7D95"/>
    <w:rsid w:val="0080120C"/>
    <w:rsid w:val="008041BE"/>
    <w:rsid w:val="008077D0"/>
    <w:rsid w:val="008109DF"/>
    <w:rsid w:val="00816BA8"/>
    <w:rsid w:val="00817CC5"/>
    <w:rsid w:val="00817F69"/>
    <w:rsid w:val="00820C97"/>
    <w:rsid w:val="0082153E"/>
    <w:rsid w:val="00832F26"/>
    <w:rsid w:val="008348E1"/>
    <w:rsid w:val="00837197"/>
    <w:rsid w:val="00837910"/>
    <w:rsid w:val="00840342"/>
    <w:rsid w:val="00841429"/>
    <w:rsid w:val="00847494"/>
    <w:rsid w:val="00847B63"/>
    <w:rsid w:val="008573FD"/>
    <w:rsid w:val="00861BAB"/>
    <w:rsid w:val="00865B48"/>
    <w:rsid w:val="008742BB"/>
    <w:rsid w:val="0088195F"/>
    <w:rsid w:val="00884986"/>
    <w:rsid w:val="00885313"/>
    <w:rsid w:val="00891250"/>
    <w:rsid w:val="00891515"/>
    <w:rsid w:val="008939FC"/>
    <w:rsid w:val="00897F6C"/>
    <w:rsid w:val="008B0C0F"/>
    <w:rsid w:val="008B0F54"/>
    <w:rsid w:val="008B2411"/>
    <w:rsid w:val="008B3698"/>
    <w:rsid w:val="008C5A05"/>
    <w:rsid w:val="008D20BF"/>
    <w:rsid w:val="008D57DD"/>
    <w:rsid w:val="008D618C"/>
    <w:rsid w:val="008E50C1"/>
    <w:rsid w:val="008F5D33"/>
    <w:rsid w:val="00904902"/>
    <w:rsid w:val="0090548A"/>
    <w:rsid w:val="00905BC4"/>
    <w:rsid w:val="00906823"/>
    <w:rsid w:val="009071CD"/>
    <w:rsid w:val="009101B5"/>
    <w:rsid w:val="00911E15"/>
    <w:rsid w:val="009205EF"/>
    <w:rsid w:val="00924927"/>
    <w:rsid w:val="009273FB"/>
    <w:rsid w:val="00934260"/>
    <w:rsid w:val="0093480A"/>
    <w:rsid w:val="009416B8"/>
    <w:rsid w:val="009423B7"/>
    <w:rsid w:val="00942C84"/>
    <w:rsid w:val="00943BDC"/>
    <w:rsid w:val="00943E2D"/>
    <w:rsid w:val="00944545"/>
    <w:rsid w:val="0094705F"/>
    <w:rsid w:val="00955146"/>
    <w:rsid w:val="00961B4B"/>
    <w:rsid w:val="009641D3"/>
    <w:rsid w:val="0096684B"/>
    <w:rsid w:val="00966A83"/>
    <w:rsid w:val="0098009F"/>
    <w:rsid w:val="00990288"/>
    <w:rsid w:val="0099386E"/>
    <w:rsid w:val="00995D86"/>
    <w:rsid w:val="009A241E"/>
    <w:rsid w:val="009A36BD"/>
    <w:rsid w:val="009B1034"/>
    <w:rsid w:val="009C23AB"/>
    <w:rsid w:val="009C4EB5"/>
    <w:rsid w:val="009D30C5"/>
    <w:rsid w:val="009D3342"/>
    <w:rsid w:val="009D3B08"/>
    <w:rsid w:val="009D6575"/>
    <w:rsid w:val="009D65B3"/>
    <w:rsid w:val="009D78B7"/>
    <w:rsid w:val="009E0F96"/>
    <w:rsid w:val="009E1EE4"/>
    <w:rsid w:val="009E2253"/>
    <w:rsid w:val="009E2A49"/>
    <w:rsid w:val="009F3E1F"/>
    <w:rsid w:val="009F4043"/>
    <w:rsid w:val="00A038FA"/>
    <w:rsid w:val="00A04A45"/>
    <w:rsid w:val="00A07424"/>
    <w:rsid w:val="00A12C39"/>
    <w:rsid w:val="00A13829"/>
    <w:rsid w:val="00A22093"/>
    <w:rsid w:val="00A2361B"/>
    <w:rsid w:val="00A3087F"/>
    <w:rsid w:val="00A368A3"/>
    <w:rsid w:val="00A458CF"/>
    <w:rsid w:val="00A51A3E"/>
    <w:rsid w:val="00A65CB1"/>
    <w:rsid w:val="00A72060"/>
    <w:rsid w:val="00A72489"/>
    <w:rsid w:val="00A80A5F"/>
    <w:rsid w:val="00A80D45"/>
    <w:rsid w:val="00A82903"/>
    <w:rsid w:val="00A864C0"/>
    <w:rsid w:val="00A90474"/>
    <w:rsid w:val="00A90DA7"/>
    <w:rsid w:val="00A925C2"/>
    <w:rsid w:val="00A93928"/>
    <w:rsid w:val="00A9483F"/>
    <w:rsid w:val="00AA04A6"/>
    <w:rsid w:val="00AA3AE8"/>
    <w:rsid w:val="00AA43ED"/>
    <w:rsid w:val="00AA55AE"/>
    <w:rsid w:val="00AA66F9"/>
    <w:rsid w:val="00AB1D13"/>
    <w:rsid w:val="00AB5305"/>
    <w:rsid w:val="00AC2260"/>
    <w:rsid w:val="00AC5798"/>
    <w:rsid w:val="00AD6471"/>
    <w:rsid w:val="00AE07E3"/>
    <w:rsid w:val="00AE4581"/>
    <w:rsid w:val="00AE625F"/>
    <w:rsid w:val="00AE62B8"/>
    <w:rsid w:val="00AE70EC"/>
    <w:rsid w:val="00AF3985"/>
    <w:rsid w:val="00B02226"/>
    <w:rsid w:val="00B022F5"/>
    <w:rsid w:val="00B0274D"/>
    <w:rsid w:val="00B05BB5"/>
    <w:rsid w:val="00B07CE8"/>
    <w:rsid w:val="00B16EE2"/>
    <w:rsid w:val="00B2750C"/>
    <w:rsid w:val="00B310BA"/>
    <w:rsid w:val="00B34103"/>
    <w:rsid w:val="00B42BA5"/>
    <w:rsid w:val="00B43A66"/>
    <w:rsid w:val="00B47439"/>
    <w:rsid w:val="00B57A86"/>
    <w:rsid w:val="00B61A11"/>
    <w:rsid w:val="00B66198"/>
    <w:rsid w:val="00B70A10"/>
    <w:rsid w:val="00B76B5C"/>
    <w:rsid w:val="00B772D0"/>
    <w:rsid w:val="00B80379"/>
    <w:rsid w:val="00B81FD1"/>
    <w:rsid w:val="00B83430"/>
    <w:rsid w:val="00B90CA1"/>
    <w:rsid w:val="00B92493"/>
    <w:rsid w:val="00B97458"/>
    <w:rsid w:val="00BA5D31"/>
    <w:rsid w:val="00BB009D"/>
    <w:rsid w:val="00BB0381"/>
    <w:rsid w:val="00BB1701"/>
    <w:rsid w:val="00BB25CC"/>
    <w:rsid w:val="00BC76C0"/>
    <w:rsid w:val="00BC7D44"/>
    <w:rsid w:val="00BD04E1"/>
    <w:rsid w:val="00BD2FA1"/>
    <w:rsid w:val="00BE09FF"/>
    <w:rsid w:val="00BE5DD9"/>
    <w:rsid w:val="00BE6B8B"/>
    <w:rsid w:val="00BF3EAF"/>
    <w:rsid w:val="00BF42D9"/>
    <w:rsid w:val="00BF776C"/>
    <w:rsid w:val="00C00E55"/>
    <w:rsid w:val="00C068AE"/>
    <w:rsid w:val="00C07654"/>
    <w:rsid w:val="00C11121"/>
    <w:rsid w:val="00C14897"/>
    <w:rsid w:val="00C1697B"/>
    <w:rsid w:val="00C2008E"/>
    <w:rsid w:val="00C20426"/>
    <w:rsid w:val="00C238A0"/>
    <w:rsid w:val="00C2557D"/>
    <w:rsid w:val="00C27D53"/>
    <w:rsid w:val="00C44A38"/>
    <w:rsid w:val="00C4623A"/>
    <w:rsid w:val="00C563E0"/>
    <w:rsid w:val="00C577F7"/>
    <w:rsid w:val="00C615C9"/>
    <w:rsid w:val="00C65FCE"/>
    <w:rsid w:val="00C66201"/>
    <w:rsid w:val="00C7248E"/>
    <w:rsid w:val="00C81D66"/>
    <w:rsid w:val="00C822DB"/>
    <w:rsid w:val="00C84FEB"/>
    <w:rsid w:val="00C87EE9"/>
    <w:rsid w:val="00C91A83"/>
    <w:rsid w:val="00C9348A"/>
    <w:rsid w:val="00C934DD"/>
    <w:rsid w:val="00C93A9A"/>
    <w:rsid w:val="00C9512C"/>
    <w:rsid w:val="00C9545D"/>
    <w:rsid w:val="00CB0348"/>
    <w:rsid w:val="00CB2DB7"/>
    <w:rsid w:val="00CC27D2"/>
    <w:rsid w:val="00CC3691"/>
    <w:rsid w:val="00CC62F4"/>
    <w:rsid w:val="00CD3632"/>
    <w:rsid w:val="00CD41D2"/>
    <w:rsid w:val="00CD75B4"/>
    <w:rsid w:val="00CD7788"/>
    <w:rsid w:val="00CE42EC"/>
    <w:rsid w:val="00CF0A60"/>
    <w:rsid w:val="00CF36DC"/>
    <w:rsid w:val="00D00C1A"/>
    <w:rsid w:val="00D05A9C"/>
    <w:rsid w:val="00D10CFE"/>
    <w:rsid w:val="00D13634"/>
    <w:rsid w:val="00D1448F"/>
    <w:rsid w:val="00D15A59"/>
    <w:rsid w:val="00D220AC"/>
    <w:rsid w:val="00D2419C"/>
    <w:rsid w:val="00D25DEB"/>
    <w:rsid w:val="00D313D1"/>
    <w:rsid w:val="00D315EA"/>
    <w:rsid w:val="00D33473"/>
    <w:rsid w:val="00D33BB2"/>
    <w:rsid w:val="00D33C4D"/>
    <w:rsid w:val="00D429C9"/>
    <w:rsid w:val="00D438EB"/>
    <w:rsid w:val="00D43FF1"/>
    <w:rsid w:val="00D45527"/>
    <w:rsid w:val="00D500B5"/>
    <w:rsid w:val="00D53131"/>
    <w:rsid w:val="00D5331E"/>
    <w:rsid w:val="00D6790B"/>
    <w:rsid w:val="00D73B92"/>
    <w:rsid w:val="00D766F2"/>
    <w:rsid w:val="00D82A88"/>
    <w:rsid w:val="00D90CF2"/>
    <w:rsid w:val="00D91971"/>
    <w:rsid w:val="00D92213"/>
    <w:rsid w:val="00D94D02"/>
    <w:rsid w:val="00D97E75"/>
    <w:rsid w:val="00DA13B6"/>
    <w:rsid w:val="00DA2C6F"/>
    <w:rsid w:val="00DA3F95"/>
    <w:rsid w:val="00DA4457"/>
    <w:rsid w:val="00DA61A2"/>
    <w:rsid w:val="00DB2A17"/>
    <w:rsid w:val="00DB44CD"/>
    <w:rsid w:val="00DB484F"/>
    <w:rsid w:val="00DC5539"/>
    <w:rsid w:val="00DC55FB"/>
    <w:rsid w:val="00DC7185"/>
    <w:rsid w:val="00DD4C1B"/>
    <w:rsid w:val="00DE10E7"/>
    <w:rsid w:val="00DE259E"/>
    <w:rsid w:val="00DE4EBD"/>
    <w:rsid w:val="00DE759C"/>
    <w:rsid w:val="00DF1763"/>
    <w:rsid w:val="00DF1DF5"/>
    <w:rsid w:val="00DF54FB"/>
    <w:rsid w:val="00DF63F4"/>
    <w:rsid w:val="00DF775F"/>
    <w:rsid w:val="00DF78A5"/>
    <w:rsid w:val="00E03919"/>
    <w:rsid w:val="00E11501"/>
    <w:rsid w:val="00E23548"/>
    <w:rsid w:val="00E23555"/>
    <w:rsid w:val="00E30C25"/>
    <w:rsid w:val="00E42037"/>
    <w:rsid w:val="00E47C00"/>
    <w:rsid w:val="00E52787"/>
    <w:rsid w:val="00E52D98"/>
    <w:rsid w:val="00E54DFE"/>
    <w:rsid w:val="00E60737"/>
    <w:rsid w:val="00E658FE"/>
    <w:rsid w:val="00E659E1"/>
    <w:rsid w:val="00E719CE"/>
    <w:rsid w:val="00E744A9"/>
    <w:rsid w:val="00E77FEA"/>
    <w:rsid w:val="00E827EC"/>
    <w:rsid w:val="00E8463D"/>
    <w:rsid w:val="00E847BE"/>
    <w:rsid w:val="00E8575C"/>
    <w:rsid w:val="00E878F4"/>
    <w:rsid w:val="00E93150"/>
    <w:rsid w:val="00E972BE"/>
    <w:rsid w:val="00EA4FEE"/>
    <w:rsid w:val="00EA6C2C"/>
    <w:rsid w:val="00EA7D8B"/>
    <w:rsid w:val="00EB1DB0"/>
    <w:rsid w:val="00EB4992"/>
    <w:rsid w:val="00EB5A71"/>
    <w:rsid w:val="00EB6005"/>
    <w:rsid w:val="00EB6BB5"/>
    <w:rsid w:val="00EB78E2"/>
    <w:rsid w:val="00EC258A"/>
    <w:rsid w:val="00EC32F0"/>
    <w:rsid w:val="00EC7644"/>
    <w:rsid w:val="00ED0A5C"/>
    <w:rsid w:val="00ED2722"/>
    <w:rsid w:val="00ED2D93"/>
    <w:rsid w:val="00ED6E43"/>
    <w:rsid w:val="00EF3F64"/>
    <w:rsid w:val="00F002E1"/>
    <w:rsid w:val="00F00B15"/>
    <w:rsid w:val="00F12648"/>
    <w:rsid w:val="00F15FF8"/>
    <w:rsid w:val="00F24937"/>
    <w:rsid w:val="00F25EE5"/>
    <w:rsid w:val="00F25FC9"/>
    <w:rsid w:val="00F27E66"/>
    <w:rsid w:val="00F3294A"/>
    <w:rsid w:val="00F33723"/>
    <w:rsid w:val="00F35185"/>
    <w:rsid w:val="00F370F8"/>
    <w:rsid w:val="00F41CBA"/>
    <w:rsid w:val="00F41FDB"/>
    <w:rsid w:val="00F450D6"/>
    <w:rsid w:val="00F5150B"/>
    <w:rsid w:val="00F521EB"/>
    <w:rsid w:val="00F603FF"/>
    <w:rsid w:val="00F61266"/>
    <w:rsid w:val="00F63D59"/>
    <w:rsid w:val="00F65652"/>
    <w:rsid w:val="00F65A71"/>
    <w:rsid w:val="00F66BC6"/>
    <w:rsid w:val="00F67A94"/>
    <w:rsid w:val="00F94F12"/>
    <w:rsid w:val="00F96BD9"/>
    <w:rsid w:val="00FA2DE0"/>
    <w:rsid w:val="00FA41DA"/>
    <w:rsid w:val="00FA6A01"/>
    <w:rsid w:val="00FB1728"/>
    <w:rsid w:val="00FC53B7"/>
    <w:rsid w:val="00FE14A0"/>
    <w:rsid w:val="00FF2F94"/>
    <w:rsid w:val="00FF41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18FD8B"/>
  <w15:chartTrackingRefBased/>
  <w15:docId w15:val="{C50565CC-DB39-416A-BB2B-45B8EFB90B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8575C"/>
  </w:style>
  <w:style w:type="paragraph" w:styleId="1">
    <w:name w:val="heading 1"/>
    <w:basedOn w:val="a"/>
    <w:next w:val="a"/>
    <w:link w:val="10"/>
    <w:uiPriority w:val="9"/>
    <w:qFormat/>
    <w:rsid w:val="00C9545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B022F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qFormat/>
    <w:rsid w:val="004636D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60AD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34E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534E65"/>
    <w:rPr>
      <w:i/>
      <w:iCs/>
    </w:rPr>
  </w:style>
  <w:style w:type="character" w:customStyle="1" w:styleId="30">
    <w:name w:val="Заголовок 3 Знак"/>
    <w:basedOn w:val="a0"/>
    <w:link w:val="3"/>
    <w:uiPriority w:val="9"/>
    <w:rsid w:val="004636D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5">
    <w:name w:val="Hyperlink"/>
    <w:basedOn w:val="a0"/>
    <w:uiPriority w:val="99"/>
    <w:unhideWhenUsed/>
    <w:rsid w:val="004636D2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276DCB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B022F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D05A9C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D05A9C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D05A9C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D05A9C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D05A9C"/>
    <w:rPr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D05A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D05A9C"/>
    <w:rPr>
      <w:rFonts w:ascii="Segoe UI" w:hAnsi="Segoe UI" w:cs="Segoe UI"/>
      <w:sz w:val="18"/>
      <w:szCs w:val="18"/>
    </w:rPr>
  </w:style>
  <w:style w:type="character" w:styleId="ae">
    <w:name w:val="Strong"/>
    <w:basedOn w:val="a0"/>
    <w:uiPriority w:val="22"/>
    <w:qFormat/>
    <w:rsid w:val="00F25EE5"/>
    <w:rPr>
      <w:b/>
      <w:bCs/>
    </w:rPr>
  </w:style>
  <w:style w:type="character" w:styleId="af">
    <w:name w:val="Placeholder Text"/>
    <w:basedOn w:val="a0"/>
    <w:uiPriority w:val="99"/>
    <w:semiHidden/>
    <w:rsid w:val="009E2253"/>
    <w:rPr>
      <w:color w:val="808080"/>
    </w:rPr>
  </w:style>
  <w:style w:type="character" w:customStyle="1" w:styleId="40">
    <w:name w:val="Заголовок 4 Знак"/>
    <w:basedOn w:val="a0"/>
    <w:link w:val="4"/>
    <w:uiPriority w:val="9"/>
    <w:semiHidden/>
    <w:rsid w:val="00660AD8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10">
    <w:name w:val="Заголовок 1 Знак"/>
    <w:basedOn w:val="a0"/>
    <w:link w:val="1"/>
    <w:uiPriority w:val="9"/>
    <w:rsid w:val="00C9545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f0">
    <w:name w:val="TOC Heading"/>
    <w:basedOn w:val="1"/>
    <w:next w:val="a"/>
    <w:uiPriority w:val="39"/>
    <w:unhideWhenUsed/>
    <w:qFormat/>
    <w:rsid w:val="00DA13B6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DA13B6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DA13B6"/>
    <w:pPr>
      <w:spacing w:after="100"/>
      <w:ind w:left="220"/>
    </w:pPr>
  </w:style>
  <w:style w:type="paragraph" w:styleId="af1">
    <w:name w:val="header"/>
    <w:basedOn w:val="a"/>
    <w:link w:val="af2"/>
    <w:uiPriority w:val="99"/>
    <w:unhideWhenUsed/>
    <w:rsid w:val="00817C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817CC5"/>
  </w:style>
  <w:style w:type="paragraph" w:styleId="af3">
    <w:name w:val="footer"/>
    <w:basedOn w:val="a"/>
    <w:link w:val="af4"/>
    <w:uiPriority w:val="99"/>
    <w:unhideWhenUsed/>
    <w:rsid w:val="00817C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817CC5"/>
  </w:style>
  <w:style w:type="table" w:styleId="af5">
    <w:name w:val="Table Grid"/>
    <w:basedOn w:val="a1"/>
    <w:uiPriority w:val="39"/>
    <w:rsid w:val="005569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8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73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93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23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11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68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98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23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04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679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5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8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13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48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993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4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72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21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985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0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3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4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37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07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680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4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18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02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304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7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2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2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9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9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3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5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7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43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41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807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86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0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1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84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450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97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06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114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6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93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617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8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6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7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8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76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2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79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91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34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730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85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28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181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06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4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962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85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90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864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2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0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30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101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0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99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39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969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51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30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663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38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44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1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9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90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95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23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20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835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9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7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86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94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emf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5EDE7F-487F-476B-B31A-5BC386405E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31</TotalTime>
  <Pages>17</Pages>
  <Words>2145</Words>
  <Characters>12231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79087399829</dc:creator>
  <cp:keywords/>
  <dc:description/>
  <cp:lastModifiedBy>Anzhela</cp:lastModifiedBy>
  <cp:revision>142</cp:revision>
  <dcterms:created xsi:type="dcterms:W3CDTF">2022-05-24T14:42:00Z</dcterms:created>
  <dcterms:modified xsi:type="dcterms:W3CDTF">2022-06-23T11:01:00Z</dcterms:modified>
</cp:coreProperties>
</file>